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A927" w14:textId="77777777" w:rsidR="0040640B" w:rsidRDefault="0040640B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731C3F2C" w14:textId="34992A04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1DB071EF" w14:textId="77777777" w:rsidR="00CE0A2D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150FB21F" w14:textId="141C0AB5" w:rsidR="00CE0A2D" w:rsidRPr="00CD4060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Complementar Nº </w:t>
      </w:r>
      <w:r w:rsidR="00FA6426">
        <w:rPr>
          <w:rFonts w:ascii="Courier New" w:hAnsi="Courier New" w:cs="Courier New"/>
          <w:b/>
        </w:rPr>
        <w:t>003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</w:t>
      </w:r>
      <w:r w:rsidR="00493428">
        <w:rPr>
          <w:rFonts w:ascii="Courier New" w:hAnsi="Courier New" w:cs="Courier New"/>
          <w:b/>
        </w:rPr>
        <w:t>5</w:t>
      </w:r>
    </w:p>
    <w:p w14:paraId="16311001" w14:textId="77777777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733FA77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 Presidente:</w:t>
      </w:r>
    </w:p>
    <w:p w14:paraId="6C0772EA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es Vereadores:</w:t>
      </w:r>
    </w:p>
    <w:p w14:paraId="74D06554" w14:textId="77777777" w:rsidR="00CE0A2D" w:rsidRPr="00CD4060" w:rsidRDefault="00CE0A2D" w:rsidP="00CE0A2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as Vereadoras.</w:t>
      </w:r>
    </w:p>
    <w:p w14:paraId="79CC3E2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2B784025" w14:textId="0FEF67FF" w:rsidR="00CE0A2D" w:rsidRPr="00CD4060" w:rsidRDefault="00CE0A2D" w:rsidP="00CE0A2D">
      <w:pPr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a apreciação desta Casa de Leis, o Projeto de Lei Complementar n° </w:t>
      </w:r>
      <w:r w:rsidR="00FA6426">
        <w:rPr>
          <w:rFonts w:ascii="Courier New" w:hAnsi="Courier New" w:cs="Courier New"/>
        </w:rPr>
        <w:t>003</w:t>
      </w:r>
      <w:r>
        <w:rPr>
          <w:rFonts w:ascii="Courier New" w:hAnsi="Courier New" w:cs="Courier New"/>
        </w:rPr>
        <w:t>/202</w:t>
      </w:r>
      <w:r w:rsidR="0046225C">
        <w:rPr>
          <w:rFonts w:ascii="Courier New" w:hAnsi="Courier New" w:cs="Courier New"/>
        </w:rPr>
        <w:t>5</w:t>
      </w:r>
      <w:r w:rsidRPr="00CD4060">
        <w:rPr>
          <w:rFonts w:ascii="Courier New" w:hAnsi="Courier New" w:cs="Courier New"/>
        </w:rPr>
        <w:t xml:space="preserve">, </w:t>
      </w:r>
      <w:r w:rsidR="00D804A5" w:rsidRPr="00CD4060">
        <w:rPr>
          <w:rFonts w:ascii="Courier New" w:hAnsi="Courier New" w:cs="Courier New"/>
        </w:rPr>
        <w:t>que</w:t>
      </w:r>
      <w:r w:rsidR="00A84361">
        <w:rPr>
          <w:rFonts w:ascii="Courier New" w:hAnsi="Courier New" w:cs="Courier New"/>
        </w:rPr>
        <w:t xml:space="preserve"> </w:t>
      </w:r>
      <w:r w:rsidR="00E441FE">
        <w:rPr>
          <w:rFonts w:ascii="Courier New" w:hAnsi="Courier New" w:cs="Courier New"/>
          <w:lang w:val="pt-PT"/>
        </w:rPr>
        <w:t>“</w:t>
      </w:r>
      <w:r w:rsidR="00E441FE" w:rsidRPr="00CD4060">
        <w:rPr>
          <w:rFonts w:ascii="Courier New" w:hAnsi="Courier New" w:cs="Courier New"/>
          <w:lang w:val="pt-PT"/>
        </w:rPr>
        <w:t>CONCEDE</w:t>
      </w:r>
      <w:r w:rsidR="00E441FE" w:rsidRPr="00CD4060">
        <w:rPr>
          <w:rFonts w:ascii="Courier New" w:hAnsi="Courier New" w:cs="Courier New"/>
        </w:rPr>
        <w:t xml:space="preserve"> RE</w:t>
      </w:r>
      <w:r w:rsidR="00E441FE">
        <w:rPr>
          <w:rFonts w:ascii="Courier New" w:hAnsi="Courier New" w:cs="Courier New"/>
        </w:rPr>
        <w:t xml:space="preserve">VISÃO GERAL ANUAL </w:t>
      </w:r>
      <w:r w:rsidR="00E441FE" w:rsidRPr="00CD4060">
        <w:rPr>
          <w:rFonts w:ascii="Courier New" w:hAnsi="Courier New" w:cs="Courier New"/>
        </w:rPr>
        <w:t xml:space="preserve">AOS SERVIDORES PÚBLICOS </w:t>
      </w:r>
      <w:r w:rsidR="0090608B">
        <w:rPr>
          <w:rFonts w:ascii="Courier New" w:hAnsi="Courier New" w:cs="Courier New"/>
        </w:rPr>
        <w:t xml:space="preserve">QUE COMPÕEM O </w:t>
      </w:r>
      <w:r w:rsidR="0090608B" w:rsidRPr="007E537B">
        <w:rPr>
          <w:rFonts w:ascii="Courier New" w:hAnsi="Courier New" w:cs="Courier New"/>
          <w:bCs/>
          <w:color w:val="000000" w:themeColor="text1"/>
        </w:rPr>
        <w:t>PLANO DE CARGOS, CARREIRAS E SALÁRIOS DOS PROFISSIONAIS DA EDUCAÇÃO BÁSICA DO SISTEMA PÚBLICO DE ENSINO</w:t>
      </w:r>
      <w:r w:rsidR="0090608B" w:rsidRPr="00CD4060">
        <w:rPr>
          <w:rFonts w:ascii="Courier New" w:hAnsi="Courier New" w:cs="Courier New"/>
        </w:rPr>
        <w:t xml:space="preserve"> </w:t>
      </w:r>
      <w:r w:rsidR="00E441FE" w:rsidRPr="00CD4060">
        <w:rPr>
          <w:rFonts w:ascii="Courier New" w:hAnsi="Courier New" w:cs="Courier New"/>
        </w:rPr>
        <w:t xml:space="preserve">PREVISTO NA </w:t>
      </w:r>
      <w:r w:rsidR="00E441FE" w:rsidRPr="00CD4060">
        <w:rPr>
          <w:rFonts w:ascii="Courier New" w:hAnsi="Courier New" w:cs="Courier New"/>
          <w:lang w:val="pt-PT"/>
        </w:rPr>
        <w:t xml:space="preserve">LEI COMPLEMENTAR Nº </w:t>
      </w:r>
      <w:r w:rsidR="00D912E7">
        <w:rPr>
          <w:rFonts w:ascii="Courier New" w:hAnsi="Courier New" w:cs="Courier New"/>
          <w:lang w:val="pt-PT"/>
        </w:rPr>
        <w:t>120</w:t>
      </w:r>
      <w:r w:rsidR="00E441FE" w:rsidRPr="00CD4060">
        <w:rPr>
          <w:rFonts w:ascii="Courier New" w:hAnsi="Courier New" w:cs="Courier New"/>
          <w:lang w:val="pt-PT"/>
        </w:rPr>
        <w:t>/20</w:t>
      </w:r>
      <w:r w:rsidR="00E441FE">
        <w:rPr>
          <w:rFonts w:ascii="Courier New" w:hAnsi="Courier New" w:cs="Courier New"/>
          <w:lang w:val="pt-PT"/>
        </w:rPr>
        <w:t>22</w:t>
      </w:r>
      <w:r w:rsidR="00E441FE" w:rsidRPr="00CD4060">
        <w:rPr>
          <w:rFonts w:ascii="Courier New" w:hAnsi="Courier New" w:cs="Courier New"/>
          <w:lang w:val="pt-PT"/>
        </w:rPr>
        <w:t xml:space="preserve"> </w:t>
      </w:r>
      <w:r w:rsidR="00E441FE" w:rsidRPr="00CD4060">
        <w:rPr>
          <w:rFonts w:ascii="Courier New" w:hAnsi="Courier New" w:cs="Courier New"/>
        </w:rPr>
        <w:t>E DÁ OUTRAS PROVIDÊNCIAS</w:t>
      </w:r>
      <w:r w:rsidR="00E441FE" w:rsidRPr="00CD4060">
        <w:rPr>
          <w:rFonts w:ascii="Courier New" w:hAnsi="Courier New" w:cs="Courier New"/>
          <w:lang w:val="pt-PT"/>
        </w:rPr>
        <w:t>”.</w:t>
      </w:r>
    </w:p>
    <w:p w14:paraId="3F41A249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19D71B9B" w14:textId="55507BE4" w:rsid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O Presente Projeto de Lei tem como objetivo</w:t>
      </w:r>
      <w:r w:rsidR="00D804A5">
        <w:rPr>
          <w:rFonts w:ascii="Courier New" w:hAnsi="Courier New" w:cs="Courier New"/>
        </w:rPr>
        <w:t xml:space="preserve"> conceder revisão geral anual aos servidores referente ao exercício de 202</w:t>
      </w:r>
      <w:r w:rsidR="00493428">
        <w:rPr>
          <w:rFonts w:ascii="Courier New" w:hAnsi="Courier New" w:cs="Courier New"/>
        </w:rPr>
        <w:t>4</w:t>
      </w:r>
      <w:r w:rsidR="00E441FE">
        <w:rPr>
          <w:rFonts w:ascii="Courier New" w:hAnsi="Courier New" w:cs="Courier New"/>
        </w:rPr>
        <w:t xml:space="preserve">, </w:t>
      </w:r>
      <w:r w:rsidR="009F46CD">
        <w:rPr>
          <w:rFonts w:ascii="Courier New" w:hAnsi="Courier New" w:cs="Courier New"/>
        </w:rPr>
        <w:t xml:space="preserve">no percentual de </w:t>
      </w:r>
      <w:r w:rsidR="00493428">
        <w:rPr>
          <w:rFonts w:ascii="Courier New" w:hAnsi="Courier New" w:cs="Courier New"/>
        </w:rPr>
        <w:t>4</w:t>
      </w:r>
      <w:r w:rsidR="009F46CD">
        <w:rPr>
          <w:rFonts w:ascii="Courier New" w:hAnsi="Courier New" w:cs="Courier New"/>
        </w:rPr>
        <w:t>,7</w:t>
      </w:r>
      <w:r w:rsidR="00493428">
        <w:rPr>
          <w:rFonts w:ascii="Courier New" w:hAnsi="Courier New" w:cs="Courier New"/>
        </w:rPr>
        <w:t>7</w:t>
      </w:r>
      <w:r w:rsidR="009F46CD">
        <w:rPr>
          <w:rFonts w:ascii="Courier New" w:hAnsi="Courier New" w:cs="Courier New"/>
        </w:rPr>
        <w:t>% referente ao INPC acumulado de janeiro a dezembro de 202</w:t>
      </w:r>
      <w:r w:rsidR="00493428">
        <w:rPr>
          <w:rFonts w:ascii="Courier New" w:hAnsi="Courier New" w:cs="Courier New"/>
        </w:rPr>
        <w:t>4</w:t>
      </w:r>
      <w:r w:rsidR="009F46CD">
        <w:rPr>
          <w:rFonts w:ascii="Courier New" w:hAnsi="Courier New" w:cs="Courier New"/>
        </w:rPr>
        <w:t xml:space="preserve">, somados a reajuste salarial de </w:t>
      </w:r>
      <w:r w:rsidR="00493428">
        <w:rPr>
          <w:rFonts w:ascii="Courier New" w:hAnsi="Courier New" w:cs="Courier New"/>
        </w:rPr>
        <w:t>0,</w:t>
      </w:r>
      <w:r w:rsidR="009F46CD">
        <w:rPr>
          <w:rFonts w:ascii="Courier New" w:hAnsi="Courier New" w:cs="Courier New"/>
        </w:rPr>
        <w:t>2</w:t>
      </w:r>
      <w:r w:rsidR="00493428">
        <w:rPr>
          <w:rFonts w:ascii="Courier New" w:hAnsi="Courier New" w:cs="Courier New"/>
        </w:rPr>
        <w:t>3</w:t>
      </w:r>
      <w:r w:rsidR="009F46CD">
        <w:rPr>
          <w:rFonts w:ascii="Courier New" w:hAnsi="Courier New" w:cs="Courier New"/>
        </w:rPr>
        <w:t>%, totalizando recomposição total de 5,00%</w:t>
      </w:r>
      <w:r w:rsidR="0046573A">
        <w:rPr>
          <w:rFonts w:ascii="Courier New" w:hAnsi="Courier New" w:cs="Courier New"/>
        </w:rPr>
        <w:t>.</w:t>
      </w:r>
    </w:p>
    <w:p w14:paraId="0E46E01E" w14:textId="77777777" w:rsidR="00C42B3D" w:rsidRDefault="00C42B3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35C0A4D8" w14:textId="505C5998" w:rsidR="00C42B3D" w:rsidRPr="00C42B3D" w:rsidRDefault="00C42B3D" w:rsidP="00C42B3D">
      <w:pPr>
        <w:tabs>
          <w:tab w:val="left" w:pos="9781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inda, o</w:t>
      </w:r>
      <w:r w:rsidRPr="00C42B3D">
        <w:rPr>
          <w:rFonts w:ascii="Courier New" w:hAnsi="Courier New" w:cs="Courier New"/>
        </w:rPr>
        <w:t xml:space="preserve"> presente Projeto de Lei tem como objetivo a ampliação dos quadros de vagas na área da educação municipal, atendendo à crescente demanda nas unidades escolares.</w:t>
      </w:r>
    </w:p>
    <w:p w14:paraId="07658C8C" w14:textId="77777777" w:rsidR="00C42B3D" w:rsidRDefault="00C42B3D" w:rsidP="00C42B3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3A80B9E0" w14:textId="6652892E" w:rsidR="00C42B3D" w:rsidRPr="00C42B3D" w:rsidRDefault="00C42B3D" w:rsidP="00C42B3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42B3D">
        <w:rPr>
          <w:rFonts w:ascii="Courier New" w:hAnsi="Courier New" w:cs="Courier New"/>
        </w:rPr>
        <w:t>Nos últimos anos, observa-se um aumento expressivo na quantidade de matrículas em todas as etapas de ensino. Esse cenário tem gerado a necessidade de readequação da estrutura administrativa e pedagógica das escolas, de modo a garantir a qualidade do ensino e o atendimento eficiente a todos os estudantes.</w:t>
      </w:r>
    </w:p>
    <w:p w14:paraId="289B09BA" w14:textId="77777777" w:rsidR="00C42B3D" w:rsidRDefault="00C42B3D" w:rsidP="00C42B3D">
      <w:pPr>
        <w:tabs>
          <w:tab w:val="left" w:pos="9781"/>
        </w:tabs>
        <w:jc w:val="right"/>
        <w:rPr>
          <w:rFonts w:ascii="Courier New" w:hAnsi="Courier New" w:cs="Courier New"/>
        </w:rPr>
      </w:pPr>
    </w:p>
    <w:p w14:paraId="7178647A" w14:textId="746FE7DD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este sentido propomos a presente matéria nas condições descritas no projeto.</w:t>
      </w:r>
    </w:p>
    <w:p w14:paraId="32B385F8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11EB77EA" w14:textId="3B8EEACA" w:rsid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 solicitamos sua</w:t>
      </w:r>
      <w:r w:rsidR="00D804A5">
        <w:rPr>
          <w:rFonts w:ascii="Courier New" w:hAnsi="Courier New" w:cs="Courier New"/>
        </w:rPr>
        <w:t xml:space="preserve"> aprovação</w:t>
      </w:r>
      <w:r w:rsidR="00545243">
        <w:rPr>
          <w:rFonts w:ascii="Courier New" w:hAnsi="Courier New" w:cs="Courier New"/>
        </w:rPr>
        <w:t>.</w:t>
      </w:r>
    </w:p>
    <w:p w14:paraId="44E282FE" w14:textId="77777777" w:rsidR="00D804A5" w:rsidRDefault="00D804A5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2C27596E" w14:textId="11105B65" w:rsidR="00CE0A2D" w:rsidRP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7C9E9EBC" w14:textId="77777777" w:rsidR="00CE0A2D" w:rsidRPr="00CD4060" w:rsidRDefault="00CE0A2D" w:rsidP="00CE0A2D">
      <w:pPr>
        <w:pStyle w:val="Corpodetexto"/>
        <w:jc w:val="right"/>
        <w:rPr>
          <w:rFonts w:ascii="Courier New" w:hAnsi="Courier New" w:cs="Courier New"/>
          <w:b/>
        </w:rPr>
      </w:pPr>
    </w:p>
    <w:p w14:paraId="6C3C80F7" w14:textId="77777777" w:rsidR="00CE0A2D" w:rsidRPr="0040640B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40640B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682C6882" w14:textId="3FAD2CAD" w:rsidR="00CE0A2D" w:rsidRPr="00CD4060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>Itanhangá-MT,</w:t>
      </w:r>
      <w:r w:rsidR="00FA6426">
        <w:rPr>
          <w:rFonts w:ascii="Courier New" w:hAnsi="Courier New" w:cs="Courier New"/>
          <w:bCs/>
        </w:rPr>
        <w:t xml:space="preserve"> 30</w:t>
      </w:r>
      <w:r w:rsidRPr="00CD4060">
        <w:rPr>
          <w:rFonts w:ascii="Courier New" w:hAnsi="Courier New" w:cs="Courier New"/>
          <w:bCs/>
        </w:rPr>
        <w:t xml:space="preserve"> de</w:t>
      </w:r>
      <w:r>
        <w:rPr>
          <w:rFonts w:ascii="Courier New" w:hAnsi="Courier New" w:cs="Courier New"/>
          <w:bCs/>
        </w:rPr>
        <w:t xml:space="preserve"> </w:t>
      </w:r>
      <w:r w:rsidR="00D912E7">
        <w:rPr>
          <w:rFonts w:ascii="Courier New" w:hAnsi="Courier New" w:cs="Courier New"/>
          <w:bCs/>
        </w:rPr>
        <w:t>janeiro</w:t>
      </w:r>
      <w:r w:rsidRPr="00CD4060">
        <w:rPr>
          <w:rFonts w:ascii="Courier New" w:hAnsi="Courier New" w:cs="Courier New"/>
          <w:bCs/>
        </w:rPr>
        <w:t xml:space="preserve"> de 20</w:t>
      </w:r>
      <w:r w:rsidR="00D804A5">
        <w:rPr>
          <w:rFonts w:ascii="Courier New" w:hAnsi="Courier New" w:cs="Courier New"/>
          <w:bCs/>
        </w:rPr>
        <w:t>2</w:t>
      </w:r>
      <w:r w:rsidR="00493428">
        <w:rPr>
          <w:rFonts w:ascii="Courier New" w:hAnsi="Courier New" w:cs="Courier New"/>
          <w:bCs/>
        </w:rPr>
        <w:t>5</w:t>
      </w:r>
    </w:p>
    <w:p w14:paraId="0AB228E8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FD81269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F4746F2" w14:textId="5928A574" w:rsidR="00CE0A2D" w:rsidRPr="00CD4060" w:rsidRDefault="00493428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MERSON SABATINE</w:t>
      </w:r>
    </w:p>
    <w:p w14:paraId="7C79950A" w14:textId="77777777" w:rsidR="00CE0A2D" w:rsidRPr="00CD4060" w:rsidRDefault="00CE0A2D" w:rsidP="00CE0A2D">
      <w:pPr>
        <w:pStyle w:val="Corpodetexto"/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Prefeito Municipal</w:t>
      </w:r>
    </w:p>
    <w:p w14:paraId="05ED13C6" w14:textId="5F53DA9B" w:rsidR="00CE0A2D" w:rsidRDefault="00CE0A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7AD23308" w14:textId="77777777" w:rsidR="005C782D" w:rsidRDefault="005C782D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2CAFB66F" w14:textId="20FF3CF4" w:rsidR="00C979FF" w:rsidRPr="005C782D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  <w:r w:rsidRPr="005C782D">
        <w:rPr>
          <w:rFonts w:ascii="Courier New" w:hAnsi="Courier New" w:cs="Courier New"/>
          <w:b/>
        </w:rPr>
        <w:t xml:space="preserve">PROJETO DE LEI COMPLEMENTAR Nº </w:t>
      </w:r>
      <w:r w:rsidR="00FA6426" w:rsidRPr="005C782D">
        <w:rPr>
          <w:rFonts w:ascii="Courier New" w:hAnsi="Courier New" w:cs="Courier New"/>
          <w:b/>
        </w:rPr>
        <w:t>003</w:t>
      </w:r>
      <w:r w:rsidR="0071562A" w:rsidRPr="005C782D">
        <w:rPr>
          <w:rFonts w:ascii="Courier New" w:hAnsi="Courier New" w:cs="Courier New"/>
          <w:b/>
        </w:rPr>
        <w:t>/20</w:t>
      </w:r>
      <w:r w:rsidR="00B212A2" w:rsidRPr="005C782D">
        <w:rPr>
          <w:rFonts w:ascii="Courier New" w:hAnsi="Courier New" w:cs="Courier New"/>
          <w:b/>
        </w:rPr>
        <w:t>2</w:t>
      </w:r>
      <w:r w:rsidR="00610A73" w:rsidRPr="005C782D">
        <w:rPr>
          <w:rFonts w:ascii="Courier New" w:hAnsi="Courier New" w:cs="Courier New"/>
          <w:b/>
        </w:rPr>
        <w:t>5</w:t>
      </w:r>
    </w:p>
    <w:p w14:paraId="69B3E669" w14:textId="77777777" w:rsidR="001D4A96" w:rsidRPr="005C782D" w:rsidRDefault="001D4A96" w:rsidP="00CD4060">
      <w:pPr>
        <w:ind w:left="2835"/>
        <w:jc w:val="both"/>
        <w:rPr>
          <w:rFonts w:ascii="Courier New" w:hAnsi="Courier New" w:cs="Courier New"/>
          <w:lang w:val="pt-PT"/>
        </w:rPr>
      </w:pPr>
    </w:p>
    <w:p w14:paraId="359B26D5" w14:textId="7F4A4385" w:rsidR="001D4A96" w:rsidRPr="005C782D" w:rsidRDefault="001D4A96" w:rsidP="00CD4060">
      <w:pPr>
        <w:ind w:left="2835"/>
        <w:jc w:val="both"/>
        <w:rPr>
          <w:rFonts w:ascii="Courier New" w:hAnsi="Courier New" w:cs="Courier New"/>
          <w:b/>
          <w:bCs/>
          <w:lang w:val="pt-PT"/>
        </w:rPr>
      </w:pPr>
      <w:r w:rsidRPr="005C782D">
        <w:rPr>
          <w:rFonts w:ascii="Courier New" w:hAnsi="Courier New" w:cs="Courier New"/>
          <w:b/>
          <w:bCs/>
          <w:lang w:val="pt-PT"/>
        </w:rPr>
        <w:t>SÚMULA</w:t>
      </w:r>
      <w:r w:rsidR="007F45C1" w:rsidRPr="005C782D">
        <w:rPr>
          <w:rFonts w:ascii="Courier New" w:hAnsi="Courier New" w:cs="Courier New"/>
          <w:b/>
          <w:bCs/>
          <w:lang w:val="pt-PT"/>
        </w:rPr>
        <w:t>:</w:t>
      </w:r>
      <w:r w:rsidR="00A84361" w:rsidRPr="005C782D">
        <w:rPr>
          <w:rFonts w:ascii="Courier New" w:hAnsi="Courier New" w:cs="Courier New"/>
          <w:b/>
          <w:bCs/>
          <w:lang w:val="pt-PT"/>
        </w:rPr>
        <w:t xml:space="preserve"> “</w:t>
      </w:r>
      <w:r w:rsidR="007F45C1" w:rsidRPr="005C782D">
        <w:rPr>
          <w:rFonts w:ascii="Courier New" w:hAnsi="Courier New" w:cs="Courier New"/>
          <w:b/>
          <w:bCs/>
          <w:lang w:val="pt-PT"/>
        </w:rPr>
        <w:t>CONCEDE</w:t>
      </w:r>
      <w:r w:rsidRPr="005C782D">
        <w:rPr>
          <w:rFonts w:ascii="Courier New" w:hAnsi="Courier New" w:cs="Courier New"/>
          <w:b/>
          <w:bCs/>
        </w:rPr>
        <w:t xml:space="preserve"> </w:t>
      </w:r>
      <w:r w:rsidR="00273BD5" w:rsidRPr="005C782D">
        <w:rPr>
          <w:rFonts w:ascii="Courier New" w:hAnsi="Courier New" w:cs="Courier New"/>
          <w:b/>
          <w:bCs/>
        </w:rPr>
        <w:t>RE</w:t>
      </w:r>
      <w:r w:rsidR="007F45C1" w:rsidRPr="005C782D">
        <w:rPr>
          <w:rFonts w:ascii="Courier New" w:hAnsi="Courier New" w:cs="Courier New"/>
          <w:b/>
          <w:bCs/>
        </w:rPr>
        <w:t xml:space="preserve">VISÃO GERAL ANUAL </w:t>
      </w:r>
      <w:r w:rsidRPr="005C782D">
        <w:rPr>
          <w:rFonts w:ascii="Courier New" w:hAnsi="Courier New" w:cs="Courier New"/>
          <w:b/>
          <w:bCs/>
        </w:rPr>
        <w:t>AOS SERVIDORES PÚB</w:t>
      </w:r>
      <w:r w:rsidR="00A64AB0" w:rsidRPr="005C782D">
        <w:rPr>
          <w:rFonts w:ascii="Courier New" w:hAnsi="Courier New" w:cs="Courier New"/>
          <w:b/>
          <w:bCs/>
        </w:rPr>
        <w:t>LICOS DO MUNICÍPIO DE ITANHANGÁ - MT, QUE COMPÕEM O PLANO DE CARGOS</w:t>
      </w:r>
      <w:r w:rsidR="007F45C1" w:rsidRPr="005C782D">
        <w:rPr>
          <w:rFonts w:ascii="Courier New" w:hAnsi="Courier New" w:cs="Courier New"/>
          <w:b/>
          <w:bCs/>
        </w:rPr>
        <w:t xml:space="preserve">, </w:t>
      </w:r>
      <w:r w:rsidR="00A64AB0" w:rsidRPr="005C782D">
        <w:rPr>
          <w:rFonts w:ascii="Courier New" w:hAnsi="Courier New" w:cs="Courier New"/>
          <w:b/>
          <w:bCs/>
        </w:rPr>
        <w:t>CARREIRA</w:t>
      </w:r>
      <w:r w:rsidR="007F45C1" w:rsidRPr="005C782D">
        <w:rPr>
          <w:rFonts w:ascii="Courier New" w:hAnsi="Courier New" w:cs="Courier New"/>
          <w:b/>
          <w:bCs/>
        </w:rPr>
        <w:t xml:space="preserve"> E SALÁRIOS</w:t>
      </w:r>
      <w:r w:rsidR="00AE5FDC" w:rsidRPr="005C782D">
        <w:rPr>
          <w:rFonts w:ascii="Courier New" w:hAnsi="Courier New" w:cs="Courier New"/>
          <w:b/>
          <w:bCs/>
        </w:rPr>
        <w:t xml:space="preserve"> DOS PROFISSIONAIS DA EDUCAÇÃO BÁSICA</w:t>
      </w:r>
      <w:r w:rsidR="00A64AB0" w:rsidRPr="005C782D">
        <w:rPr>
          <w:rFonts w:ascii="Courier New" w:hAnsi="Courier New" w:cs="Courier New"/>
          <w:b/>
          <w:bCs/>
        </w:rPr>
        <w:t xml:space="preserve"> PREVISTO NA </w:t>
      </w:r>
      <w:r w:rsidR="001543A0" w:rsidRPr="005C782D">
        <w:rPr>
          <w:rFonts w:ascii="Courier New" w:hAnsi="Courier New" w:cs="Courier New"/>
          <w:b/>
          <w:bCs/>
          <w:lang w:val="pt-PT"/>
        </w:rPr>
        <w:t xml:space="preserve">LEI COMPLEMENTAR Nº </w:t>
      </w:r>
      <w:r w:rsidR="0020333E" w:rsidRPr="005C782D">
        <w:rPr>
          <w:rFonts w:ascii="Courier New" w:hAnsi="Courier New" w:cs="Courier New"/>
          <w:b/>
          <w:bCs/>
          <w:lang w:val="pt-PT"/>
        </w:rPr>
        <w:t>120</w:t>
      </w:r>
      <w:r w:rsidRPr="005C782D">
        <w:rPr>
          <w:rFonts w:ascii="Courier New" w:hAnsi="Courier New" w:cs="Courier New"/>
          <w:b/>
          <w:bCs/>
          <w:lang w:val="pt-PT"/>
        </w:rPr>
        <w:t>/20</w:t>
      </w:r>
      <w:r w:rsidR="00475C6B" w:rsidRPr="005C782D">
        <w:rPr>
          <w:rFonts w:ascii="Courier New" w:hAnsi="Courier New" w:cs="Courier New"/>
          <w:b/>
          <w:bCs/>
          <w:lang w:val="pt-PT"/>
        </w:rPr>
        <w:t>22</w:t>
      </w:r>
      <w:r w:rsidRPr="005C782D">
        <w:rPr>
          <w:rFonts w:ascii="Courier New" w:hAnsi="Courier New" w:cs="Courier New"/>
          <w:b/>
          <w:bCs/>
          <w:lang w:val="pt-PT"/>
        </w:rPr>
        <w:t xml:space="preserve"> </w:t>
      </w:r>
      <w:r w:rsidRPr="005C782D">
        <w:rPr>
          <w:rFonts w:ascii="Courier New" w:hAnsi="Courier New" w:cs="Courier New"/>
          <w:b/>
          <w:bCs/>
        </w:rPr>
        <w:t>E SUAS ALTERAÇÕES POSTERIORES E DÁ OUTRAS PROVIDÊNCIAS</w:t>
      </w:r>
      <w:r w:rsidRPr="005C782D">
        <w:rPr>
          <w:rFonts w:ascii="Courier New" w:hAnsi="Courier New" w:cs="Courier New"/>
          <w:b/>
          <w:bCs/>
          <w:lang w:val="pt-PT"/>
        </w:rPr>
        <w:t>”.</w:t>
      </w:r>
    </w:p>
    <w:p w14:paraId="1C2D874F" w14:textId="77777777" w:rsidR="001D4A96" w:rsidRPr="005C782D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3C501B63" w14:textId="6677A3DB" w:rsidR="00536458" w:rsidRPr="005C782D" w:rsidRDefault="00536458" w:rsidP="00FA311B">
      <w:pPr>
        <w:ind w:firstLine="2835"/>
        <w:jc w:val="both"/>
        <w:rPr>
          <w:rFonts w:ascii="Courier New" w:hAnsi="Courier New" w:cs="Courier New"/>
          <w:color w:val="000000" w:themeColor="text1"/>
        </w:rPr>
      </w:pPr>
      <w:r w:rsidRPr="005C782D">
        <w:rPr>
          <w:rFonts w:ascii="Courier New" w:hAnsi="Courier New" w:cs="Courier New"/>
          <w:color w:val="000000" w:themeColor="text1"/>
        </w:rPr>
        <w:t>O Excelentíssimo Senhor E</w:t>
      </w:r>
      <w:r w:rsidR="00610A73" w:rsidRPr="005C782D">
        <w:rPr>
          <w:rFonts w:ascii="Courier New" w:hAnsi="Courier New" w:cs="Courier New"/>
          <w:color w:val="000000" w:themeColor="text1"/>
        </w:rPr>
        <w:t>MERSON SABATINE</w:t>
      </w:r>
      <w:r w:rsidRPr="005C782D">
        <w:rPr>
          <w:rFonts w:ascii="Courier New" w:hAnsi="Courier New" w:cs="Courier New"/>
          <w:color w:val="000000" w:themeColor="text1"/>
        </w:rPr>
        <w:t>,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5C782D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54BB1DEF" w14:textId="5E524D77" w:rsidR="009F46CD" w:rsidRPr="005C782D" w:rsidRDefault="00A531E7" w:rsidP="009F46CD">
      <w:pPr>
        <w:ind w:firstLine="1418"/>
        <w:jc w:val="both"/>
        <w:rPr>
          <w:rFonts w:ascii="Courier New" w:hAnsi="Courier New" w:cs="Courier New"/>
        </w:rPr>
      </w:pPr>
      <w:r w:rsidRPr="005C782D">
        <w:rPr>
          <w:rFonts w:ascii="Courier New" w:hAnsi="Courier New" w:cs="Courier New"/>
          <w:b/>
          <w:bCs/>
        </w:rPr>
        <w:t>Art. 1º</w:t>
      </w:r>
      <w:r w:rsidR="00AC0D7C" w:rsidRPr="005C782D">
        <w:rPr>
          <w:rFonts w:ascii="Courier New" w:hAnsi="Courier New" w:cs="Courier New"/>
          <w:b/>
          <w:bCs/>
        </w:rPr>
        <w:t xml:space="preserve"> </w:t>
      </w:r>
      <w:r w:rsidRPr="005C782D">
        <w:rPr>
          <w:rFonts w:ascii="Courier New" w:hAnsi="Courier New" w:cs="Courier New"/>
        </w:rPr>
        <w:t xml:space="preserve">Fica concedido </w:t>
      </w:r>
      <w:r w:rsidR="009F46CD" w:rsidRPr="005C782D">
        <w:rPr>
          <w:rFonts w:ascii="Courier New" w:hAnsi="Courier New" w:cs="Courier New"/>
        </w:rPr>
        <w:t xml:space="preserve">recomposição salarial </w:t>
      </w:r>
      <w:r w:rsidRPr="005C782D">
        <w:rPr>
          <w:rFonts w:ascii="Courier New" w:hAnsi="Courier New" w:cs="Courier New"/>
        </w:rPr>
        <w:t xml:space="preserve">dos </w:t>
      </w:r>
      <w:r w:rsidR="00250C78" w:rsidRPr="005C782D">
        <w:rPr>
          <w:rFonts w:ascii="Courier New" w:hAnsi="Courier New" w:cs="Courier New"/>
        </w:rPr>
        <w:t xml:space="preserve">servidores </w:t>
      </w:r>
      <w:r w:rsidR="00273BD5" w:rsidRPr="005C782D">
        <w:rPr>
          <w:rFonts w:ascii="Courier New" w:hAnsi="Courier New" w:cs="Courier New"/>
        </w:rPr>
        <w:t xml:space="preserve">efetivos </w:t>
      </w:r>
      <w:r w:rsidR="00C9663D" w:rsidRPr="005C782D">
        <w:rPr>
          <w:rFonts w:ascii="Courier New" w:hAnsi="Courier New" w:cs="Courier New"/>
        </w:rPr>
        <w:t>previstos no Anexo I</w:t>
      </w:r>
      <w:r w:rsidR="009F46CD" w:rsidRPr="005C782D">
        <w:rPr>
          <w:rFonts w:ascii="Courier New" w:hAnsi="Courier New" w:cs="Courier New"/>
        </w:rPr>
        <w:t xml:space="preserve"> e II e c</w:t>
      </w:r>
      <w:r w:rsidR="0059396F" w:rsidRPr="005C782D">
        <w:rPr>
          <w:rFonts w:ascii="Courier New" w:hAnsi="Courier New" w:cs="Courier New"/>
        </w:rPr>
        <w:t xml:space="preserve">argos </w:t>
      </w:r>
      <w:r w:rsidR="009F46CD" w:rsidRPr="005C782D">
        <w:rPr>
          <w:rFonts w:ascii="Courier New" w:hAnsi="Courier New" w:cs="Courier New"/>
        </w:rPr>
        <w:t>co</w:t>
      </w:r>
      <w:r w:rsidR="0059396F" w:rsidRPr="005C782D">
        <w:rPr>
          <w:rFonts w:ascii="Courier New" w:hAnsi="Courier New" w:cs="Courier New"/>
        </w:rPr>
        <w:t>missionados previstos no Anexo III</w:t>
      </w:r>
      <w:r w:rsidR="00737B35" w:rsidRPr="005C782D">
        <w:rPr>
          <w:rFonts w:ascii="Courier New" w:hAnsi="Courier New" w:cs="Courier New"/>
        </w:rPr>
        <w:t xml:space="preserve">, </w:t>
      </w:r>
      <w:r w:rsidR="00C9663D" w:rsidRPr="005C782D">
        <w:rPr>
          <w:rFonts w:ascii="Courier New" w:hAnsi="Courier New" w:cs="Courier New"/>
        </w:rPr>
        <w:t>da</w:t>
      </w:r>
      <w:r w:rsidRPr="005C782D">
        <w:rPr>
          <w:rFonts w:ascii="Courier New" w:hAnsi="Courier New" w:cs="Courier New"/>
        </w:rPr>
        <w:t xml:space="preserve"> Lei Complementar</w:t>
      </w:r>
      <w:r w:rsidR="001543A0" w:rsidRPr="005C782D">
        <w:rPr>
          <w:rFonts w:ascii="Courier New" w:hAnsi="Courier New" w:cs="Courier New"/>
        </w:rPr>
        <w:t xml:space="preserve"> nº </w:t>
      </w:r>
      <w:r w:rsidR="001001FB" w:rsidRPr="005C782D">
        <w:rPr>
          <w:rFonts w:ascii="Courier New" w:hAnsi="Courier New" w:cs="Courier New"/>
        </w:rPr>
        <w:t>120</w:t>
      </w:r>
      <w:r w:rsidR="0071562A" w:rsidRPr="005C782D">
        <w:rPr>
          <w:rFonts w:ascii="Courier New" w:hAnsi="Courier New" w:cs="Courier New"/>
        </w:rPr>
        <w:t>/20</w:t>
      </w:r>
      <w:r w:rsidR="001573FB" w:rsidRPr="005C782D">
        <w:rPr>
          <w:rFonts w:ascii="Courier New" w:hAnsi="Courier New" w:cs="Courier New"/>
        </w:rPr>
        <w:t>22</w:t>
      </w:r>
      <w:r w:rsidR="0071562A" w:rsidRPr="005C782D">
        <w:rPr>
          <w:rFonts w:ascii="Courier New" w:hAnsi="Courier New" w:cs="Courier New"/>
        </w:rPr>
        <w:t xml:space="preserve">, no percentual </w:t>
      </w:r>
      <w:r w:rsidR="009F46CD" w:rsidRPr="005C782D">
        <w:rPr>
          <w:rFonts w:ascii="Courier New" w:hAnsi="Courier New" w:cs="Courier New"/>
        </w:rPr>
        <w:t xml:space="preserve">total </w:t>
      </w:r>
      <w:r w:rsidR="0071562A" w:rsidRPr="005C782D">
        <w:rPr>
          <w:rFonts w:ascii="Courier New" w:hAnsi="Courier New" w:cs="Courier New"/>
        </w:rPr>
        <w:t xml:space="preserve">de </w:t>
      </w:r>
      <w:r w:rsidR="009F46CD" w:rsidRPr="005C782D">
        <w:rPr>
          <w:rFonts w:ascii="Courier New" w:hAnsi="Courier New" w:cs="Courier New"/>
        </w:rPr>
        <w:t xml:space="preserve">5,00% (cinco por cento), sendo </w:t>
      </w:r>
      <w:r w:rsidR="0089133C" w:rsidRPr="005C782D">
        <w:rPr>
          <w:rFonts w:ascii="Courier New" w:hAnsi="Courier New" w:cs="Courier New"/>
        </w:rPr>
        <w:t>4</w:t>
      </w:r>
      <w:r w:rsidR="00141B5E" w:rsidRPr="005C782D">
        <w:rPr>
          <w:rFonts w:ascii="Courier New" w:hAnsi="Courier New" w:cs="Courier New"/>
        </w:rPr>
        <w:t>,</w:t>
      </w:r>
      <w:r w:rsidR="006D198C" w:rsidRPr="005C782D">
        <w:rPr>
          <w:rFonts w:ascii="Courier New" w:hAnsi="Courier New" w:cs="Courier New"/>
        </w:rPr>
        <w:t>7</w:t>
      </w:r>
      <w:r w:rsidR="0089133C" w:rsidRPr="005C782D">
        <w:rPr>
          <w:rFonts w:ascii="Courier New" w:hAnsi="Courier New" w:cs="Courier New"/>
        </w:rPr>
        <w:t>7</w:t>
      </w:r>
      <w:r w:rsidRPr="005C782D">
        <w:rPr>
          <w:rFonts w:ascii="Courier New" w:hAnsi="Courier New" w:cs="Courier New"/>
        </w:rPr>
        <w:t>% (</w:t>
      </w:r>
      <w:r w:rsidR="0089133C" w:rsidRPr="005C782D">
        <w:rPr>
          <w:rFonts w:ascii="Courier New" w:hAnsi="Courier New" w:cs="Courier New"/>
        </w:rPr>
        <w:t>quatro</w:t>
      </w:r>
      <w:r w:rsidR="001573FB" w:rsidRPr="005C782D">
        <w:rPr>
          <w:rFonts w:ascii="Courier New" w:hAnsi="Courier New" w:cs="Courier New"/>
        </w:rPr>
        <w:t xml:space="preserve"> </w:t>
      </w:r>
      <w:r w:rsidR="00DF13FA" w:rsidRPr="005C782D">
        <w:rPr>
          <w:rFonts w:ascii="Courier New" w:hAnsi="Courier New" w:cs="Courier New"/>
        </w:rPr>
        <w:t xml:space="preserve">vírgula </w:t>
      </w:r>
      <w:r w:rsidR="006D198C" w:rsidRPr="005C782D">
        <w:rPr>
          <w:rFonts w:ascii="Courier New" w:hAnsi="Courier New" w:cs="Courier New"/>
        </w:rPr>
        <w:t xml:space="preserve">setenta e </w:t>
      </w:r>
      <w:r w:rsidR="0089133C" w:rsidRPr="005C782D">
        <w:rPr>
          <w:rFonts w:ascii="Courier New" w:hAnsi="Courier New" w:cs="Courier New"/>
        </w:rPr>
        <w:t xml:space="preserve">sete </w:t>
      </w:r>
      <w:r w:rsidRPr="005C782D">
        <w:rPr>
          <w:rFonts w:ascii="Courier New" w:hAnsi="Courier New" w:cs="Courier New"/>
        </w:rPr>
        <w:t>por cento)</w:t>
      </w:r>
      <w:r w:rsidR="009F46CD" w:rsidRPr="005C782D">
        <w:rPr>
          <w:rFonts w:ascii="Courier New" w:hAnsi="Courier New" w:cs="Courier New"/>
        </w:rPr>
        <w:t xml:space="preserve"> de revisão geral anual</w:t>
      </w:r>
      <w:r w:rsidRPr="005C782D">
        <w:rPr>
          <w:rFonts w:ascii="Courier New" w:hAnsi="Courier New" w:cs="Courier New"/>
        </w:rPr>
        <w:t xml:space="preserve"> </w:t>
      </w:r>
      <w:r w:rsidR="00D655C6" w:rsidRPr="005C782D">
        <w:rPr>
          <w:rFonts w:ascii="Courier New" w:hAnsi="Courier New" w:cs="Courier New"/>
        </w:rPr>
        <w:t xml:space="preserve">referente </w:t>
      </w:r>
      <w:proofErr w:type="spellStart"/>
      <w:r w:rsidR="009F46CD" w:rsidRPr="005C782D">
        <w:rPr>
          <w:rFonts w:ascii="Courier New" w:hAnsi="Courier New" w:cs="Courier New"/>
        </w:rPr>
        <w:t>o</w:t>
      </w:r>
      <w:proofErr w:type="spellEnd"/>
      <w:r w:rsidR="009F46CD" w:rsidRPr="005C782D">
        <w:rPr>
          <w:rFonts w:ascii="Courier New" w:hAnsi="Courier New" w:cs="Courier New"/>
        </w:rPr>
        <w:t xml:space="preserve"> </w:t>
      </w:r>
      <w:r w:rsidR="003F7674" w:rsidRPr="005C782D">
        <w:rPr>
          <w:rFonts w:ascii="Courier New" w:hAnsi="Courier New" w:cs="Courier New"/>
        </w:rPr>
        <w:t xml:space="preserve">INPC </w:t>
      </w:r>
      <w:r w:rsidR="00294A37" w:rsidRPr="005C782D">
        <w:rPr>
          <w:rFonts w:ascii="Courier New" w:hAnsi="Courier New" w:cs="Courier New"/>
        </w:rPr>
        <w:t xml:space="preserve">acumulado </w:t>
      </w:r>
      <w:r w:rsidR="003F7674" w:rsidRPr="005C782D">
        <w:rPr>
          <w:rFonts w:ascii="Courier New" w:hAnsi="Courier New" w:cs="Courier New"/>
        </w:rPr>
        <w:t xml:space="preserve">de </w:t>
      </w:r>
      <w:r w:rsidR="00CE0A2D" w:rsidRPr="005C782D">
        <w:rPr>
          <w:rFonts w:ascii="Courier New" w:hAnsi="Courier New" w:cs="Courier New"/>
        </w:rPr>
        <w:t>janeiro</w:t>
      </w:r>
      <w:r w:rsidR="003F7674" w:rsidRPr="005C782D">
        <w:rPr>
          <w:rFonts w:ascii="Courier New" w:hAnsi="Courier New" w:cs="Courier New"/>
        </w:rPr>
        <w:t xml:space="preserve"> a </w:t>
      </w:r>
      <w:r w:rsidR="00CE0A2D" w:rsidRPr="005C782D">
        <w:rPr>
          <w:rFonts w:ascii="Courier New" w:hAnsi="Courier New" w:cs="Courier New"/>
        </w:rPr>
        <w:t>d</w:t>
      </w:r>
      <w:r w:rsidR="003F7674" w:rsidRPr="005C782D">
        <w:rPr>
          <w:rFonts w:ascii="Courier New" w:hAnsi="Courier New" w:cs="Courier New"/>
        </w:rPr>
        <w:t>ezembro de 202</w:t>
      </w:r>
      <w:r w:rsidR="00D9755E" w:rsidRPr="005C782D">
        <w:rPr>
          <w:rFonts w:ascii="Courier New" w:hAnsi="Courier New" w:cs="Courier New"/>
        </w:rPr>
        <w:t>4</w:t>
      </w:r>
      <w:r w:rsidR="0089133C" w:rsidRPr="005C782D">
        <w:rPr>
          <w:rFonts w:ascii="Courier New" w:hAnsi="Courier New" w:cs="Courier New"/>
        </w:rPr>
        <w:t xml:space="preserve"> e 0</w:t>
      </w:r>
      <w:r w:rsidR="009F46CD" w:rsidRPr="005C782D">
        <w:rPr>
          <w:rFonts w:ascii="Courier New" w:hAnsi="Courier New" w:cs="Courier New"/>
        </w:rPr>
        <w:t>,2</w:t>
      </w:r>
      <w:r w:rsidR="0089133C" w:rsidRPr="005C782D">
        <w:rPr>
          <w:rFonts w:ascii="Courier New" w:hAnsi="Courier New" w:cs="Courier New"/>
        </w:rPr>
        <w:t>3</w:t>
      </w:r>
      <w:r w:rsidR="009F46CD" w:rsidRPr="005C782D">
        <w:rPr>
          <w:rFonts w:ascii="Courier New" w:hAnsi="Courier New" w:cs="Courier New"/>
        </w:rPr>
        <w:t>% (</w:t>
      </w:r>
      <w:r w:rsidR="0089133C" w:rsidRPr="005C782D">
        <w:rPr>
          <w:rFonts w:ascii="Courier New" w:hAnsi="Courier New" w:cs="Courier New"/>
        </w:rPr>
        <w:t xml:space="preserve">zero </w:t>
      </w:r>
      <w:r w:rsidR="00351B22" w:rsidRPr="005C782D">
        <w:rPr>
          <w:rFonts w:ascii="Courier New" w:hAnsi="Courier New" w:cs="Courier New"/>
        </w:rPr>
        <w:t xml:space="preserve">virgula </w:t>
      </w:r>
      <w:r w:rsidR="009F46CD" w:rsidRPr="005C782D">
        <w:rPr>
          <w:rFonts w:ascii="Courier New" w:hAnsi="Courier New" w:cs="Courier New"/>
        </w:rPr>
        <w:t xml:space="preserve">vinte e </w:t>
      </w:r>
      <w:r w:rsidR="0089133C" w:rsidRPr="005C782D">
        <w:rPr>
          <w:rFonts w:ascii="Courier New" w:hAnsi="Courier New" w:cs="Courier New"/>
        </w:rPr>
        <w:t>três</w:t>
      </w:r>
      <w:r w:rsidR="009F46CD" w:rsidRPr="005C782D">
        <w:rPr>
          <w:rFonts w:ascii="Courier New" w:hAnsi="Courier New" w:cs="Courier New"/>
        </w:rPr>
        <w:t xml:space="preserve"> centésimos por cento) de reajuste salarial.</w:t>
      </w:r>
    </w:p>
    <w:p w14:paraId="4E84206A" w14:textId="77777777" w:rsidR="00DE24E1" w:rsidRPr="005C782D" w:rsidRDefault="00DE24E1" w:rsidP="00DE24E1"/>
    <w:p w14:paraId="4C02FAA8" w14:textId="7F6B5EA4" w:rsidR="00DE24E1" w:rsidRPr="005C782D" w:rsidRDefault="00DE24E1" w:rsidP="00FD0B8D">
      <w:pPr>
        <w:ind w:firstLine="1418"/>
        <w:jc w:val="both"/>
      </w:pPr>
      <w:r w:rsidRPr="005C782D">
        <w:rPr>
          <w:rFonts w:ascii="Courier New" w:hAnsi="Courier New" w:cs="Courier New"/>
          <w:b/>
          <w:bCs/>
        </w:rPr>
        <w:t xml:space="preserve">Art. </w:t>
      </w:r>
      <w:r w:rsidR="00765EAC" w:rsidRPr="005C782D">
        <w:rPr>
          <w:rFonts w:ascii="Courier New" w:hAnsi="Courier New" w:cs="Courier New"/>
          <w:b/>
          <w:bCs/>
        </w:rPr>
        <w:t>2</w:t>
      </w:r>
      <w:r w:rsidRPr="005C782D">
        <w:rPr>
          <w:rFonts w:ascii="Courier New" w:hAnsi="Courier New" w:cs="Courier New"/>
          <w:b/>
          <w:bCs/>
        </w:rPr>
        <w:t xml:space="preserve">º </w:t>
      </w:r>
      <w:r w:rsidRPr="005C782D">
        <w:rPr>
          <w:rFonts w:ascii="Courier New" w:hAnsi="Courier New" w:cs="Courier New"/>
        </w:rPr>
        <w:t xml:space="preserve">Fica autorizado o Poder Executivo Municipal aumentar as vagas dos cargos </w:t>
      </w:r>
      <w:r w:rsidR="00F119C8" w:rsidRPr="005C782D">
        <w:rPr>
          <w:rFonts w:ascii="Courier New" w:hAnsi="Courier New" w:cs="Courier New"/>
        </w:rPr>
        <w:t xml:space="preserve">previstos no Anexo I – </w:t>
      </w:r>
      <w:proofErr w:type="spellStart"/>
      <w:r w:rsidR="00F119C8" w:rsidRPr="005C782D">
        <w:rPr>
          <w:rFonts w:ascii="Courier New" w:hAnsi="Courier New" w:cs="Courier New"/>
        </w:rPr>
        <w:t>Lotacionograma</w:t>
      </w:r>
      <w:proofErr w:type="spellEnd"/>
      <w:r w:rsidR="00F119C8" w:rsidRPr="005C782D">
        <w:rPr>
          <w:rFonts w:ascii="Courier New" w:hAnsi="Courier New" w:cs="Courier New"/>
        </w:rPr>
        <w:t xml:space="preserve"> </w:t>
      </w:r>
      <w:r w:rsidR="00FD0B8D" w:rsidRPr="005C782D">
        <w:rPr>
          <w:rFonts w:ascii="Courier New" w:hAnsi="Courier New" w:cs="Courier New"/>
        </w:rPr>
        <w:t>dos cargos efetivos conforme quantitativo abaixo:</w:t>
      </w:r>
    </w:p>
    <w:p w14:paraId="0784757C" w14:textId="77777777" w:rsidR="00DE24E1" w:rsidRPr="005C782D" w:rsidRDefault="00DE24E1" w:rsidP="00DE24E1"/>
    <w:tbl>
      <w:tblPr>
        <w:tblW w:w="8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50"/>
        <w:gridCol w:w="3849"/>
        <w:gridCol w:w="1985"/>
        <w:gridCol w:w="1842"/>
      </w:tblGrid>
      <w:tr w:rsidR="00184BEE" w:rsidRPr="005C782D" w14:paraId="4FDC1A1C" w14:textId="77777777" w:rsidTr="00184BEE">
        <w:trPr>
          <w:trHeight w:val="2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hideMark/>
          </w:tcPr>
          <w:p w14:paraId="105FD047" w14:textId="77777777" w:rsidR="00184BEE" w:rsidRPr="005C782D" w:rsidRDefault="00184BEE" w:rsidP="00184BE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Sigla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hideMark/>
          </w:tcPr>
          <w:p w14:paraId="31D2ED67" w14:textId="77777777" w:rsidR="00184BEE" w:rsidRPr="005C782D" w:rsidRDefault="00184BEE" w:rsidP="00184BE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Cargo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CCEF1" w14:textId="01979407" w:rsidR="00184BEE" w:rsidRPr="005C782D" w:rsidRDefault="00184BEE" w:rsidP="00184BE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Vagas Acrescida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B232C" w14:textId="1D418713" w:rsidR="00184BEE" w:rsidRPr="005C782D" w:rsidRDefault="00184BEE" w:rsidP="00184BE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Total de Vagas</w:t>
            </w:r>
          </w:p>
        </w:tc>
      </w:tr>
      <w:tr w:rsidR="00184BEE" w:rsidRPr="005C782D" w14:paraId="6321AE70" w14:textId="77777777" w:rsidTr="00A202C0">
        <w:trPr>
          <w:trHeight w:val="2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8A4D" w14:textId="77777777" w:rsidR="00184BEE" w:rsidRPr="005C782D" w:rsidRDefault="00184BEE" w:rsidP="00184BEE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PR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8A4C" w14:textId="77777777" w:rsidR="00184BEE" w:rsidRPr="005C782D" w:rsidRDefault="00184BEE" w:rsidP="00184BEE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Professor Licenciatura Plena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5F7" w14:textId="2F167988" w:rsidR="00184BEE" w:rsidRPr="005C782D" w:rsidRDefault="00184BEE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65B" w14:textId="793AB8FC" w:rsidR="00184BEE" w:rsidRPr="005C782D" w:rsidRDefault="00184BEE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95</w:t>
            </w:r>
          </w:p>
        </w:tc>
      </w:tr>
      <w:tr w:rsidR="00094914" w:rsidRPr="005C782D" w14:paraId="7743CE0C" w14:textId="77777777" w:rsidTr="00A202C0">
        <w:trPr>
          <w:trHeight w:val="2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310E" w14:textId="0D894D70" w:rsidR="00094914" w:rsidRPr="005C782D" w:rsidRDefault="00E51626" w:rsidP="00184BEE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TDE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9A8A" w14:textId="676C73BD" w:rsidR="00094914" w:rsidRPr="005C782D" w:rsidRDefault="00E51626" w:rsidP="00184BEE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Técnico de Desenvolvimento Infantil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94D" w14:textId="58A0F89D" w:rsidR="00094914" w:rsidRPr="005C782D" w:rsidRDefault="008D4AEC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F83" w14:textId="52F1FD1D" w:rsidR="00094914" w:rsidRPr="005C782D" w:rsidRDefault="008D4AEC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35</w:t>
            </w:r>
          </w:p>
        </w:tc>
      </w:tr>
      <w:tr w:rsidR="008D4AEC" w:rsidRPr="005C782D" w14:paraId="5A79EE9D" w14:textId="77777777" w:rsidTr="00A202C0">
        <w:trPr>
          <w:trHeight w:val="2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D3A5" w14:textId="296AFE42" w:rsidR="008D4AEC" w:rsidRPr="005C782D" w:rsidRDefault="00B76334" w:rsidP="00184BEE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AE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903" w14:textId="68251B86" w:rsidR="008D4AEC" w:rsidRPr="005C782D" w:rsidRDefault="00B76334" w:rsidP="00184BEE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Motorista de Transporte Escola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C88" w14:textId="51B1B7E6" w:rsidR="008D4AEC" w:rsidRPr="005C782D" w:rsidRDefault="00B76334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0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271" w14:textId="3782C279" w:rsidR="008D4AEC" w:rsidRPr="005C782D" w:rsidRDefault="00A202C0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25</w:t>
            </w:r>
          </w:p>
        </w:tc>
      </w:tr>
      <w:tr w:rsidR="00A202C0" w:rsidRPr="005C782D" w14:paraId="317F8A6D" w14:textId="77777777" w:rsidTr="00A202C0">
        <w:trPr>
          <w:trHeight w:val="2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8B5" w14:textId="15B39CE4" w:rsidR="00A202C0" w:rsidRPr="005C782D" w:rsidRDefault="00D154B2" w:rsidP="00184BEE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AE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D84D" w14:textId="01D48985" w:rsidR="00A202C0" w:rsidRPr="005C782D" w:rsidRDefault="00D154B2" w:rsidP="00184BEE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Merendeira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5ED" w14:textId="03FAE64C" w:rsidR="00A202C0" w:rsidRPr="005C782D" w:rsidRDefault="004D603D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0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AC6" w14:textId="7ADEFBFB" w:rsidR="00A202C0" w:rsidRPr="005C782D" w:rsidRDefault="004D603D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25</w:t>
            </w:r>
          </w:p>
        </w:tc>
      </w:tr>
      <w:tr w:rsidR="005E1A1C" w:rsidRPr="005C782D" w14:paraId="535B836A" w14:textId="77777777" w:rsidTr="00A202C0">
        <w:trPr>
          <w:trHeight w:val="2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6DA7" w14:textId="7A28564D" w:rsidR="005E1A1C" w:rsidRPr="005C782D" w:rsidRDefault="005E1A1C" w:rsidP="00184BEE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AE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0BE" w14:textId="7883B3F1" w:rsidR="005E1A1C" w:rsidRPr="005C782D" w:rsidRDefault="005E1A1C" w:rsidP="00184BEE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Auxiliar de Serviços Gerai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109" w14:textId="2073A899" w:rsidR="005E1A1C" w:rsidRPr="005C782D" w:rsidRDefault="0056156B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8BD" w14:textId="78194678" w:rsidR="005E1A1C" w:rsidRPr="005C782D" w:rsidRDefault="0056156B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30</w:t>
            </w:r>
          </w:p>
        </w:tc>
      </w:tr>
      <w:tr w:rsidR="0056156B" w:rsidRPr="005C782D" w14:paraId="0812B0E4" w14:textId="77777777" w:rsidTr="00A202C0">
        <w:trPr>
          <w:trHeight w:val="2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F74A" w14:textId="4E9E5F64" w:rsidR="0056156B" w:rsidRPr="005C782D" w:rsidRDefault="003006C3" w:rsidP="00184BEE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AE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B888" w14:textId="2E7E1A24" w:rsidR="0056156B" w:rsidRPr="005C782D" w:rsidRDefault="003006C3" w:rsidP="00184BEE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Guarda de Patrimônio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3C4" w14:textId="1F705C3A" w:rsidR="0056156B" w:rsidRPr="005C782D" w:rsidRDefault="00262852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0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16F" w14:textId="67141A52" w:rsidR="0056156B" w:rsidRPr="005C782D" w:rsidRDefault="00262852" w:rsidP="00A202C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</w:tr>
    </w:tbl>
    <w:p w14:paraId="1982E957" w14:textId="77777777" w:rsidR="00DE24E1" w:rsidRPr="005C782D" w:rsidRDefault="00DE24E1" w:rsidP="00DE24E1"/>
    <w:p w14:paraId="75DD92D5" w14:textId="77777777" w:rsidR="00765EAC" w:rsidRPr="005C782D" w:rsidRDefault="00242A64" w:rsidP="00765EAC">
      <w:pPr>
        <w:ind w:firstLine="1418"/>
        <w:jc w:val="both"/>
      </w:pPr>
      <w:r w:rsidRPr="005C782D">
        <w:rPr>
          <w:rFonts w:ascii="Courier New" w:hAnsi="Courier New" w:cs="Courier New"/>
          <w:b/>
          <w:bCs/>
        </w:rPr>
        <w:t xml:space="preserve">Art. 3º </w:t>
      </w:r>
      <w:r w:rsidRPr="005C782D">
        <w:rPr>
          <w:rFonts w:ascii="Courier New" w:hAnsi="Courier New" w:cs="Courier New"/>
        </w:rPr>
        <w:t xml:space="preserve">Fica autorizado o Poder Executivo Municipal aumentar as vagas dos cargos previstos no Anexo III – </w:t>
      </w:r>
      <w:proofErr w:type="spellStart"/>
      <w:r w:rsidRPr="005C782D">
        <w:rPr>
          <w:rFonts w:ascii="Courier New" w:hAnsi="Courier New" w:cs="Courier New"/>
        </w:rPr>
        <w:t>Lotacionograma</w:t>
      </w:r>
      <w:proofErr w:type="spellEnd"/>
      <w:r w:rsidRPr="005C782D">
        <w:rPr>
          <w:rFonts w:ascii="Courier New" w:hAnsi="Courier New" w:cs="Courier New"/>
        </w:rPr>
        <w:t xml:space="preserve"> dos cargos </w:t>
      </w:r>
      <w:r w:rsidR="00202D1A" w:rsidRPr="005C782D">
        <w:rPr>
          <w:rFonts w:ascii="Courier New" w:hAnsi="Courier New" w:cs="Courier New"/>
        </w:rPr>
        <w:t>comissionados</w:t>
      </w:r>
      <w:r w:rsidR="00765EAC" w:rsidRPr="005C782D">
        <w:rPr>
          <w:rFonts w:ascii="Courier New" w:hAnsi="Courier New" w:cs="Courier New"/>
        </w:rPr>
        <w:t xml:space="preserve"> – Tabela do Item B - </w:t>
      </w:r>
      <w:r w:rsidR="00765EAC" w:rsidRPr="005C782D">
        <w:rPr>
          <w:rFonts w:ascii="Courier New" w:hAnsi="Courier New" w:cs="Courier New"/>
          <w:bCs/>
          <w:iCs/>
          <w:color w:val="000000" w:themeColor="text1"/>
        </w:rPr>
        <w:lastRenderedPageBreak/>
        <w:t xml:space="preserve">DIREÇÃO E ASSESSORAMENTO DA GESTÃO ESCOLAR, </w:t>
      </w:r>
      <w:r w:rsidR="00765EAC" w:rsidRPr="005C782D">
        <w:rPr>
          <w:rFonts w:ascii="Courier New" w:hAnsi="Courier New" w:cs="Courier New"/>
        </w:rPr>
        <w:t>conforme quantitativo abaixo:</w:t>
      </w:r>
    </w:p>
    <w:p w14:paraId="304A2DAA" w14:textId="5056E2DA" w:rsidR="00765EAC" w:rsidRPr="005C782D" w:rsidRDefault="00765EAC" w:rsidP="00765EAC">
      <w:pPr>
        <w:ind w:firstLine="1418"/>
        <w:jc w:val="both"/>
        <w:rPr>
          <w:rFonts w:ascii="Courier New" w:hAnsi="Courier New" w:cs="Courier New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5"/>
        <w:gridCol w:w="3968"/>
        <w:gridCol w:w="1982"/>
        <w:gridCol w:w="1701"/>
      </w:tblGrid>
      <w:tr w:rsidR="00C6695E" w:rsidRPr="005C782D" w14:paraId="2340418B" w14:textId="77777777" w:rsidTr="00E72415">
        <w:trPr>
          <w:trHeight w:val="284"/>
        </w:trPr>
        <w:tc>
          <w:tcPr>
            <w:tcW w:w="71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8C68E41" w14:textId="77777777" w:rsidR="00C6695E" w:rsidRPr="005C782D" w:rsidRDefault="00C6695E" w:rsidP="00C6695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Sigla</w:t>
            </w:r>
          </w:p>
        </w:tc>
        <w:tc>
          <w:tcPr>
            <w:tcW w:w="2223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5008048" w14:textId="77777777" w:rsidR="00C6695E" w:rsidRPr="005C782D" w:rsidRDefault="00C6695E" w:rsidP="00C6695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Cargo</w:t>
            </w:r>
          </w:p>
        </w:tc>
        <w:tc>
          <w:tcPr>
            <w:tcW w:w="1110" w:type="pct"/>
            <w:shd w:val="clear" w:color="auto" w:fill="D9D9D9"/>
            <w:tcMar>
              <w:left w:w="57" w:type="dxa"/>
              <w:right w:w="57" w:type="dxa"/>
            </w:tcMar>
            <w:hideMark/>
          </w:tcPr>
          <w:p w14:paraId="0F464079" w14:textId="22549621" w:rsidR="00C6695E" w:rsidRPr="005C782D" w:rsidRDefault="00C6695E" w:rsidP="00C6695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Vagas Acrescidas</w:t>
            </w:r>
          </w:p>
        </w:tc>
        <w:tc>
          <w:tcPr>
            <w:tcW w:w="953" w:type="pct"/>
            <w:shd w:val="clear" w:color="auto" w:fill="D9D9D9"/>
            <w:tcMar>
              <w:left w:w="57" w:type="dxa"/>
              <w:right w:w="57" w:type="dxa"/>
            </w:tcMar>
            <w:hideMark/>
          </w:tcPr>
          <w:p w14:paraId="15240E2B" w14:textId="635239B0" w:rsidR="00C6695E" w:rsidRPr="005C782D" w:rsidRDefault="00C6695E" w:rsidP="00C6695E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b/>
                <w:bCs/>
                <w:color w:val="000000" w:themeColor="text1"/>
              </w:rPr>
              <w:t>Total de Vagas</w:t>
            </w:r>
          </w:p>
        </w:tc>
      </w:tr>
      <w:tr w:rsidR="00C6695E" w:rsidRPr="005C782D" w14:paraId="495EFB2C" w14:textId="77777777" w:rsidTr="00E72415">
        <w:trPr>
          <w:trHeight w:val="284"/>
        </w:trPr>
        <w:tc>
          <w:tcPr>
            <w:tcW w:w="714" w:type="pct"/>
            <w:shd w:val="clear" w:color="auto" w:fill="auto"/>
            <w:vAlign w:val="center"/>
          </w:tcPr>
          <w:p w14:paraId="731F34A1" w14:textId="6F30DFED" w:rsidR="00C6695E" w:rsidRPr="005C782D" w:rsidRDefault="00C6695E" w:rsidP="00C33F56">
            <w:pPr>
              <w:widowControl w:val="0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CC-0</w:t>
            </w:r>
            <w:r w:rsidR="004655DB" w:rsidRPr="005C782D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2223" w:type="pct"/>
            <w:shd w:val="clear" w:color="auto" w:fill="auto"/>
            <w:vAlign w:val="center"/>
          </w:tcPr>
          <w:p w14:paraId="31D7DC9A" w14:textId="6F10CC39" w:rsidR="00C6695E" w:rsidRPr="005C782D" w:rsidRDefault="004655DB" w:rsidP="00C33F56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Coordenador Pedagógico II – unidade escolar com 151 até 300 alunos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136D6B6" w14:textId="1F08A046" w:rsidR="00C6695E" w:rsidRPr="005C782D" w:rsidRDefault="004655DB" w:rsidP="00C33F5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01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FD7EAFE" w14:textId="5410AEA4" w:rsidR="00C6695E" w:rsidRPr="005C782D" w:rsidRDefault="004655DB" w:rsidP="00C33F5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04</w:t>
            </w:r>
          </w:p>
        </w:tc>
      </w:tr>
      <w:tr w:rsidR="00A90D8F" w:rsidRPr="005C782D" w14:paraId="1D657E41" w14:textId="77777777" w:rsidTr="00E72415">
        <w:trPr>
          <w:trHeight w:val="284"/>
        </w:trPr>
        <w:tc>
          <w:tcPr>
            <w:tcW w:w="714" w:type="pct"/>
            <w:shd w:val="clear" w:color="auto" w:fill="auto"/>
            <w:vAlign w:val="center"/>
          </w:tcPr>
          <w:p w14:paraId="456F2DD3" w14:textId="0EC7079B" w:rsidR="00A90D8F" w:rsidRPr="005C782D" w:rsidRDefault="00A90D8F" w:rsidP="00C33F56">
            <w:pPr>
              <w:widowControl w:val="0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CC-08</w:t>
            </w:r>
          </w:p>
        </w:tc>
        <w:tc>
          <w:tcPr>
            <w:tcW w:w="2223" w:type="pct"/>
            <w:shd w:val="clear" w:color="auto" w:fill="auto"/>
            <w:vAlign w:val="center"/>
          </w:tcPr>
          <w:p w14:paraId="553DE173" w14:textId="047B9077" w:rsidR="00A90D8F" w:rsidRPr="005C782D" w:rsidRDefault="00A90D8F" w:rsidP="00C33F56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Coordenador Pedagógico IV – unidade escolar com mais de 500 alunos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1FEE4E6" w14:textId="41E9C4ED" w:rsidR="00A90D8F" w:rsidRPr="005C782D" w:rsidRDefault="003460A9" w:rsidP="00C33F5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01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A02983" w14:textId="3E05BC62" w:rsidR="00A90D8F" w:rsidRPr="005C782D" w:rsidRDefault="003460A9" w:rsidP="00C33F56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C782D">
              <w:rPr>
                <w:rFonts w:ascii="Courier New" w:hAnsi="Courier New" w:cs="Courier New"/>
                <w:color w:val="000000" w:themeColor="text1"/>
              </w:rPr>
              <w:t>02</w:t>
            </w:r>
          </w:p>
        </w:tc>
      </w:tr>
    </w:tbl>
    <w:p w14:paraId="4F4032D1" w14:textId="77777777" w:rsidR="00963D62" w:rsidRPr="005C782D" w:rsidRDefault="00963D62" w:rsidP="00963D62"/>
    <w:p w14:paraId="6FAC776D" w14:textId="69F89EDC" w:rsidR="00A531E7" w:rsidRPr="005C782D" w:rsidRDefault="0006705E" w:rsidP="00CD4060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/>
        </w:rPr>
      </w:pPr>
      <w:r w:rsidRPr="005C782D">
        <w:rPr>
          <w:rFonts w:ascii="Courier New" w:hAnsi="Courier New" w:cs="Courier New"/>
          <w:b/>
          <w:bCs/>
        </w:rPr>
        <w:t xml:space="preserve">Art. </w:t>
      </w:r>
      <w:r w:rsidR="00C6695E" w:rsidRPr="005C782D">
        <w:rPr>
          <w:rFonts w:ascii="Courier New" w:hAnsi="Courier New" w:cs="Courier New"/>
          <w:b/>
          <w:bCs/>
        </w:rPr>
        <w:t>4</w:t>
      </w:r>
      <w:r w:rsidR="00A531E7" w:rsidRPr="005C782D">
        <w:rPr>
          <w:rFonts w:ascii="Courier New" w:hAnsi="Courier New" w:cs="Courier New"/>
          <w:b/>
          <w:bCs/>
        </w:rPr>
        <w:t>º</w:t>
      </w:r>
      <w:r w:rsidR="00AC0D7C" w:rsidRPr="005C782D">
        <w:rPr>
          <w:rFonts w:ascii="Courier New" w:hAnsi="Courier New" w:cs="Courier New"/>
          <w:b/>
          <w:bCs/>
        </w:rPr>
        <w:t xml:space="preserve"> </w:t>
      </w:r>
      <w:r w:rsidR="00A531E7" w:rsidRPr="005C782D">
        <w:rPr>
          <w:rFonts w:ascii="Courier New" w:hAnsi="Courier New" w:cs="Courier New"/>
          <w:color w:val="000000"/>
        </w:rPr>
        <w:t xml:space="preserve">As despesas decorrentes desta Lei correrão por conta de dotações orçamentárias previstas na </w:t>
      </w:r>
      <w:r w:rsidRPr="005C782D">
        <w:rPr>
          <w:rFonts w:ascii="Courier New" w:hAnsi="Courier New" w:cs="Courier New"/>
        </w:rPr>
        <w:t>Lei</w:t>
      </w:r>
      <w:r w:rsidR="00E35E93" w:rsidRPr="005C782D">
        <w:rPr>
          <w:rFonts w:ascii="Courier New" w:hAnsi="Courier New" w:cs="Courier New"/>
          <w:color w:val="000000"/>
        </w:rPr>
        <w:t xml:space="preserve"> Orçamentária Anual</w:t>
      </w:r>
      <w:r w:rsidR="00A531E7" w:rsidRPr="005C782D">
        <w:rPr>
          <w:rFonts w:ascii="Courier New" w:hAnsi="Courier New" w:cs="Courier New"/>
          <w:color w:val="000000"/>
        </w:rPr>
        <w:t xml:space="preserve"> que Estima Receita e Fixa Despesa do Município de Ita</w:t>
      </w:r>
      <w:r w:rsidR="0071562A" w:rsidRPr="005C782D">
        <w:rPr>
          <w:rFonts w:ascii="Courier New" w:hAnsi="Courier New" w:cs="Courier New"/>
          <w:color w:val="000000"/>
        </w:rPr>
        <w:t>nhangá, para o exercício de 2</w:t>
      </w:r>
      <w:r w:rsidR="00CE0A2D" w:rsidRPr="005C782D">
        <w:rPr>
          <w:rFonts w:ascii="Courier New" w:hAnsi="Courier New" w:cs="Courier New"/>
          <w:color w:val="000000"/>
        </w:rPr>
        <w:t>02</w:t>
      </w:r>
      <w:r w:rsidR="0016736D" w:rsidRPr="005C782D">
        <w:rPr>
          <w:rFonts w:ascii="Courier New" w:hAnsi="Courier New" w:cs="Courier New"/>
          <w:color w:val="000000"/>
        </w:rPr>
        <w:t>5</w:t>
      </w:r>
      <w:r w:rsidR="00A531E7" w:rsidRPr="005C782D">
        <w:rPr>
          <w:rFonts w:ascii="Courier New" w:hAnsi="Courier New" w:cs="Courier New"/>
          <w:color w:val="000000"/>
        </w:rPr>
        <w:t>.</w:t>
      </w:r>
    </w:p>
    <w:p w14:paraId="466E8CE7" w14:textId="77777777" w:rsidR="00A531E7" w:rsidRPr="005C782D" w:rsidRDefault="00A531E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3DF8E846" w14:textId="5B806546" w:rsidR="00370985" w:rsidRPr="005C782D" w:rsidRDefault="0006705E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  <w:r w:rsidRPr="005C782D">
        <w:rPr>
          <w:rFonts w:ascii="Courier New" w:hAnsi="Courier New" w:cs="Courier New"/>
          <w:b/>
          <w:bCs/>
        </w:rPr>
        <w:t xml:space="preserve">Art. </w:t>
      </w:r>
      <w:r w:rsidR="00F04A29" w:rsidRPr="005C782D">
        <w:rPr>
          <w:rFonts w:ascii="Courier New" w:hAnsi="Courier New" w:cs="Courier New"/>
          <w:b/>
          <w:bCs/>
        </w:rPr>
        <w:t>5</w:t>
      </w:r>
      <w:r w:rsidR="00A531E7" w:rsidRPr="005C782D">
        <w:rPr>
          <w:rFonts w:ascii="Courier New" w:hAnsi="Courier New" w:cs="Courier New"/>
          <w:b/>
          <w:bCs/>
        </w:rPr>
        <w:t>º</w:t>
      </w:r>
      <w:r w:rsidR="00AC0D7C" w:rsidRPr="005C782D">
        <w:rPr>
          <w:rFonts w:ascii="Courier New" w:hAnsi="Courier New" w:cs="Courier New"/>
          <w:b/>
          <w:bCs/>
        </w:rPr>
        <w:t xml:space="preserve"> </w:t>
      </w:r>
      <w:r w:rsidR="00370985" w:rsidRPr="005C782D">
        <w:rPr>
          <w:rFonts w:ascii="Courier New" w:hAnsi="Courier New" w:cs="Courier New"/>
        </w:rPr>
        <w:t>Os anexos I a IV passam a vigorar conforme anexo</w:t>
      </w:r>
      <w:r w:rsidR="00E72415" w:rsidRPr="005C782D">
        <w:rPr>
          <w:rFonts w:ascii="Courier New" w:hAnsi="Courier New" w:cs="Courier New"/>
        </w:rPr>
        <w:t xml:space="preserve">s </w:t>
      </w:r>
      <w:r w:rsidR="0040640B" w:rsidRPr="005C782D">
        <w:rPr>
          <w:rFonts w:ascii="Courier New" w:hAnsi="Courier New" w:cs="Courier New"/>
        </w:rPr>
        <w:t>da</w:t>
      </w:r>
      <w:r w:rsidR="00E72415" w:rsidRPr="005C782D">
        <w:rPr>
          <w:rFonts w:ascii="Courier New" w:hAnsi="Courier New" w:cs="Courier New"/>
        </w:rPr>
        <w:t xml:space="preserve"> presente lei.</w:t>
      </w:r>
    </w:p>
    <w:p w14:paraId="0129B755" w14:textId="77777777" w:rsidR="0046225C" w:rsidRPr="005C782D" w:rsidRDefault="0046225C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</w:p>
    <w:p w14:paraId="2B11EA77" w14:textId="77777777" w:rsidR="00F04A29" w:rsidRPr="005C782D" w:rsidRDefault="00CD4060" w:rsidP="00F04A29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color w:val="000000" w:themeColor="text1"/>
        </w:rPr>
      </w:pPr>
      <w:r w:rsidRPr="005C782D">
        <w:rPr>
          <w:rFonts w:ascii="Courier New" w:hAnsi="Courier New" w:cs="Courier New"/>
          <w:b/>
          <w:bCs/>
        </w:rPr>
        <w:t xml:space="preserve">Art. </w:t>
      </w:r>
      <w:r w:rsidR="00F04A29" w:rsidRPr="005C782D">
        <w:rPr>
          <w:rFonts w:ascii="Courier New" w:hAnsi="Courier New" w:cs="Courier New"/>
          <w:b/>
          <w:bCs/>
        </w:rPr>
        <w:t>6</w:t>
      </w:r>
      <w:r w:rsidRPr="005C782D">
        <w:rPr>
          <w:rFonts w:ascii="Courier New" w:hAnsi="Courier New" w:cs="Courier New"/>
          <w:b/>
          <w:bCs/>
        </w:rPr>
        <w:t xml:space="preserve">º </w:t>
      </w:r>
      <w:r w:rsidR="00F04A29" w:rsidRPr="005C782D">
        <w:rPr>
          <w:rFonts w:ascii="Courier New" w:hAnsi="Courier New" w:cs="Courier New"/>
        </w:rPr>
        <w:t xml:space="preserve">Esta lei entrará em vigor na data de sua publicação, </w:t>
      </w:r>
      <w:r w:rsidR="00F04A29" w:rsidRPr="005C782D">
        <w:rPr>
          <w:rFonts w:ascii="Courier New" w:hAnsi="Courier New" w:cs="Courier New"/>
          <w:color w:val="000000" w:themeColor="text1"/>
        </w:rPr>
        <w:t>com efeitos financeiros retroativos a 01 de janeiro de 2025.</w:t>
      </w:r>
    </w:p>
    <w:p w14:paraId="2224A6AE" w14:textId="77777777" w:rsidR="00F04A29" w:rsidRPr="005C782D" w:rsidRDefault="00F04A29" w:rsidP="00F04A29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color w:val="000000" w:themeColor="text1"/>
        </w:rPr>
      </w:pPr>
    </w:p>
    <w:p w14:paraId="1A2060F2" w14:textId="7777B0AA" w:rsidR="00FD0A83" w:rsidRPr="005C782D" w:rsidRDefault="00F04A29" w:rsidP="00F04A29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  <w:r w:rsidRPr="005C782D">
        <w:rPr>
          <w:rFonts w:ascii="Courier New" w:hAnsi="Courier New" w:cs="Courier New"/>
          <w:b/>
          <w:bCs/>
        </w:rPr>
        <w:t>Art. 7º</w:t>
      </w:r>
      <w:r w:rsidRPr="005C782D">
        <w:rPr>
          <w:rFonts w:ascii="Courier New" w:hAnsi="Courier New" w:cs="Courier New"/>
        </w:rPr>
        <w:t xml:space="preserve"> </w:t>
      </w:r>
      <w:r w:rsidR="00370985" w:rsidRPr="005C782D">
        <w:rPr>
          <w:rFonts w:ascii="Courier New" w:hAnsi="Courier New" w:cs="Courier New"/>
        </w:rPr>
        <w:t>R</w:t>
      </w:r>
      <w:r w:rsidR="00A531E7" w:rsidRPr="005C782D">
        <w:rPr>
          <w:rFonts w:ascii="Courier New" w:hAnsi="Courier New" w:cs="Courier New"/>
        </w:rPr>
        <w:t>evoga-se as disposições em contrário.</w:t>
      </w:r>
    </w:p>
    <w:p w14:paraId="2FB1C36E" w14:textId="77777777" w:rsidR="00F04A29" w:rsidRPr="005C782D" w:rsidRDefault="00F04A29" w:rsidP="00F04A29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color w:val="000000" w:themeColor="text1"/>
        </w:rPr>
      </w:pPr>
    </w:p>
    <w:p w14:paraId="6733F463" w14:textId="77777777" w:rsidR="0006705E" w:rsidRPr="005C782D" w:rsidRDefault="0006705E" w:rsidP="00CD4060">
      <w:pPr>
        <w:pStyle w:val="Corpodetexto"/>
        <w:rPr>
          <w:rFonts w:ascii="Courier New" w:hAnsi="Courier New" w:cs="Courier New"/>
          <w:b/>
        </w:rPr>
      </w:pPr>
    </w:p>
    <w:p w14:paraId="4F3356F3" w14:textId="77777777" w:rsidR="0006705E" w:rsidRPr="005C782D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5C782D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7F9B9213" w14:textId="597CBD4E" w:rsidR="0006705E" w:rsidRPr="005C782D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5C782D">
        <w:rPr>
          <w:rFonts w:ascii="Courier New" w:hAnsi="Courier New" w:cs="Courier New"/>
          <w:bCs/>
        </w:rPr>
        <w:t xml:space="preserve">Itanhangá-MT, </w:t>
      </w:r>
      <w:r w:rsidR="00FA6426" w:rsidRPr="005C782D">
        <w:rPr>
          <w:rFonts w:ascii="Courier New" w:hAnsi="Courier New" w:cs="Courier New"/>
          <w:bCs/>
        </w:rPr>
        <w:t>30</w:t>
      </w:r>
      <w:r w:rsidRPr="005C782D">
        <w:rPr>
          <w:rFonts w:ascii="Courier New" w:hAnsi="Courier New" w:cs="Courier New"/>
          <w:bCs/>
        </w:rPr>
        <w:t xml:space="preserve"> de </w:t>
      </w:r>
      <w:r w:rsidR="00081AA4" w:rsidRPr="005C782D">
        <w:rPr>
          <w:rFonts w:ascii="Courier New" w:hAnsi="Courier New" w:cs="Courier New"/>
          <w:bCs/>
        </w:rPr>
        <w:t>janeiro</w:t>
      </w:r>
      <w:r w:rsidRPr="005C782D">
        <w:rPr>
          <w:rFonts w:ascii="Courier New" w:hAnsi="Courier New" w:cs="Courier New"/>
          <w:bCs/>
        </w:rPr>
        <w:t xml:space="preserve"> de 20</w:t>
      </w:r>
      <w:r w:rsidR="00CE0A2D" w:rsidRPr="005C782D">
        <w:rPr>
          <w:rFonts w:ascii="Courier New" w:hAnsi="Courier New" w:cs="Courier New"/>
          <w:bCs/>
        </w:rPr>
        <w:t>2</w:t>
      </w:r>
      <w:r w:rsidR="0016736D" w:rsidRPr="005C782D">
        <w:rPr>
          <w:rFonts w:ascii="Courier New" w:hAnsi="Courier New" w:cs="Courier New"/>
          <w:bCs/>
        </w:rPr>
        <w:t>5</w:t>
      </w:r>
    </w:p>
    <w:p w14:paraId="0E3FCF07" w14:textId="77777777" w:rsidR="0006705E" w:rsidRPr="005C782D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0F5F737" w14:textId="77777777" w:rsidR="00097FB0" w:rsidRPr="005C782D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719D13F" w14:textId="1FDDE45F" w:rsidR="0006705E" w:rsidRPr="005C782D" w:rsidRDefault="00AD3E2D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5C782D">
        <w:rPr>
          <w:rFonts w:ascii="Courier New" w:hAnsi="Courier New" w:cs="Courier New"/>
          <w:b/>
        </w:rPr>
        <w:t>EMERSON SABATINE</w:t>
      </w:r>
    </w:p>
    <w:p w14:paraId="747D36AD" w14:textId="77777777" w:rsidR="00124CDF" w:rsidRPr="005C782D" w:rsidRDefault="0006705E" w:rsidP="00CD4060">
      <w:pPr>
        <w:pStyle w:val="Corpodetexto"/>
        <w:jc w:val="center"/>
        <w:rPr>
          <w:rFonts w:ascii="Courier New" w:hAnsi="Courier New" w:cs="Courier New"/>
        </w:rPr>
      </w:pPr>
      <w:r w:rsidRPr="005C782D">
        <w:rPr>
          <w:rFonts w:ascii="Courier New" w:hAnsi="Courier New" w:cs="Courier New"/>
        </w:rPr>
        <w:t>Prefeito Municipal</w:t>
      </w:r>
    </w:p>
    <w:p w14:paraId="3903FFAA" w14:textId="77777777" w:rsidR="00DF7754" w:rsidRPr="0073565D" w:rsidRDefault="00B37040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5C782D">
        <w:rPr>
          <w:rFonts w:ascii="Courier New" w:hAnsi="Courier New" w:cs="Courier New"/>
        </w:rPr>
        <w:br w:type="page"/>
      </w:r>
      <w:r w:rsidR="00DF7754"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</w:t>
      </w:r>
    </w:p>
    <w:p w14:paraId="6973FA6A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EFETIVOS</w:t>
      </w:r>
    </w:p>
    <w:p w14:paraId="215AB6A9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A461A6A" w14:textId="77777777" w:rsidR="0089519B" w:rsidRPr="0073565D" w:rsidRDefault="0089519B" w:rsidP="0089519B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E70267C" w14:textId="77777777" w:rsidR="0089519B" w:rsidRPr="0073565D" w:rsidRDefault="0089519B" w:rsidP="0089519B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PROFESSORES (PR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4"/>
        <w:gridCol w:w="1284"/>
        <w:gridCol w:w="1284"/>
      </w:tblGrid>
      <w:tr w:rsidR="0089519B" w:rsidRPr="0073565D" w14:paraId="3F2A0EB8" w14:textId="77777777" w:rsidTr="00456582">
        <w:trPr>
          <w:trHeight w:val="28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810B94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4A6373C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A1C60C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4379E9E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4CCC83A" w14:textId="77777777" w:rsidR="0089519B" w:rsidRPr="0073565D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46225C" w:rsidRPr="0046225C" w14:paraId="0735C667" w14:textId="77777777" w:rsidTr="00456582">
        <w:trPr>
          <w:trHeight w:val="28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84C8" w14:textId="77777777" w:rsidR="0089519B" w:rsidRPr="0046225C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C1A1" w14:textId="74B0D000" w:rsidR="0089519B" w:rsidRPr="0046225C" w:rsidRDefault="0089519B" w:rsidP="001901A5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R$ </w:t>
            </w:r>
            <w:r w:rsidR="00160456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="00160456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2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160456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037" w14:textId="77777777" w:rsidR="0089519B" w:rsidRPr="0046225C" w:rsidRDefault="0089519B" w:rsidP="001901A5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fessor Licenciatura Plen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46B2" w14:textId="77777777" w:rsidR="0089519B" w:rsidRPr="0046225C" w:rsidRDefault="0089519B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F6E6" w14:textId="5ADB10C1" w:rsidR="0089519B" w:rsidRPr="0046225C" w:rsidRDefault="008D4AEC" w:rsidP="001901A5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5</w:t>
            </w:r>
          </w:p>
        </w:tc>
      </w:tr>
      <w:tr w:rsidR="0089519B" w:rsidRPr="0046225C" w14:paraId="0890929B" w14:textId="77777777" w:rsidTr="00456582">
        <w:trPr>
          <w:trHeight w:val="284"/>
        </w:trPr>
        <w:tc>
          <w:tcPr>
            <w:tcW w:w="4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FD0" w14:textId="77777777" w:rsidR="0089519B" w:rsidRPr="0046225C" w:rsidRDefault="0089519B" w:rsidP="001901A5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05A" w14:textId="2A339CDA" w:rsidR="0089519B" w:rsidRPr="0046225C" w:rsidRDefault="008D4AEC" w:rsidP="001901A5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95</w:t>
            </w:r>
          </w:p>
        </w:tc>
      </w:tr>
    </w:tbl>
    <w:p w14:paraId="2D5509D8" w14:textId="77777777" w:rsidR="0089519B" w:rsidRPr="0046225C" w:rsidRDefault="0089519B" w:rsidP="0089519B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692877A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E640F57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46225C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46225C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 xml:space="preserve">TÉCNICO DE NÍVEL SUPERIOR (TNS) 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4"/>
        <w:gridCol w:w="1282"/>
        <w:gridCol w:w="1286"/>
      </w:tblGrid>
      <w:tr w:rsidR="0046225C" w:rsidRPr="0046225C" w14:paraId="405703C7" w14:textId="77777777" w:rsidTr="005C0556">
        <w:trPr>
          <w:trHeight w:val="284"/>
        </w:trPr>
        <w:tc>
          <w:tcPr>
            <w:tcW w:w="69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FAD430A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4F1A695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46225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59074B3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1D9D74F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D25DB33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46225C" w:rsidRPr="0046225C" w14:paraId="7EA5A2A7" w14:textId="77777777" w:rsidTr="005C0556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6538B15F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</w:tcPr>
          <w:p w14:paraId="4AF97FAC" w14:textId="2560B2F5" w:rsidR="00DF7754" w:rsidRPr="0046225C" w:rsidRDefault="006C6EF7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4.</w:t>
            </w:r>
            <w:r w:rsidR="0033339F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20</w:t>
            </w:r>
            <w:r w:rsidR="00EC71D9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</w:t>
            </w:r>
            <w:r w:rsidR="0033339F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0A3D47B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sistente Social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81B5B36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C86E902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6225C" w:rsidRPr="0046225C" w14:paraId="0B7CE513" w14:textId="77777777" w:rsidTr="005C0556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335DD1F6" w14:textId="77777777" w:rsidR="0077616C" w:rsidRPr="0046225C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314C966C" w14:textId="3A434E21" w:rsidR="0077616C" w:rsidRPr="0046225C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R$ </w:t>
            </w:r>
            <w:r w:rsidR="0033339F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</w:t>
            </w:r>
            <w:r w:rsidR="00AC0D7C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  <w:r w:rsidR="0033339F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6</w:t>
            </w:r>
            <w:r w:rsidR="00EC71D9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</w:t>
            </w:r>
            <w:r w:rsidR="0033339F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2336EB8" w14:textId="77777777" w:rsidR="0077616C" w:rsidRPr="0046225C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tricionista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A2B7F9A" w14:textId="77777777" w:rsidR="0077616C" w:rsidRPr="0046225C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1CB3354" w14:textId="77777777" w:rsidR="0077616C" w:rsidRPr="0046225C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6225C" w:rsidRPr="0046225C" w14:paraId="0A80FA73" w14:textId="77777777" w:rsidTr="005C0556">
        <w:trPr>
          <w:trHeight w:val="284"/>
        </w:trPr>
        <w:tc>
          <w:tcPr>
            <w:tcW w:w="697" w:type="pct"/>
            <w:shd w:val="clear" w:color="auto" w:fill="auto"/>
            <w:vAlign w:val="center"/>
          </w:tcPr>
          <w:p w14:paraId="516CCF49" w14:textId="77777777" w:rsidR="0077616C" w:rsidRPr="0046225C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NS</w:t>
            </w:r>
          </w:p>
        </w:tc>
        <w:tc>
          <w:tcPr>
            <w:tcW w:w="937" w:type="pct"/>
            <w:shd w:val="clear" w:color="auto" w:fill="auto"/>
            <w:vAlign w:val="bottom"/>
          </w:tcPr>
          <w:p w14:paraId="56590500" w14:textId="7006F54E" w:rsidR="0077616C" w:rsidRPr="0046225C" w:rsidRDefault="0033339F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5.146,13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3021B6E7" w14:textId="77777777" w:rsidR="0077616C" w:rsidRPr="0046225C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Psicóloga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87296F5" w14:textId="77777777" w:rsidR="0077616C" w:rsidRPr="0046225C" w:rsidRDefault="0077616C" w:rsidP="0077616C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160313" w14:textId="77777777" w:rsidR="0077616C" w:rsidRPr="0046225C" w:rsidRDefault="0077616C" w:rsidP="0077616C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46225C" w14:paraId="25F1AA00" w14:textId="77777777" w:rsidTr="005C0556">
        <w:trPr>
          <w:trHeight w:val="284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1114BBB6" w14:textId="77777777" w:rsidR="00DF7754" w:rsidRPr="0046225C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371F5DA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4</w:t>
            </w:r>
          </w:p>
        </w:tc>
      </w:tr>
    </w:tbl>
    <w:p w14:paraId="6228FA75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91D431A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46225C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bookmarkStart w:id="0" w:name="_Hlk511494546"/>
      <w:r w:rsidRPr="0046225C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TÉCNICOS DE DESENVOLVIMENTO EDUCACIONAL (TDE</w:t>
      </w:r>
      <w:bookmarkEnd w:id="0"/>
      <w:r w:rsidRPr="0046225C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3541"/>
        <w:gridCol w:w="1278"/>
        <w:gridCol w:w="1293"/>
      </w:tblGrid>
      <w:tr w:rsidR="0046225C" w:rsidRPr="0046225C" w14:paraId="112AED29" w14:textId="77777777" w:rsidTr="0096647D">
        <w:trPr>
          <w:trHeight w:val="284"/>
        </w:trPr>
        <w:tc>
          <w:tcPr>
            <w:tcW w:w="69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2A42C2A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3F1A6D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46225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50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2E5B944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0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2012E4F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1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5A66E9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46225C" w:rsidRPr="0046225C" w14:paraId="3FB3D040" w14:textId="77777777" w:rsidTr="0096647D">
        <w:trPr>
          <w:trHeight w:val="284"/>
        </w:trPr>
        <w:tc>
          <w:tcPr>
            <w:tcW w:w="697" w:type="pct"/>
            <w:shd w:val="clear" w:color="auto" w:fill="auto"/>
            <w:vAlign w:val="center"/>
            <w:hideMark/>
          </w:tcPr>
          <w:p w14:paraId="36D902C1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3E4B7D2E" w14:textId="4A6C0666" w:rsidR="00DF7754" w:rsidRPr="0046225C" w:rsidRDefault="00253B68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BB6766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65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BB6766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10E2A18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de Desenvolvimento Infantil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771D97F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5B1C3DC" w14:textId="449A7D5E" w:rsidR="00DF7754" w:rsidRPr="0046225C" w:rsidRDefault="008D4AEC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5</w:t>
            </w:r>
          </w:p>
        </w:tc>
      </w:tr>
      <w:tr w:rsidR="00DF7754" w:rsidRPr="0046225C" w14:paraId="53E6CE32" w14:textId="77777777" w:rsidTr="0096647D">
        <w:trPr>
          <w:trHeight w:val="284"/>
        </w:trPr>
        <w:tc>
          <w:tcPr>
            <w:tcW w:w="4288" w:type="pct"/>
            <w:gridSpan w:val="4"/>
            <w:shd w:val="clear" w:color="auto" w:fill="auto"/>
            <w:vAlign w:val="center"/>
            <w:hideMark/>
          </w:tcPr>
          <w:p w14:paraId="7048EE81" w14:textId="77777777" w:rsidR="00DF7754" w:rsidRPr="0046225C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38F2C11A" w14:textId="4223C6E2" w:rsidR="00DF7754" w:rsidRPr="0046225C" w:rsidRDefault="008D4AEC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35</w:t>
            </w:r>
          </w:p>
        </w:tc>
      </w:tr>
    </w:tbl>
    <w:p w14:paraId="727AA3BE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5E8AAE7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46225C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>GRUPO OCUPACIONAL:</w:t>
      </w:r>
      <w:r w:rsidRPr="0046225C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TÉCNICOS ADMINISTRATIVO EDUCACIONAL (TAE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46225C" w:rsidRPr="0046225C" w14:paraId="521C12F1" w14:textId="77777777" w:rsidTr="0096647D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9F15BED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605E2D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46225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09BE57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FD7C8DA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4412459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46225C" w:rsidRPr="0046225C" w14:paraId="42944B10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A0F92A0" w14:textId="77777777" w:rsidR="00C10208" w:rsidRPr="0046225C" w:rsidRDefault="00C10208" w:rsidP="00C10208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6278CD41" w14:textId="42C77D43" w:rsidR="00C10208" w:rsidRPr="0046225C" w:rsidRDefault="00C10208" w:rsidP="00C10208">
            <w:pPr>
              <w:widowControl w:val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2.701,71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4F671B3E" w14:textId="77777777" w:rsidR="00C10208" w:rsidRPr="0046225C" w:rsidRDefault="00C10208" w:rsidP="00C10208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de Informátic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8CF131" w14:textId="77777777" w:rsidR="00C10208" w:rsidRPr="0046225C" w:rsidRDefault="00C10208" w:rsidP="00C10208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70DAC35" w14:textId="77777777" w:rsidR="00C10208" w:rsidRPr="0046225C" w:rsidRDefault="00C10208" w:rsidP="00C1020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6225C" w:rsidRPr="0046225C" w14:paraId="509B43F1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1679359" w14:textId="7BCEA34B" w:rsidR="00C10208" w:rsidRPr="0046225C" w:rsidRDefault="00C10208" w:rsidP="00C10208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7D8C7C32" w14:textId="5303D9EA" w:rsidR="00C10208" w:rsidRPr="0046225C" w:rsidRDefault="00C10208" w:rsidP="00C10208">
            <w:pPr>
              <w:widowControl w:val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2.701,71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11857338" w14:textId="4167F7EE" w:rsidR="00C10208" w:rsidRPr="0046225C" w:rsidRDefault="00C10208" w:rsidP="00C10208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strutor de Libra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7A1DD52" w14:textId="4E30A920" w:rsidR="00C10208" w:rsidRPr="0046225C" w:rsidRDefault="00C10208" w:rsidP="00C10208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7B4728D" w14:textId="166006B9" w:rsidR="00C10208" w:rsidRPr="0046225C" w:rsidRDefault="00C10208" w:rsidP="00C1020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6225C" w:rsidRPr="0046225C" w14:paraId="1F1BABAB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E108E89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C3902EC" w14:textId="15ECD041" w:rsidR="00DF7754" w:rsidRPr="0046225C" w:rsidRDefault="00C65E5C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2.</w:t>
            </w:r>
            <w:r w:rsidR="007A78BA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30,3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231F9D0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Administrativo Educaciona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4997ED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C562023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7</w:t>
            </w:r>
          </w:p>
        </w:tc>
      </w:tr>
      <w:tr w:rsidR="0046225C" w:rsidRPr="0046225C" w14:paraId="1350538D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3958781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A7C252D" w14:textId="3048E5F0" w:rsidR="00DF7754" w:rsidRPr="0046225C" w:rsidRDefault="0080459A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R$ </w:t>
            </w:r>
            <w:r w:rsidR="00AC0D7C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.</w:t>
            </w:r>
            <w:r w:rsidR="00533F22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2</w:t>
            </w:r>
            <w:r w:rsidR="00AC0D7C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7</w:t>
            </w:r>
            <w:r w:rsidR="00533F22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7AAE380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écnico Administrativo Educaciona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1E66929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F5D248E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6225C" w:rsidRPr="0046225C" w14:paraId="1E478DFC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0BA1F449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</w:tcPr>
          <w:p w14:paraId="5F254080" w14:textId="569FA4F2" w:rsidR="00DF7754" w:rsidRPr="0046225C" w:rsidRDefault="007A78BA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2.830,3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3328603E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tendente de Bibliotec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00FA06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384874E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46225C" w:rsidRPr="0046225C" w14:paraId="7E9E1ACF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3A1EBD6F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85630B4" w14:textId="16CBC4A3" w:rsidR="00DF7754" w:rsidRPr="0046225C" w:rsidRDefault="00F12023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$ 1.</w:t>
            </w:r>
            <w:r w:rsidR="00FC0B5E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36</w:t>
            </w: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</w:t>
            </w:r>
            <w:r w:rsidR="00FC0B5E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D973A04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ente Administrativo I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D997004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26B04A6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6225C" w:rsidRPr="0046225C" w14:paraId="7912F201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277747C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BBC6123" w14:textId="141760DC" w:rsidR="00DF7754" w:rsidRPr="0046225C" w:rsidRDefault="00F12023" w:rsidP="00003DF0">
            <w:pPr>
              <w:widowControl w:val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R$ </w:t>
            </w:r>
            <w:r w:rsidR="00EC71D9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.</w:t>
            </w:r>
            <w:r w:rsidR="00FC0B5E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7</w:t>
            </w:r>
            <w:r w:rsidR="00EC71D9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</w:t>
            </w:r>
            <w:r w:rsidR="00FC0B5E" w:rsidRPr="0046225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54E73602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ente Administrativo II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0FD0B4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C66B67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DF7754" w:rsidRPr="0046225C" w14:paraId="1D9981D5" w14:textId="77777777" w:rsidTr="0096647D">
        <w:trPr>
          <w:trHeight w:val="284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66DB1B47" w14:textId="77777777" w:rsidR="00DF7754" w:rsidRPr="0046225C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EB26A00" w14:textId="1E02CD72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</w:t>
            </w:r>
            <w:r w:rsidR="007C4D0C" w:rsidRPr="0046225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EDD9FD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</w:p>
    <w:p w14:paraId="64D0A962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</w:p>
    <w:p w14:paraId="33FEF2B6" w14:textId="77777777" w:rsidR="00DF7754" w:rsidRPr="0046225C" w:rsidRDefault="00DF7754" w:rsidP="00DF7754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46225C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46225C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APOIO EDUCACIONAL (AE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46225C" w:rsidRPr="0046225C" w14:paraId="35C7EA16" w14:textId="77777777" w:rsidTr="0096647D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B20F5A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803C45E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46225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391075E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DD463FC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80C954A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46225C" w:rsidRPr="0046225C" w14:paraId="45FF019B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516C1C4B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3B863BF8" w14:textId="157E61DF" w:rsidR="00DF7754" w:rsidRPr="0046225C" w:rsidRDefault="00AC0D7C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R$ </w:t>
            </w:r>
            <w:r w:rsidR="00940DD2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="00940DD2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3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940DD2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7B760F4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torista de Transporte Escol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0F2B89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05F7C3" w14:textId="7FF79CEA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="000437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</w:tr>
      <w:tr w:rsidR="0046225C" w:rsidRPr="0046225C" w14:paraId="3B64A947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62ED6442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482C26B8" w14:textId="45FA67EF" w:rsidR="00DF7754" w:rsidRPr="0046225C" w:rsidRDefault="00AF33C7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</w:t>
            </w:r>
            <w:r w:rsidR="00AB3CAC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59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AB3CAC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AC0D7C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0D64C84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torista de Veículos Leve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423E78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0634541" w14:textId="77777777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6225C" w:rsidRPr="0046225C" w14:paraId="6DF46729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FBEDA64" w14:textId="77777777" w:rsidR="00AF33C7" w:rsidRPr="0046225C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  <w:vAlign w:val="bottom"/>
          </w:tcPr>
          <w:p w14:paraId="77CD00BF" w14:textId="51F6DBE3" w:rsidR="00AF33C7" w:rsidRPr="0046225C" w:rsidRDefault="00EC71D9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</w:t>
            </w:r>
            <w:r w:rsidR="00412170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08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12170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EA29819" w14:textId="77777777" w:rsidR="00AF33C7" w:rsidRPr="0046225C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rendeir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B1C28A" w14:textId="77777777" w:rsidR="00AF33C7" w:rsidRPr="0046225C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480D83C" w14:textId="5D7C6025" w:rsidR="00AF33C7" w:rsidRPr="0046225C" w:rsidRDefault="000258B6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="004D60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</w:tr>
      <w:tr w:rsidR="0046225C" w:rsidRPr="0046225C" w14:paraId="2485EFAA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54268947" w14:textId="77777777" w:rsidR="00AF33C7" w:rsidRPr="0046225C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AE</w:t>
            </w:r>
          </w:p>
        </w:tc>
        <w:tc>
          <w:tcPr>
            <w:tcW w:w="969" w:type="pct"/>
            <w:shd w:val="clear" w:color="auto" w:fill="auto"/>
            <w:vAlign w:val="bottom"/>
          </w:tcPr>
          <w:p w14:paraId="656D4C85" w14:textId="216F4B71" w:rsidR="00AF33C7" w:rsidRPr="0046225C" w:rsidRDefault="00412170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608,16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D1D8174" w14:textId="77777777" w:rsidR="00AF33C7" w:rsidRPr="0046225C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FC11A3" w14:textId="77777777" w:rsidR="00AF33C7" w:rsidRPr="0046225C" w:rsidRDefault="00AF33C7" w:rsidP="00AF33C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43D7387" w14:textId="58B9CC51" w:rsidR="00AF33C7" w:rsidRPr="0046225C" w:rsidRDefault="005E1A1C" w:rsidP="00AF33C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</w:t>
            </w:r>
          </w:p>
        </w:tc>
      </w:tr>
      <w:tr w:rsidR="0046225C" w:rsidRPr="0046225C" w14:paraId="415D4A18" w14:textId="77777777" w:rsidTr="0096647D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1481CA2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49151677" w14:textId="2B81890B" w:rsidR="00B24AB6" w:rsidRPr="0046225C" w:rsidRDefault="00B24AB6" w:rsidP="00B24AB6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R$ </w:t>
            </w:r>
            <w:r w:rsidR="00F03ABF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="00F03ABF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0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455349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  <w:r w:rsidR="00F03ABF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  <w:p w14:paraId="067F3E75" w14:textId="0DE7BEE6" w:rsidR="00DF7754" w:rsidRPr="0046225C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14:paraId="5A8BCC8B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uarda de Patrimônio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032D99F" w14:textId="77777777" w:rsidR="00DF7754" w:rsidRPr="0046225C" w:rsidRDefault="00DF7754" w:rsidP="000A5C43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D37C87" w14:textId="5CCDE2C8" w:rsidR="00DF7754" w:rsidRPr="0046225C" w:rsidRDefault="00262852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F7754" w:rsidRPr="0073565D" w14:paraId="1530296E" w14:textId="77777777" w:rsidTr="0096647D">
        <w:trPr>
          <w:trHeight w:val="60"/>
        </w:trPr>
        <w:tc>
          <w:tcPr>
            <w:tcW w:w="4292" w:type="pct"/>
            <w:gridSpan w:val="4"/>
            <w:shd w:val="clear" w:color="auto" w:fill="auto"/>
            <w:vAlign w:val="center"/>
            <w:hideMark/>
          </w:tcPr>
          <w:p w14:paraId="32F048B8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722980E" w14:textId="442A161C" w:rsidR="00DF7754" w:rsidRPr="0073565D" w:rsidRDefault="007E7232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91</w:t>
            </w:r>
          </w:p>
        </w:tc>
      </w:tr>
    </w:tbl>
    <w:p w14:paraId="73B21A5A" w14:textId="77777777" w:rsidR="00DF7754" w:rsidRPr="0073565D" w:rsidRDefault="00DF7754" w:rsidP="00DF7754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2A9F425" w14:textId="77777777" w:rsidR="00DF7754" w:rsidRPr="0073565D" w:rsidRDefault="00DF7754" w:rsidP="00DF7754">
      <w:pPr>
        <w:pStyle w:val="PargrafodaLista"/>
        <w:spacing w:line="240" w:lineRule="auto"/>
        <w:ind w:left="1080" w:firstLine="0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1D07F640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I</w:t>
      </w:r>
    </w:p>
    <w:p w14:paraId="557EC1AD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ELA DOS CARGOS EM EXTINÇÃO</w:t>
      </w:r>
    </w:p>
    <w:p w14:paraId="7AD8EE2C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2044"/>
        <w:gridCol w:w="3187"/>
        <w:gridCol w:w="1355"/>
        <w:gridCol w:w="1286"/>
      </w:tblGrid>
      <w:tr w:rsidR="00DF7754" w:rsidRPr="0073565D" w14:paraId="4E575912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F361680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90A2AE8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Vencimento Inicial em Reais (R$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61CCA3D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9877CB2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DC7A02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FA16B8" w:rsidRPr="0073565D" w14:paraId="633EB125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F922" w14:textId="77777777" w:rsidR="00FA16B8" w:rsidRPr="0073565D" w:rsidRDefault="00FA16B8" w:rsidP="00FA16B8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EEA" w14:textId="3711CCFE" w:rsidR="00FA16B8" w:rsidRPr="0046225C" w:rsidRDefault="00FA16B8" w:rsidP="00FA16B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736,8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E5F" w14:textId="77777777" w:rsidR="00FA16B8" w:rsidRPr="0073565D" w:rsidRDefault="00FA16B8" w:rsidP="00FA16B8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igi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BAC6" w14:textId="77777777" w:rsidR="00FA16B8" w:rsidRPr="0073565D" w:rsidRDefault="00FA16B8" w:rsidP="00FA16B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5DD" w14:textId="77777777" w:rsidR="00FA16B8" w:rsidRPr="0073565D" w:rsidRDefault="00FA16B8" w:rsidP="00FA16B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A16B8" w:rsidRPr="0073565D" w14:paraId="75A414E8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CBAE" w14:textId="77777777" w:rsidR="00FA16B8" w:rsidRPr="0073565D" w:rsidRDefault="00FA16B8" w:rsidP="00FA16B8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B9FC" w14:textId="79F9ACEE" w:rsidR="00FA16B8" w:rsidRPr="0046225C" w:rsidRDefault="00FA16B8" w:rsidP="00FA16B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830,36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E869" w14:textId="77777777" w:rsidR="00FA16B8" w:rsidRPr="0073565D" w:rsidRDefault="00FA16B8" w:rsidP="00FA16B8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nitor de Crech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0BB0" w14:textId="77777777" w:rsidR="00FA16B8" w:rsidRPr="0073565D" w:rsidRDefault="00FA16B8" w:rsidP="00FA16B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4F68" w14:textId="77777777" w:rsidR="00FA16B8" w:rsidRPr="0073565D" w:rsidRDefault="00FA16B8" w:rsidP="00FA16B8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55349" w:rsidRPr="0073565D" w14:paraId="1CF1C89B" w14:textId="77777777" w:rsidTr="006570BC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F71A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6CCB" w14:textId="22FBFB60" w:rsidR="00455349" w:rsidRPr="0046225C" w:rsidRDefault="002A1BA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020,4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AB77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rendeir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105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0257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55349" w:rsidRPr="0073565D" w14:paraId="6919A0D5" w14:textId="77777777" w:rsidTr="006570BC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5AC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7646" w14:textId="2A02B376" w:rsidR="00455349" w:rsidRPr="0046225C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R$ </w:t>
            </w:r>
            <w:r w:rsidR="002A1BA9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="002A1BA9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0</w:t>
            </w: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4</w:t>
            </w:r>
            <w:r w:rsidR="002A1BA9"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3D84" w14:textId="77777777" w:rsidR="00455349" w:rsidRPr="0073565D" w:rsidRDefault="00455349" w:rsidP="00455349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B283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951" w14:textId="77777777" w:rsidR="00455349" w:rsidRPr="0073565D" w:rsidRDefault="00455349" w:rsidP="00455349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DF7754" w:rsidRPr="0073565D" w14:paraId="663AECB3" w14:textId="77777777" w:rsidTr="005C0556">
        <w:trPr>
          <w:trHeight w:val="28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7B0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AB86" w14:textId="594FF837" w:rsidR="00DF7754" w:rsidRPr="0046225C" w:rsidRDefault="005A70AA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608,16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238D" w14:textId="77777777" w:rsidR="00DF7754" w:rsidRPr="0073565D" w:rsidRDefault="00DF7754" w:rsidP="000A5C43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Zel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930B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707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6</w:t>
            </w:r>
          </w:p>
        </w:tc>
      </w:tr>
      <w:tr w:rsidR="00DF7754" w:rsidRPr="0073565D" w14:paraId="1BE85AA1" w14:textId="77777777" w:rsidTr="005C0556">
        <w:trPr>
          <w:trHeight w:val="284"/>
        </w:trPr>
        <w:tc>
          <w:tcPr>
            <w:tcW w:w="4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1F7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2FF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3BE98BBC" w14:textId="77777777" w:rsidR="00DF7754" w:rsidRPr="00E93CA3" w:rsidRDefault="00DF7754" w:rsidP="00DF7754">
      <w:pPr>
        <w:jc w:val="both"/>
        <w:rPr>
          <w:rFonts w:ascii="Courier New" w:hAnsi="Courier New" w:cs="Courier New"/>
          <w:bCs/>
          <w:color w:val="000000" w:themeColor="text1"/>
        </w:rPr>
      </w:pPr>
    </w:p>
    <w:p w14:paraId="09A27C73" w14:textId="77777777" w:rsidR="00DF7754" w:rsidRPr="00E93CA3" w:rsidRDefault="00DF7754" w:rsidP="00DF7754">
      <w:pPr>
        <w:rPr>
          <w:rFonts w:ascii="Courier New" w:hAnsi="Courier New" w:cs="Courier New"/>
          <w:bCs/>
          <w:color w:val="000000" w:themeColor="text1"/>
        </w:rPr>
      </w:pPr>
      <w:r w:rsidRPr="00E93CA3">
        <w:rPr>
          <w:rFonts w:ascii="Courier New" w:hAnsi="Courier New" w:cs="Courier New"/>
          <w:bCs/>
          <w:color w:val="000000" w:themeColor="text1"/>
        </w:rPr>
        <w:br w:type="page"/>
      </w:r>
    </w:p>
    <w:p w14:paraId="398CF064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>ANEXO III</w:t>
      </w:r>
    </w:p>
    <w:p w14:paraId="6EEEF109" w14:textId="77777777" w:rsidR="00DF7754" w:rsidRPr="0073565D" w:rsidRDefault="00DF7754" w:rsidP="00DF7754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COMISSIONADOS</w:t>
      </w:r>
    </w:p>
    <w:p w14:paraId="5FA1D5C3" w14:textId="77777777" w:rsidR="00DF7754" w:rsidRPr="0073565D" w:rsidRDefault="00DF7754" w:rsidP="00DF7754">
      <w:pPr>
        <w:widowControl w:val="0"/>
        <w:jc w:val="both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5E927E78" w14:textId="77777777" w:rsidR="00DF7754" w:rsidRPr="0073565D" w:rsidRDefault="00DF7754" w:rsidP="00DF7754">
      <w:pPr>
        <w:pStyle w:val="PargrafodaLista"/>
        <w:widowControl w:val="0"/>
        <w:numPr>
          <w:ilvl w:val="0"/>
          <w:numId w:val="5"/>
        </w:numP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DIREÇÃO E ASSESSORAMENTO SUPERIOR – DAS: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3686"/>
        <w:gridCol w:w="1418"/>
        <w:gridCol w:w="1008"/>
      </w:tblGrid>
      <w:tr w:rsidR="00DF7754" w:rsidRPr="0073565D" w14:paraId="6332AA59" w14:textId="77777777" w:rsidTr="000D35CB">
        <w:trPr>
          <w:trHeight w:val="284"/>
        </w:trPr>
        <w:tc>
          <w:tcPr>
            <w:tcW w:w="61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50A994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101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A666BE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2030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4C08B32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8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9A8E6E4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55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FAE77B0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7A32B7" w:rsidRPr="0073565D" w14:paraId="5C0CBDD1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9BE0BA6" w14:textId="77777777" w:rsidR="007A32B7" w:rsidRPr="008840A1" w:rsidRDefault="007A32B7" w:rsidP="007A32B7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bookmarkStart w:id="1" w:name="_Hlk92725773"/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1</w:t>
            </w:r>
          </w:p>
        </w:tc>
        <w:tc>
          <w:tcPr>
            <w:tcW w:w="1015" w:type="pct"/>
            <w:shd w:val="clear" w:color="auto" w:fill="auto"/>
          </w:tcPr>
          <w:p w14:paraId="7AD1A7AF" w14:textId="2C82B68E" w:rsidR="007A32B7" w:rsidRPr="008840A1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5.665,88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81AD03F" w14:textId="77777777" w:rsidR="007A32B7" w:rsidRPr="0073565D" w:rsidRDefault="007A32B7" w:rsidP="007A32B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iretor de Departamento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B3DB7A" w14:textId="77777777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F7A1F2" w14:textId="77777777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7A32B7" w:rsidRPr="0073565D" w14:paraId="1E4B8D96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FDAF342" w14:textId="77777777" w:rsidR="007A32B7" w:rsidRPr="008840A1" w:rsidRDefault="007A32B7" w:rsidP="007A32B7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2</w:t>
            </w:r>
          </w:p>
        </w:tc>
        <w:tc>
          <w:tcPr>
            <w:tcW w:w="1015" w:type="pct"/>
            <w:shd w:val="clear" w:color="auto" w:fill="auto"/>
          </w:tcPr>
          <w:p w14:paraId="3DB3203D" w14:textId="5F491E0F" w:rsidR="007A32B7" w:rsidRPr="008840A1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4.674,34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BE8A858" w14:textId="77777777" w:rsidR="007A32B7" w:rsidRPr="0073565D" w:rsidRDefault="007A32B7" w:rsidP="007A32B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de Departament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78EE5D3" w14:textId="77777777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13AFC9" w14:textId="77777777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7A32B7" w:rsidRPr="0073565D" w14:paraId="79461E2C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383659E" w14:textId="77777777" w:rsidR="007A32B7" w:rsidRPr="008840A1" w:rsidRDefault="007A32B7" w:rsidP="007A32B7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3</w:t>
            </w:r>
          </w:p>
        </w:tc>
        <w:tc>
          <w:tcPr>
            <w:tcW w:w="1015" w:type="pct"/>
            <w:shd w:val="clear" w:color="auto" w:fill="auto"/>
          </w:tcPr>
          <w:p w14:paraId="72DE4C17" w14:textId="5C1A7D12" w:rsidR="007A32B7" w:rsidRPr="008840A1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3.870,79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51A0B8F" w14:textId="77777777" w:rsidR="007A32B7" w:rsidRPr="0073565D" w:rsidRDefault="007A32B7" w:rsidP="007A32B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erente de Divisã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33A5ADE" w14:textId="77777777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0BCE265" w14:textId="77777777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</w:t>
            </w:r>
          </w:p>
        </w:tc>
      </w:tr>
      <w:tr w:rsidR="007A32B7" w:rsidRPr="0073565D" w14:paraId="14E64B49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120063E4" w14:textId="70778DEA" w:rsidR="007A32B7" w:rsidRPr="008840A1" w:rsidRDefault="007A32B7" w:rsidP="007A32B7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4</w:t>
            </w:r>
          </w:p>
        </w:tc>
        <w:tc>
          <w:tcPr>
            <w:tcW w:w="1015" w:type="pct"/>
            <w:shd w:val="clear" w:color="auto" w:fill="auto"/>
          </w:tcPr>
          <w:p w14:paraId="3404D681" w14:textId="605F1EC1" w:rsidR="007A32B7" w:rsidRPr="008840A1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548,86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8A5E0F0" w14:textId="77777777" w:rsidR="007A32B7" w:rsidRPr="0073565D" w:rsidRDefault="007A32B7" w:rsidP="007A32B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arregado de Setor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EB33B5E" w14:textId="77777777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CF9595E" w14:textId="54C8FE3A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</w:t>
            </w:r>
          </w:p>
        </w:tc>
      </w:tr>
      <w:tr w:rsidR="007A32B7" w:rsidRPr="0073565D" w14:paraId="04130712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0ED049E2" w14:textId="60727D86" w:rsidR="007A32B7" w:rsidRPr="008840A1" w:rsidRDefault="007A32B7" w:rsidP="007A32B7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5</w:t>
            </w:r>
          </w:p>
        </w:tc>
        <w:tc>
          <w:tcPr>
            <w:tcW w:w="1015" w:type="pct"/>
            <w:shd w:val="clear" w:color="auto" w:fill="auto"/>
          </w:tcPr>
          <w:p w14:paraId="67AF1F87" w14:textId="7475EA08" w:rsidR="007A32B7" w:rsidRPr="008840A1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1.841,41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44597DFC" w14:textId="5238BF21" w:rsidR="007A32B7" w:rsidRPr="0073565D" w:rsidRDefault="007A32B7" w:rsidP="007A32B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arregado de divisã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842F90D" w14:textId="1063896C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C592CA7" w14:textId="4E3BD146" w:rsidR="007A32B7" w:rsidRPr="0073565D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7</w:t>
            </w:r>
          </w:p>
        </w:tc>
      </w:tr>
      <w:tr w:rsidR="007A32B7" w:rsidRPr="0073565D" w14:paraId="3E73BF22" w14:textId="77777777" w:rsidTr="000D35CB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0C46876E" w14:textId="182C763B" w:rsidR="007A32B7" w:rsidRPr="008840A1" w:rsidRDefault="007A32B7" w:rsidP="007A32B7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–06</w:t>
            </w:r>
          </w:p>
        </w:tc>
        <w:tc>
          <w:tcPr>
            <w:tcW w:w="1015" w:type="pct"/>
            <w:shd w:val="clear" w:color="auto" w:fill="auto"/>
          </w:tcPr>
          <w:p w14:paraId="08C640BC" w14:textId="1D229BF1" w:rsidR="007A32B7" w:rsidRPr="008840A1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40A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$ 2.833,05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8AE217F" w14:textId="5BBDF7C7" w:rsidR="007A32B7" w:rsidRDefault="007A32B7" w:rsidP="007A32B7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erente de Setor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B47DDA1" w14:textId="3F2D15F9" w:rsidR="007A32B7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F0E30D2" w14:textId="7B741FCA" w:rsidR="007A32B7" w:rsidRDefault="007A32B7" w:rsidP="007A32B7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bookmarkEnd w:id="1"/>
      <w:tr w:rsidR="00DF7754" w:rsidRPr="0073565D" w14:paraId="72238D92" w14:textId="77777777" w:rsidTr="000D35CB">
        <w:trPr>
          <w:trHeight w:val="284"/>
        </w:trPr>
        <w:tc>
          <w:tcPr>
            <w:tcW w:w="4445" w:type="pct"/>
            <w:gridSpan w:val="4"/>
            <w:shd w:val="clear" w:color="auto" w:fill="auto"/>
            <w:vAlign w:val="center"/>
            <w:hideMark/>
          </w:tcPr>
          <w:p w14:paraId="61E2E4B8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86D3F55" w14:textId="3E4ED4ED" w:rsidR="00DF7754" w:rsidRPr="0073565D" w:rsidRDefault="007E29B1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</w:t>
            </w:r>
            <w:r w:rsidR="00155AD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58FB173E" w14:textId="77777777" w:rsidR="00DF7754" w:rsidRPr="0073565D" w:rsidRDefault="00DF7754" w:rsidP="00DF7754">
      <w:pPr>
        <w:pStyle w:val="PargrafodaLista"/>
        <w:widowControl w:val="0"/>
        <w:ind w:left="720" w:firstLine="0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33B79372" w14:textId="77777777" w:rsidR="00DF7754" w:rsidRPr="0073565D" w:rsidRDefault="00DF7754" w:rsidP="00DF7754">
      <w:pPr>
        <w:widowControl w:val="0"/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</w:p>
    <w:p w14:paraId="24A041CD" w14:textId="77777777" w:rsidR="00DF7754" w:rsidRPr="0073565D" w:rsidRDefault="00DF7754" w:rsidP="00DF7754">
      <w:pPr>
        <w:pStyle w:val="PargrafodaLista"/>
        <w:widowControl w:val="0"/>
        <w:numPr>
          <w:ilvl w:val="0"/>
          <w:numId w:val="5"/>
        </w:numPr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DIREÇÃO E ASSESSORAMENTO DA GESTÃO ESCOLAR:</w:t>
      </w:r>
    </w:p>
    <w:p w14:paraId="33091098" w14:textId="77777777" w:rsidR="00DF7754" w:rsidRPr="0073565D" w:rsidRDefault="00DF7754" w:rsidP="00DF7754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3828"/>
        <w:gridCol w:w="1418"/>
        <w:gridCol w:w="1008"/>
      </w:tblGrid>
      <w:tr w:rsidR="00DF7754" w:rsidRPr="0073565D" w14:paraId="451381C5" w14:textId="77777777" w:rsidTr="000D35CB">
        <w:trPr>
          <w:trHeight w:val="284"/>
        </w:trPr>
        <w:tc>
          <w:tcPr>
            <w:tcW w:w="61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DCE56C1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3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FE32B8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21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909351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8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14711AA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55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E7DA443" w14:textId="77777777" w:rsidR="00DF7754" w:rsidRPr="0073565D" w:rsidRDefault="00DF7754" w:rsidP="000A5C43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361694" w:rsidRPr="0073565D" w14:paraId="5EA53882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18663DD5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1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55ED0FF" w14:textId="51D59B63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R$ 5.</w:t>
            </w:r>
            <w:r w:rsidR="002F3F52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9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F3F52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1849E74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 – unidade escolar com até 15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BF9D7D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D09739E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361694" w:rsidRPr="0073565D" w14:paraId="0DBB6F49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0375B157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2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5210F7A" w14:textId="79033E1F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R$ </w:t>
            </w:r>
            <w:r w:rsidR="00834841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834841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0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34841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705B8FFD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I – unidade escolar com 151 até 3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3AFC07E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7864B0" w14:textId="0D399D78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C36D8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</w:tr>
      <w:tr w:rsidR="00361694" w:rsidRPr="0073565D" w14:paraId="63017BB4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AA8F199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3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6E496F9E" w14:textId="15EA5D60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R$ </w:t>
            </w:r>
            <w:r w:rsidR="00AD662F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</w:t>
            </w:r>
            <w:r w:rsidR="00480CBB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8</w:t>
            </w:r>
            <w:r w:rsidR="00AD662F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80CBB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24BF5F7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II – unidade escolar com 301 até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727B80F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9CCDB30" w14:textId="600E5FAF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</w:tr>
      <w:tr w:rsidR="00361694" w:rsidRPr="0073565D" w14:paraId="36258A29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4AF39C3B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4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EBD563A" w14:textId="3E395E60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R$ 8.</w:t>
            </w:r>
            <w:r w:rsidR="00480CBB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9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80CBB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0A1E442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retor Escolar IV – unidade escolar com mais de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DBE951D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36B4AE9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361694" w:rsidRPr="0073565D" w14:paraId="7B1D039E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932259A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5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3D9758F" w14:textId="46C08E8B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R$ </w:t>
            </w:r>
            <w:r w:rsidR="00AD662F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</w:t>
            </w:r>
            <w:r w:rsidR="004D2F21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5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D2F21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787FEF60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 – unidade escolar com até 15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F0F1C9A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1C91AFB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3</w:t>
            </w:r>
          </w:p>
        </w:tc>
      </w:tr>
      <w:tr w:rsidR="00361694" w:rsidRPr="0073565D" w14:paraId="3B7FF809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320CEF1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6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CAFC7D8" w14:textId="1ABB9B39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R$ </w:t>
            </w:r>
            <w:r w:rsidR="00011CB9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.007,26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3E929092" w14:textId="77777777" w:rsidR="00361694" w:rsidRPr="00155AD2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I – unidade escolar com 151 até 3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C1087C" w14:textId="77777777" w:rsidR="00361694" w:rsidRPr="00155AD2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36F2F8C" w14:textId="5CB55C6D" w:rsidR="00361694" w:rsidRPr="00155AD2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C57F47"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</w:tr>
      <w:tr w:rsidR="00361694" w:rsidRPr="0073565D" w14:paraId="3B3CBA66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375B3382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7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0D3CB95" w14:textId="2A1F1A7E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R$ 7.</w:t>
            </w:r>
            <w:r w:rsidR="00C14BF9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1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14BF9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835E64D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II – unidade escolar com 301 até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6D0E346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6ABE352" w14:textId="2E019B84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610A7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</w:tr>
      <w:tr w:rsidR="00361694" w:rsidRPr="0073565D" w14:paraId="76CA765D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23C7AD67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8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E5413CC" w14:textId="4A1343B8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R$ </w:t>
            </w:r>
            <w:r w:rsidR="00305C3C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305C3C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5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05C3C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3A88489C" w14:textId="77777777" w:rsidR="00361694" w:rsidRPr="00155AD2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ordenador Pedagógico IV – unidade escolar com mais de 500 aluno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95657CD" w14:textId="77777777" w:rsidR="00361694" w:rsidRPr="00155AD2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072FFC2" w14:textId="00F7409C" w:rsidR="00361694" w:rsidRPr="00155AD2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C57F47" w:rsidRPr="00155AD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</w:tr>
      <w:tr w:rsidR="00361694" w:rsidRPr="0073565D" w14:paraId="47C4BB17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502BB32A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09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78522F5" w14:textId="03301064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R$ </w:t>
            </w:r>
            <w:r w:rsidR="00661770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="00661770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7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1770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099ADC89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rientador Educacional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50B2AD8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8776759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</w:p>
        </w:tc>
      </w:tr>
      <w:tr w:rsidR="00361694" w:rsidRPr="0073565D" w14:paraId="470A8546" w14:textId="77777777" w:rsidTr="00361694">
        <w:trPr>
          <w:trHeight w:val="284"/>
        </w:trPr>
        <w:tc>
          <w:tcPr>
            <w:tcW w:w="619" w:type="pct"/>
            <w:shd w:val="clear" w:color="auto" w:fill="auto"/>
            <w:vAlign w:val="center"/>
          </w:tcPr>
          <w:p w14:paraId="614A4190" w14:textId="77777777" w:rsidR="00361694" w:rsidRPr="0073565D" w:rsidRDefault="00361694" w:rsidP="00361694">
            <w:pPr>
              <w:widowControl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C-1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8C213D7" w14:textId="3FEC05EA" w:rsidR="00361694" w:rsidRPr="0046225C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R$ 8.</w:t>
            </w:r>
            <w:r w:rsidR="00661770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9</w:t>
            </w:r>
            <w:r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1770" w:rsidRPr="0046225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88019D6" w14:textId="77777777" w:rsidR="00361694" w:rsidRPr="0073565D" w:rsidRDefault="00361694" w:rsidP="00361694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sessor Pedagógico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56C14F5" w14:textId="77777777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E6D02A0" w14:textId="23AC495B" w:rsidR="00361694" w:rsidRPr="0073565D" w:rsidRDefault="00361694" w:rsidP="00361694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r w:rsidR="007E2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7754" w:rsidRPr="0073565D" w14:paraId="104BA1FB" w14:textId="77777777" w:rsidTr="000D35CB">
        <w:trPr>
          <w:trHeight w:val="284"/>
        </w:trPr>
        <w:tc>
          <w:tcPr>
            <w:tcW w:w="4445" w:type="pct"/>
            <w:gridSpan w:val="4"/>
            <w:shd w:val="clear" w:color="auto" w:fill="auto"/>
            <w:vAlign w:val="center"/>
            <w:hideMark/>
          </w:tcPr>
          <w:p w14:paraId="79A79D67" w14:textId="77777777" w:rsidR="00DF7754" w:rsidRPr="0073565D" w:rsidRDefault="00DF7754" w:rsidP="000A5C43">
            <w:pPr>
              <w:widowControl w:val="0"/>
              <w:jc w:val="right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OTAL DE VAGA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4E637E" w14:textId="292DCA8A" w:rsidR="00DF7754" w:rsidRPr="0073565D" w:rsidRDefault="007E29B1" w:rsidP="000A5C43">
            <w:pPr>
              <w:widowControl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</w:t>
            </w:r>
            <w:r w:rsidR="00155AD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3734DF6B" w14:textId="685752C8" w:rsidR="00DF7754" w:rsidRDefault="00DF7754" w:rsidP="00DF7754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1F96C0A" w14:textId="046AE68A" w:rsidR="0046573A" w:rsidRDefault="0046573A">
      <w:pP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br w:type="page"/>
      </w:r>
    </w:p>
    <w:tbl>
      <w:tblPr>
        <w:tblW w:w="1006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386"/>
        <w:gridCol w:w="1134"/>
        <w:gridCol w:w="1701"/>
        <w:gridCol w:w="1701"/>
        <w:gridCol w:w="1701"/>
        <w:gridCol w:w="1701"/>
      </w:tblGrid>
      <w:tr w:rsidR="00DC0A20" w:rsidRPr="007D3270" w14:paraId="1B5ABA3D" w14:textId="77777777" w:rsidTr="00DC0A20">
        <w:trPr>
          <w:trHeight w:val="9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2AC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ANEXO VI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  <w:tr w:rsidR="00DC0A20" w:rsidRPr="007D3270" w14:paraId="6EDF3D9B" w14:textId="77777777" w:rsidTr="00DC0A20">
        <w:trPr>
          <w:trHeight w:val="80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77FD2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Zelador 30H / Merendeira 30H / Auxiliar Serviços Gerais 30H</w:t>
            </w:r>
          </w:p>
        </w:tc>
      </w:tr>
      <w:tr w:rsidR="00DC0A20" w:rsidRPr="007D3270" w14:paraId="4F2CAC72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54B447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38F76C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CD9F4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64CDA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32252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C75C4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7D3270" w14:paraId="067B4D02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06D46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D0AC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1.608,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823EB0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FC713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90269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265AE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794850E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5F27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35D3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B608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877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1.608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D6E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1.768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9E68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R$     1.929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AA77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R$     2.090,61 </w:t>
            </w:r>
          </w:p>
        </w:tc>
      </w:tr>
      <w:tr w:rsidR="00DC0A20" w:rsidRPr="00DC0A20" w14:paraId="78AD998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568B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59E2AF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9D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CF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672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C0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839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81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06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7CD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74,23 </w:t>
            </w:r>
          </w:p>
        </w:tc>
      </w:tr>
      <w:tr w:rsidR="00DC0A20" w:rsidRPr="00DC0A20" w14:paraId="04C9C26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6A95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9FACFA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F8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D0A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720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EF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892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2AF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64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71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36,95 </w:t>
            </w:r>
          </w:p>
        </w:tc>
      </w:tr>
      <w:tr w:rsidR="00DC0A20" w:rsidRPr="00DC0A20" w14:paraId="09B761A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36CB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DE820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5F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1B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768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66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45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42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22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74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99,67 </w:t>
            </w:r>
          </w:p>
        </w:tc>
      </w:tr>
      <w:tr w:rsidR="00DC0A20" w:rsidRPr="00DC0A20" w14:paraId="769AA178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9787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0FE52C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4D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307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817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9F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98,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FB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80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5A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62,39 </w:t>
            </w:r>
          </w:p>
        </w:tc>
      </w:tr>
      <w:tr w:rsidR="00DC0A20" w:rsidRPr="00DC0A20" w14:paraId="50FD243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17E9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D151D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AA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173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865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8A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52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9A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38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601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25,11 </w:t>
            </w:r>
          </w:p>
        </w:tc>
      </w:tr>
      <w:tr w:rsidR="00DC0A20" w:rsidRPr="00DC0A20" w14:paraId="7EC32D7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3737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450ED5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6E3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8A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13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B7C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05,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2D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96,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D39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87,82 </w:t>
            </w:r>
          </w:p>
        </w:tc>
      </w:tr>
      <w:tr w:rsidR="00DC0A20" w:rsidRPr="00DC0A20" w14:paraId="5A1B92F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4ED2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7F9C0D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8C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FD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61,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26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58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9A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54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5A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50,54 </w:t>
            </w:r>
          </w:p>
        </w:tc>
      </w:tr>
      <w:tr w:rsidR="00DC0A20" w:rsidRPr="00DC0A20" w14:paraId="5008681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311E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833DAB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412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8D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10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1A3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11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4B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12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C6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13,26 </w:t>
            </w:r>
          </w:p>
        </w:tc>
      </w:tr>
      <w:tr w:rsidR="00DC0A20" w:rsidRPr="00DC0A20" w14:paraId="601F883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D566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387B6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52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ED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58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9B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64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AD7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70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14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75,98 </w:t>
            </w:r>
          </w:p>
        </w:tc>
      </w:tr>
      <w:tr w:rsidR="00DC0A20" w:rsidRPr="00DC0A20" w14:paraId="3BF6FEF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B8AA2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635DC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29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486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06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CEC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17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214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28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B3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38,70 </w:t>
            </w:r>
          </w:p>
        </w:tc>
      </w:tr>
      <w:tr w:rsidR="00DC0A20" w:rsidRPr="00DC0A20" w14:paraId="602663D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F401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16A725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787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5D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54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F29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70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33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85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C9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01,41 </w:t>
            </w:r>
          </w:p>
        </w:tc>
      </w:tr>
      <w:tr w:rsidR="00DC0A20" w:rsidRPr="00DC0A20" w14:paraId="17BBF4D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110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6F9E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E914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4E39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D61F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2F03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786E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21C07D8E" w14:textId="77777777" w:rsidTr="00DC0A20">
        <w:trPr>
          <w:trHeight w:val="80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CD6FD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Agente Administrativo I 40H / Vigia 30H</w:t>
            </w:r>
          </w:p>
        </w:tc>
      </w:tr>
      <w:tr w:rsidR="00DC0A20" w:rsidRPr="00DC0A20" w14:paraId="41F815D5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09D7BA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49E02B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DC391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863FA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44DAE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8DFB8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3404995F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A5C66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7B4F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1.736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95F72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37F02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04152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AC59F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03FB54D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CAB4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38D7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81EA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942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1.736,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91C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1.910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6C6B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R$     2.084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23E1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R$     2.257,85 </w:t>
            </w:r>
          </w:p>
        </w:tc>
      </w:tr>
      <w:tr w:rsidR="00DC0A20" w:rsidRPr="00DC0A20" w14:paraId="3747805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3923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3DA32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7B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40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806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2A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86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80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67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4E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48,17 </w:t>
            </w:r>
          </w:p>
        </w:tc>
      </w:tr>
      <w:tr w:rsidR="00DC0A20" w:rsidRPr="00DC0A20" w14:paraId="7F60F5D3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3A2E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5D908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4C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89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858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EE6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44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FB2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30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8B1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15,90 </w:t>
            </w:r>
          </w:p>
        </w:tc>
      </w:tr>
      <w:tr w:rsidR="00DC0A20" w:rsidRPr="00DC0A20" w14:paraId="094E41F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3A54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A75CF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66D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B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10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04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01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F6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92,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2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83,64 </w:t>
            </w:r>
          </w:p>
        </w:tc>
      </w:tr>
      <w:tr w:rsidR="00DC0A20" w:rsidRPr="00DC0A20" w14:paraId="32D55B5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6638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64D2A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19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B6D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62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AC1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58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24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55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0B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51,37 </w:t>
            </w:r>
          </w:p>
        </w:tc>
      </w:tr>
      <w:tr w:rsidR="00DC0A20" w:rsidRPr="00DC0A20" w14:paraId="6190B25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CD3C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F4FFE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0B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01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14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39D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16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A6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17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D6A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19,11 </w:t>
            </w:r>
          </w:p>
        </w:tc>
      </w:tr>
      <w:tr w:rsidR="00DC0A20" w:rsidRPr="00DC0A20" w14:paraId="09C4A14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4A8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36339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50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9C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66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624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73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3C1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80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E8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86,85 </w:t>
            </w:r>
          </w:p>
        </w:tc>
      </w:tr>
      <w:tr w:rsidR="00DC0A20" w:rsidRPr="00DC0A20" w14:paraId="2F1119F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CB98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17210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E17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56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18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BEB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30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8EA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42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EC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54,58 </w:t>
            </w:r>
          </w:p>
        </w:tc>
      </w:tr>
      <w:tr w:rsidR="00DC0A20" w:rsidRPr="00DC0A20" w14:paraId="28BE73E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ED80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5150B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8B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555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71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19C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88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01B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05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B17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22,32 </w:t>
            </w:r>
          </w:p>
        </w:tc>
      </w:tr>
      <w:tr w:rsidR="00DC0A20" w:rsidRPr="00DC0A20" w14:paraId="0603DEF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21B3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D8A2DA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F78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B9E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23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8A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45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D6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67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F7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90,05 </w:t>
            </w:r>
          </w:p>
        </w:tc>
      </w:tr>
      <w:tr w:rsidR="00DC0A20" w:rsidRPr="00DC0A20" w14:paraId="1439D70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E1DD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1BDF6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16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EF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75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B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02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1B8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30,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F8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57,79 </w:t>
            </w:r>
          </w:p>
        </w:tc>
      </w:tr>
      <w:tr w:rsidR="00DC0A20" w:rsidRPr="00DC0A20" w14:paraId="0715327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BF50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1F4B9B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14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A5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27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B9A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60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07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92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C11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25,52 </w:t>
            </w:r>
          </w:p>
        </w:tc>
      </w:tr>
      <w:tr w:rsidR="00DC0A20" w:rsidRPr="00DC0A20" w14:paraId="59B831D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97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1573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A36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FFA5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0EFE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D00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93F6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244CC4D8" w14:textId="77777777" w:rsidTr="00DC0A20">
        <w:trPr>
          <w:trHeight w:val="80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C70C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Técnico de Desenvolvimento Infantil 40H</w:t>
            </w:r>
          </w:p>
        </w:tc>
      </w:tr>
      <w:tr w:rsidR="00DC0A20" w:rsidRPr="00DC0A20" w14:paraId="42EED130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0284FC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588B5A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AD518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1EB3E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E7FC9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D2AAC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0D6EB08A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BF50E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4F30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1.865,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FC1E5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24144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2A64C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69B5C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5F29E3E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7688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237C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25EE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91B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1.865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38F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052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8418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R$     2.238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6C2E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R$     2.425,11 </w:t>
            </w:r>
          </w:p>
        </w:tc>
      </w:tr>
      <w:tr w:rsidR="00DC0A20" w:rsidRPr="00DC0A20" w14:paraId="2349180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9ABF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6739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B1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856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40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7C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34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15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28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F4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22,12 </w:t>
            </w:r>
          </w:p>
        </w:tc>
      </w:tr>
      <w:tr w:rsidR="00DC0A20" w:rsidRPr="00DC0A20" w14:paraId="75AFD21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B95D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0360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1A4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2C6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1.996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2A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95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27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95,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E1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94,87 </w:t>
            </w:r>
          </w:p>
        </w:tc>
      </w:tr>
      <w:tr w:rsidR="00DC0A20" w:rsidRPr="00DC0A20" w14:paraId="12EE611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C0B4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AA3B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E74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75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052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32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57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85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62,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BC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67,62 </w:t>
            </w:r>
          </w:p>
        </w:tc>
      </w:tr>
      <w:tr w:rsidR="00DC0A20" w:rsidRPr="00DC0A20" w14:paraId="2C71CBD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10803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44A7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F0A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61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07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61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18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ED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29,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B7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40,38 </w:t>
            </w:r>
          </w:p>
        </w:tc>
      </w:tr>
      <w:tr w:rsidR="00DC0A20" w:rsidRPr="00DC0A20" w14:paraId="577FC57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6323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0BDB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2AF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078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63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3F3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80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99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96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85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13,13 </w:t>
            </w:r>
          </w:p>
        </w:tc>
      </w:tr>
      <w:tr w:rsidR="00DC0A20" w:rsidRPr="00DC0A20" w14:paraId="4BE451B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6823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DCBE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E1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AA2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19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0A5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41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38C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63,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E29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85,88 </w:t>
            </w:r>
          </w:p>
        </w:tc>
      </w:tr>
      <w:tr w:rsidR="00DC0A20" w:rsidRPr="00DC0A20" w14:paraId="09103C4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09C0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F50C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2A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1F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75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AB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03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F35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31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AF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58,64 </w:t>
            </w:r>
          </w:p>
        </w:tc>
      </w:tr>
      <w:tr w:rsidR="00DC0A20" w:rsidRPr="00DC0A20" w14:paraId="040E546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5D30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E705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28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FA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31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4B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65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A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98,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44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31,39 </w:t>
            </w:r>
          </w:p>
        </w:tc>
      </w:tr>
      <w:tr w:rsidR="00DC0A20" w:rsidRPr="00DC0A20" w14:paraId="248861E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C9C69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5804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3D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0B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87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B9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26,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BB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65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B5B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04,14 </w:t>
            </w:r>
          </w:p>
        </w:tc>
      </w:tr>
      <w:tr w:rsidR="00DC0A20" w:rsidRPr="00DC0A20" w14:paraId="35FFD09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0EA1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1EC1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355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3C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43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EDC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88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D9F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32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D2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76,90 </w:t>
            </w:r>
          </w:p>
        </w:tc>
      </w:tr>
      <w:tr w:rsidR="00DC0A20" w:rsidRPr="00DC0A20" w14:paraId="0B7B197B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1427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079E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20C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634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99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E0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49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DC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99,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6E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49,65 </w:t>
            </w:r>
          </w:p>
        </w:tc>
      </w:tr>
      <w:tr w:rsidR="00DC0A20" w:rsidRPr="00DC0A20" w14:paraId="58C1DFB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D2A9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7074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A37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B557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802E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39AF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A14D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7E176BD3" w14:textId="77777777" w:rsidTr="00DC0A20">
        <w:trPr>
          <w:trHeight w:val="79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3F2D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Guarda de Patrimônio 40H / Merendeira 40H / Auxiliar de Serviços Gerais 40H</w:t>
            </w:r>
          </w:p>
        </w:tc>
      </w:tr>
      <w:tr w:rsidR="00DC0A20" w:rsidRPr="00DC0A20" w14:paraId="65B9E203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3906C9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6A3EA0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56C9D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8A242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98FCD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2807A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430B9B2D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07937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6EA9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2.020,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6F2011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1F9FB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3F5F0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2DCC8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197F925F" w14:textId="77777777" w:rsidTr="00DC0A20">
        <w:trPr>
          <w:trHeight w:val="2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CE22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D56C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6CAE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41F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020,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FF2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222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B9B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424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51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626,59 </w:t>
            </w:r>
          </w:p>
        </w:tc>
      </w:tr>
      <w:tr w:rsidR="00DC0A20" w:rsidRPr="00DC0A20" w14:paraId="2D9D298C" w14:textId="77777777" w:rsidTr="00DC0A20">
        <w:trPr>
          <w:trHeight w:val="2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EFA9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02F8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ECA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472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01,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C3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11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477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21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33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31,65 </w:t>
            </w:r>
          </w:p>
        </w:tc>
      </w:tr>
      <w:tr w:rsidR="00DC0A20" w:rsidRPr="00DC0A20" w14:paraId="67CC04E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FA2E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A010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2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81E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161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AE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78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96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94,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5AC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10,45 </w:t>
            </w:r>
          </w:p>
        </w:tc>
      </w:tr>
      <w:tr w:rsidR="00DC0A20" w:rsidRPr="00DC0A20" w14:paraId="0B5CA96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5B02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35BA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1D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31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22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C73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44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68D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66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FFB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89,24 </w:t>
            </w:r>
          </w:p>
        </w:tc>
      </w:tr>
      <w:tr w:rsidR="00DC0A20" w:rsidRPr="00DC0A20" w14:paraId="564EFF7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BCEC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8738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9D3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2AE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83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EB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11,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2D8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39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FB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68,04 </w:t>
            </w:r>
          </w:p>
        </w:tc>
      </w:tr>
      <w:tr w:rsidR="00DC0A20" w:rsidRPr="00DC0A20" w14:paraId="78F3DF6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AAA03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0413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4E9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49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43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76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78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3C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12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D5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46,84 </w:t>
            </w:r>
          </w:p>
        </w:tc>
      </w:tr>
      <w:tr w:rsidR="00DC0A20" w:rsidRPr="00DC0A20" w14:paraId="35295D1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F8DB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BE6E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58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8A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04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BC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44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121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85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743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25,64 </w:t>
            </w:r>
          </w:p>
        </w:tc>
      </w:tr>
      <w:tr w:rsidR="00DC0A20" w:rsidRPr="00DC0A20" w14:paraId="6229DCC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4FF9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F161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A9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B2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64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873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11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F8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57,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A2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04,43 </w:t>
            </w:r>
          </w:p>
        </w:tc>
      </w:tr>
      <w:tr w:rsidR="00DC0A20" w:rsidRPr="00DC0A20" w14:paraId="0A61D008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7734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DE1A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7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A08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25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46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78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2E8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30,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379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83,23 </w:t>
            </w:r>
          </w:p>
        </w:tc>
      </w:tr>
      <w:tr w:rsidR="00DC0A20" w:rsidRPr="00DC0A20" w14:paraId="17D2466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67D4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0D36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E7C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EE2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86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C8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44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12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03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60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62,03 </w:t>
            </w:r>
          </w:p>
        </w:tc>
      </w:tr>
      <w:tr w:rsidR="00DC0A20" w:rsidRPr="00DC0A20" w14:paraId="48BAA9D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27D7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3CE4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B9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4EB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46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2C3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11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88E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76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6D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40,83 </w:t>
            </w:r>
          </w:p>
        </w:tc>
      </w:tr>
      <w:tr w:rsidR="00DC0A20" w:rsidRPr="00DC0A20" w14:paraId="140A2EA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35BA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EE8E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052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92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07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627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78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17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48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D4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19,62 </w:t>
            </w:r>
          </w:p>
        </w:tc>
      </w:tr>
      <w:tr w:rsidR="00DC0A20" w:rsidRPr="00DC0A20" w14:paraId="70DD433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417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3DB0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90C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2600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A105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2EF0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52E0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184549B0" w14:textId="77777777" w:rsidTr="00DC0A20">
        <w:trPr>
          <w:trHeight w:val="78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8D877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Técnico Administrativo Educacional 30H</w:t>
            </w:r>
          </w:p>
        </w:tc>
      </w:tr>
      <w:tr w:rsidR="00DC0A20" w:rsidRPr="00DC0A20" w14:paraId="0E5612CB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528B38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57C7D5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E2368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526F2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7ECEA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CBED2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38488EE7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A182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FAEB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2.122,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6ADE4E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32CCD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E8BE3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D68F6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2F8474F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F130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8D41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888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FE9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122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7B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335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750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547,3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B0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759,61 </w:t>
            </w:r>
          </w:p>
        </w:tc>
      </w:tr>
      <w:tr w:rsidR="00DC0A20" w:rsidRPr="00DC0A20" w14:paraId="170FA9D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6F14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325A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6BD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29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07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9F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28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F2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49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E3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70,00 </w:t>
            </w:r>
          </w:p>
        </w:tc>
      </w:tr>
      <w:tr w:rsidR="00DC0A20" w:rsidRPr="00DC0A20" w14:paraId="6A7A522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2E3E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315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0D6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F08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71,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E4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98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49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25,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6D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52,79 </w:t>
            </w:r>
          </w:p>
        </w:tc>
      </w:tr>
      <w:tr w:rsidR="00DC0A20" w:rsidRPr="00DC0A20" w14:paraId="2454EC6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D934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7FC1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A40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1D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35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523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68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77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02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4B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35,58 </w:t>
            </w:r>
          </w:p>
        </w:tc>
      </w:tr>
      <w:tr w:rsidR="00DC0A20" w:rsidRPr="00DC0A20" w14:paraId="25BDDD4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E59A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1350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89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A3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98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C9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38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CFF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78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7C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18,36 </w:t>
            </w:r>
          </w:p>
        </w:tc>
      </w:tr>
      <w:tr w:rsidR="00DC0A20" w:rsidRPr="00DC0A20" w14:paraId="072B81D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FCE8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2FF0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EEF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16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62,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A88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08,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D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54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AE1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01,15 </w:t>
            </w:r>
          </w:p>
        </w:tc>
      </w:tr>
      <w:tr w:rsidR="00DC0A20" w:rsidRPr="00DC0A20" w14:paraId="3ED9FB8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1E44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EA42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0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E2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2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1E5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78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EB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31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79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83,94 </w:t>
            </w:r>
          </w:p>
        </w:tc>
      </w:tr>
      <w:tr w:rsidR="00DC0A20" w:rsidRPr="00DC0A20" w14:paraId="3A0491D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220B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DBD5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503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B1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89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6C4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48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6C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07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11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66,73 </w:t>
            </w:r>
          </w:p>
        </w:tc>
      </w:tr>
      <w:tr w:rsidR="00DC0A20" w:rsidRPr="00DC0A20" w14:paraId="1C0DFC3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BC31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7347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E2D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17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53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5A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18,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B2C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84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004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49,52 </w:t>
            </w:r>
          </w:p>
        </w:tc>
      </w:tr>
      <w:tr w:rsidR="00DC0A20" w:rsidRPr="00DC0A20" w14:paraId="3DC83A7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240D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F71E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319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7B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17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E09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88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25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60,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EB8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32,31 </w:t>
            </w:r>
          </w:p>
        </w:tc>
      </w:tr>
      <w:tr w:rsidR="00DC0A20" w:rsidRPr="00DC0A20" w14:paraId="436CE32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773B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026A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ED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FB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80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79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58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34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37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C37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15,09 </w:t>
            </w:r>
          </w:p>
        </w:tc>
      </w:tr>
      <w:tr w:rsidR="00DC0A20" w:rsidRPr="00DC0A20" w14:paraId="6362068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2519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0D73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5C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1A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44,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57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28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FFD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13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AD7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97,88 </w:t>
            </w:r>
          </w:p>
        </w:tc>
      </w:tr>
      <w:tr w:rsidR="00DC0A20" w:rsidRPr="00DC0A20" w14:paraId="02A77F4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EBD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800D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455E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0E66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446F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26F3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FCD6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5BAC1FA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737A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0C9B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553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21C7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3DA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F3C0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F9A0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50824C87" w14:textId="77777777" w:rsidTr="00DC0A20">
        <w:trPr>
          <w:trHeight w:val="1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24A8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480D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0B3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B51C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C418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AD26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823E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7EC7DAE9" w14:textId="77777777" w:rsidTr="00DC0A20">
        <w:trPr>
          <w:trHeight w:val="48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C63D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Agente Administrativo II 40H</w:t>
            </w:r>
          </w:p>
        </w:tc>
      </w:tr>
      <w:tr w:rsidR="00DC0A20" w:rsidRPr="00DC0A20" w14:paraId="18348704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54262B2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75289C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7D695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402A9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ADDA5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9DF10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3944ECA8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6677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3BE0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2.187,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7E8B8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BBAAA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8EEF7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85421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2193697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7B86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948C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A484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659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187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581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405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8A8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624,5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2A6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843,22 </w:t>
            </w:r>
          </w:p>
        </w:tc>
      </w:tr>
      <w:tr w:rsidR="00DC0A20" w:rsidRPr="00DC0A20" w14:paraId="73E49C0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1CEF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E110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387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222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274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7A4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02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BC1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29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36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56,95 </w:t>
            </w:r>
          </w:p>
        </w:tc>
      </w:tr>
      <w:tr w:rsidR="00DC0A20" w:rsidRPr="00DC0A20" w14:paraId="195781AB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199B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2188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AB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68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340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050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74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34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08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32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42,24 </w:t>
            </w:r>
          </w:p>
        </w:tc>
      </w:tr>
      <w:tr w:rsidR="00DC0A20" w:rsidRPr="00DC0A20" w14:paraId="752CB54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6391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800A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7A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D8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05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9B4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46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D71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86,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8A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27,54 </w:t>
            </w:r>
          </w:p>
        </w:tc>
      </w:tr>
      <w:tr w:rsidR="00DC0A20" w:rsidRPr="00DC0A20" w14:paraId="2EB4591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2DBC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7291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E4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C95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471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74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18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2F6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65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A5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12,84 </w:t>
            </w:r>
          </w:p>
        </w:tc>
      </w:tr>
      <w:tr w:rsidR="00DC0A20" w:rsidRPr="00DC0A20" w14:paraId="78887E0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BD8F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92B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2A2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D4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537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CE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90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CF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44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12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98,13 </w:t>
            </w:r>
          </w:p>
        </w:tc>
      </w:tr>
      <w:tr w:rsidR="00DC0A20" w:rsidRPr="00DC0A20" w14:paraId="2912F76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87FC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9F07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D6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F58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02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CA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62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AC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23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19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83,43 </w:t>
            </w:r>
          </w:p>
        </w:tc>
      </w:tr>
      <w:tr w:rsidR="00DC0A20" w:rsidRPr="00DC0A20" w14:paraId="249D5EA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98B9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E39D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AB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A7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668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DE7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35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96B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01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9A0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68,72 </w:t>
            </w:r>
          </w:p>
        </w:tc>
      </w:tr>
      <w:tr w:rsidR="00DC0A20" w:rsidRPr="00DC0A20" w14:paraId="1CE6B3F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43EB6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BA37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EC0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4E2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33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6CA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07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8B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80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D39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54,02 </w:t>
            </w:r>
          </w:p>
        </w:tc>
      </w:tr>
      <w:tr w:rsidR="00DC0A20" w:rsidRPr="00DC0A20" w14:paraId="44DF041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27EE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AE1B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C0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D7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799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45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79,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4B3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59,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5C9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39,32 </w:t>
            </w:r>
          </w:p>
        </w:tc>
      </w:tr>
      <w:tr w:rsidR="00DC0A20" w:rsidRPr="00DC0A20" w14:paraId="38582E4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CFFB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BA22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216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B88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65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E6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51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3BF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38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01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24,61 </w:t>
            </w:r>
          </w:p>
        </w:tc>
      </w:tr>
      <w:tr w:rsidR="00DC0A20" w:rsidRPr="00DC0A20" w14:paraId="1FCDC563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5086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1303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A8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D9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30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E3E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23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84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16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9B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09,91 </w:t>
            </w:r>
          </w:p>
        </w:tc>
      </w:tr>
      <w:tr w:rsidR="00DC0A20" w:rsidRPr="00DC0A20" w14:paraId="62796BF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1F0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AD5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F7ED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42E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D76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5CEA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36B5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</w:tr>
      <w:tr w:rsidR="00DC0A20" w:rsidRPr="00DC0A20" w14:paraId="4A8B0EDA" w14:textId="77777777" w:rsidTr="00DC0A20">
        <w:trPr>
          <w:trHeight w:val="80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07F28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Técnico de Informática 40H / Instrutor de Libras</w:t>
            </w:r>
          </w:p>
        </w:tc>
      </w:tr>
      <w:tr w:rsidR="00DC0A20" w:rsidRPr="00DC0A20" w14:paraId="7D54BD47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53C59B8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EED990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4D12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A97C3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0E63A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10ECA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08156FB7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467A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28F8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2.701,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91A479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39B2F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9292C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15C43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5B3C9CA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B6B0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5406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3D7D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ACE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701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8E9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971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99B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242,0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1C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512,22 </w:t>
            </w:r>
          </w:p>
        </w:tc>
      </w:tr>
      <w:tr w:rsidR="00DC0A20" w:rsidRPr="00DC0A20" w14:paraId="73950213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52A1F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B43E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25A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242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09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E5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90,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09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71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D1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52,71 </w:t>
            </w:r>
          </w:p>
        </w:tc>
      </w:tr>
      <w:tr w:rsidR="00DC0A20" w:rsidRPr="00DC0A20" w14:paraId="1747E85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D97D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7CC3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03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30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890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88A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79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5B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6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82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58,08 </w:t>
            </w:r>
          </w:p>
        </w:tc>
      </w:tr>
      <w:tr w:rsidR="00DC0A20" w:rsidRPr="00DC0A20" w14:paraId="2934A5C3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A117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D390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FB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F35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71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9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69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405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66,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08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63,45 </w:t>
            </w:r>
          </w:p>
        </w:tc>
      </w:tr>
      <w:tr w:rsidR="00DC0A20" w:rsidRPr="00DC0A20" w14:paraId="32175698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7EE6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1A09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D8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46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52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4F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58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B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63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85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68,81 </w:t>
            </w:r>
          </w:p>
        </w:tc>
      </w:tr>
      <w:tr w:rsidR="00DC0A20" w:rsidRPr="00DC0A20" w14:paraId="05B43D1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1D63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3E36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F38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70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33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D4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47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CD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60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EA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74,18 </w:t>
            </w:r>
          </w:p>
        </w:tc>
      </w:tr>
      <w:tr w:rsidR="00DC0A20" w:rsidRPr="00DC0A20" w14:paraId="3D6524C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80BB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586E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51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81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15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2F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36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00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58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0A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79,55 </w:t>
            </w:r>
          </w:p>
        </w:tc>
      </w:tr>
      <w:tr w:rsidR="00DC0A20" w:rsidRPr="00DC0A20" w14:paraId="44397A8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0C58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6A0B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9B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1AD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96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B0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25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9DD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55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68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84,91 </w:t>
            </w:r>
          </w:p>
        </w:tc>
      </w:tr>
      <w:tr w:rsidR="00DC0A20" w:rsidRPr="00DC0A20" w14:paraId="5A4C012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F3B7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8AEE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A3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D2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77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5EF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14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20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52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01E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90,28 </w:t>
            </w:r>
          </w:p>
        </w:tc>
      </w:tr>
      <w:tr w:rsidR="00DC0A20" w:rsidRPr="00DC0A20" w14:paraId="001F288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5557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B97D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0A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53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58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33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04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63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49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AD1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95,65 </w:t>
            </w:r>
          </w:p>
        </w:tc>
      </w:tr>
      <w:tr w:rsidR="00DC0A20" w:rsidRPr="00DC0A20" w14:paraId="4186A51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62F4E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AE3D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A83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E16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39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EC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93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F3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47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EEF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601,01 </w:t>
            </w:r>
          </w:p>
        </w:tc>
      </w:tr>
      <w:tr w:rsidR="00DC0A20" w:rsidRPr="00DC0A20" w14:paraId="6944E41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726E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C992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53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C8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20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DA1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82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9C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44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47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706,38 </w:t>
            </w:r>
          </w:p>
        </w:tc>
      </w:tr>
      <w:tr w:rsidR="00DC0A20" w:rsidRPr="00DC0A20" w14:paraId="6DE8D6E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93B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686B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188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053E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F883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7D07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3B4D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</w:tr>
      <w:tr w:rsidR="00DC0A20" w:rsidRPr="00DC0A20" w14:paraId="0F966240" w14:textId="77777777" w:rsidTr="00DC0A20">
        <w:trPr>
          <w:trHeight w:val="80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A6020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Técnico Administrativo Educacional 40H / Atendente de Biblioteca 40H / Monitor de Creche 30H</w:t>
            </w:r>
          </w:p>
        </w:tc>
      </w:tr>
      <w:tr w:rsidR="00DC0A20" w:rsidRPr="00DC0A20" w14:paraId="10315F50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743F4B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50EC9B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5C8FA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FEBE6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C122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B0F84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2AC9B872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23749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FC05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2.830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97294C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C1B76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A6F8D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A4151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3F87A77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5C3E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8801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75ED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CEC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830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462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113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656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396,4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DA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679,47 </w:t>
            </w:r>
          </w:p>
        </w:tc>
      </w:tr>
      <w:tr w:rsidR="00DC0A20" w:rsidRPr="00DC0A20" w14:paraId="124FE53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183D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B744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88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3B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2.943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9C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37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DF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32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9B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26,65 </w:t>
            </w:r>
          </w:p>
        </w:tc>
      </w:tr>
      <w:tr w:rsidR="00DC0A20" w:rsidRPr="00DC0A20" w14:paraId="5183F17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182A8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4001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38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0E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28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33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31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F5E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34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69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37,03 </w:t>
            </w:r>
          </w:p>
        </w:tc>
      </w:tr>
      <w:tr w:rsidR="00DC0A20" w:rsidRPr="00DC0A20" w14:paraId="507FBFE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2D6F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E9EA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28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66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13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2B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24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8C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36,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F8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47,41 </w:t>
            </w:r>
          </w:p>
        </w:tc>
      </w:tr>
      <w:tr w:rsidR="00DC0A20" w:rsidRPr="00DC0A20" w14:paraId="33C9519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185B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388E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F4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B4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98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194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18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FC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37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5E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57,80 </w:t>
            </w:r>
          </w:p>
        </w:tc>
      </w:tr>
      <w:tr w:rsidR="00DC0A20" w:rsidRPr="00DC0A20" w14:paraId="2D3C641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C33E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FC5C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8C6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704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83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AB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11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88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39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0F9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68,18 </w:t>
            </w:r>
          </w:p>
        </w:tc>
      </w:tr>
      <w:tr w:rsidR="00DC0A20" w:rsidRPr="00DC0A20" w14:paraId="7B29BEF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84B1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502C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A5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1B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68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BE7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04,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3D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41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24B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78,57 </w:t>
            </w:r>
          </w:p>
        </w:tc>
      </w:tr>
      <w:tr w:rsidR="00DC0A20" w:rsidRPr="00DC0A20" w14:paraId="66320CA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F3FC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E847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AF6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C1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53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A7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98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10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43,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2C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88,95 </w:t>
            </w:r>
          </w:p>
        </w:tc>
      </w:tr>
      <w:tr w:rsidR="00DC0A20" w:rsidRPr="00DC0A20" w14:paraId="7855DC7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B7E1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2018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CC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6E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37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E3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91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81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45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487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599,34 </w:t>
            </w:r>
          </w:p>
        </w:tc>
      </w:tr>
      <w:tr w:rsidR="00DC0A20" w:rsidRPr="00DC0A20" w14:paraId="1D08252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795F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15C1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575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F0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22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18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85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E6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47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057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709,72 </w:t>
            </w:r>
          </w:p>
        </w:tc>
      </w:tr>
      <w:tr w:rsidR="00DC0A20" w:rsidRPr="00DC0A20" w14:paraId="50A55D8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5874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4ADA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36D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37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07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CCA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78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098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49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C4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820,10 </w:t>
            </w:r>
          </w:p>
        </w:tc>
      </w:tr>
      <w:tr w:rsidR="00DC0A20" w:rsidRPr="00DC0A20" w14:paraId="7B11BB3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01B89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2792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9FC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C0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92,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C7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71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FD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551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66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930,49 </w:t>
            </w:r>
          </w:p>
        </w:tc>
      </w:tr>
      <w:tr w:rsidR="00DC0A20" w:rsidRPr="00DC0A20" w14:paraId="0059CB4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F83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758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D6B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24DA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703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236F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2EE5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</w:tr>
      <w:tr w:rsidR="00DC0A20" w:rsidRPr="00DC0A20" w14:paraId="18BD2FDE" w14:textId="77777777" w:rsidTr="00DC0A20">
        <w:trPr>
          <w:trHeight w:val="32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2716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Motorista de Veículos Leves 40H</w:t>
            </w:r>
          </w:p>
        </w:tc>
      </w:tr>
      <w:tr w:rsidR="00DC0A20" w:rsidRPr="00DC0A20" w14:paraId="446B772C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CE2145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832746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A92F1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80A01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8A22D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676A7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5209E3AA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B211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7234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2.959,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E0F9E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DF61E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BC2FC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8233C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64BD787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6FC05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252F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5E8F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CCC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2.959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9030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254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12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550,8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C0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846,73 </w:t>
            </w:r>
          </w:p>
        </w:tc>
      </w:tr>
      <w:tr w:rsidR="00DC0A20" w:rsidRPr="00DC0A20" w14:paraId="516AD69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44C5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1AC4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CC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1F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077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221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85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4F6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92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3A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00,60 </w:t>
            </w:r>
          </w:p>
        </w:tc>
      </w:tr>
      <w:tr w:rsidR="00DC0A20" w:rsidRPr="00DC0A20" w14:paraId="15631AB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829A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3366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B0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32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166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C8B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82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C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99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2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16,00 </w:t>
            </w:r>
          </w:p>
        </w:tc>
      </w:tr>
      <w:tr w:rsidR="00DC0A20" w:rsidRPr="00DC0A20" w14:paraId="76E45A1B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4723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D6C8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59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76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54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64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80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07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05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7A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31,40 </w:t>
            </w:r>
          </w:p>
        </w:tc>
      </w:tr>
      <w:tr w:rsidR="00DC0A20" w:rsidRPr="00DC0A20" w14:paraId="5A752208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1AD3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F67C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2C9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862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43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1B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78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5E1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12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6D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46,80 </w:t>
            </w:r>
          </w:p>
        </w:tc>
      </w:tr>
      <w:tr w:rsidR="00DC0A20" w:rsidRPr="00DC0A20" w14:paraId="07B1854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7668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4DF7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E2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4B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32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38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75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8F1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18,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007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62,20 </w:t>
            </w:r>
          </w:p>
        </w:tc>
      </w:tr>
      <w:tr w:rsidR="00DC0A20" w:rsidRPr="00DC0A20" w14:paraId="624CCE2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3D92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E828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12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360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21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27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73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B3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25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B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577,60 </w:t>
            </w:r>
          </w:p>
        </w:tc>
      </w:tr>
      <w:tr w:rsidR="00DC0A20" w:rsidRPr="00DC0A20" w14:paraId="20D3A7F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E572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380C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842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B44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1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D9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7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FB2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32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5B8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693,01 </w:t>
            </w:r>
          </w:p>
        </w:tc>
      </w:tr>
      <w:tr w:rsidR="00DC0A20" w:rsidRPr="00DC0A20" w14:paraId="50234A18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EFCA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06C2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FB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BD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98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7B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68,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63F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38,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C5C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808,41 </w:t>
            </w:r>
          </w:p>
        </w:tc>
      </w:tr>
      <w:tr w:rsidR="00DC0A20" w:rsidRPr="00DC0A20" w14:paraId="656231D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E5CA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535A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305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04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87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C4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66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7B4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545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AE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923,81 </w:t>
            </w:r>
          </w:p>
        </w:tc>
      </w:tr>
      <w:tr w:rsidR="00DC0A20" w:rsidRPr="00DC0A20" w14:paraId="48CC642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E8C8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1C9D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432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1E4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76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EA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63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26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651,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23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039,21 </w:t>
            </w:r>
          </w:p>
        </w:tc>
      </w:tr>
      <w:tr w:rsidR="00DC0A20" w:rsidRPr="00DC0A20" w14:paraId="43FCD03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9FD4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6B54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5EB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D4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65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1A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61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06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758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5CB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154,61 </w:t>
            </w:r>
          </w:p>
        </w:tc>
      </w:tr>
      <w:tr w:rsidR="00DC0A20" w:rsidRPr="00DC0A20" w14:paraId="4391CD4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D7F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29F07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C541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363E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A404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0FD5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4B2D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2FB657FF" w14:textId="77777777" w:rsidTr="00DC0A20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AF2E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Motorista do Transporte Escolar</w:t>
            </w:r>
          </w:p>
        </w:tc>
      </w:tr>
      <w:tr w:rsidR="00DC0A20" w:rsidRPr="00DC0A20" w14:paraId="5416FF7E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15A94C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B0A402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4CECC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25030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F2B6A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559A8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0C09BACE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470AC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33F8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3.113,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3596EC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FC3D8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D177C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EDD4C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616EF44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02DC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8127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83DE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EAB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113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248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424,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414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3.735,9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78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4.047,23 </w:t>
            </w:r>
          </w:p>
        </w:tc>
      </w:tr>
      <w:tr w:rsidR="00DC0A20" w:rsidRPr="00DC0A20" w14:paraId="0E9B517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E354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E33A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E6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88E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237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CA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61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898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85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96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09,11 </w:t>
            </w:r>
          </w:p>
        </w:tc>
      </w:tr>
      <w:tr w:rsidR="00DC0A20" w:rsidRPr="00DC0A20" w14:paraId="6BBCEC7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01A9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9EC9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A0B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F5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331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AF6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64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10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97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37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30,53 </w:t>
            </w:r>
          </w:p>
        </w:tc>
      </w:tr>
      <w:tr w:rsidR="00DC0A20" w:rsidRPr="00DC0A20" w14:paraId="2A6A15B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88D5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2081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F00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8F9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424,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E0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67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C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09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3A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51,95 </w:t>
            </w:r>
          </w:p>
        </w:tc>
      </w:tr>
      <w:tr w:rsidR="00DC0A20" w:rsidRPr="00DC0A20" w14:paraId="5F9260B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ECE1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60BD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69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73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517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EC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69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80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21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B9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573,36 </w:t>
            </w:r>
          </w:p>
        </w:tc>
      </w:tr>
      <w:tr w:rsidR="00DC0A20" w:rsidRPr="00DC0A20" w14:paraId="542706F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58FB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8538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96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87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611,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5D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72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04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33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F9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694,78 </w:t>
            </w:r>
          </w:p>
        </w:tc>
      </w:tr>
      <w:tr w:rsidR="00DC0A20" w:rsidRPr="00DC0A20" w14:paraId="6573BCE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20B8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8B9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82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E0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04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3CE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75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282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45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0F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816,20 </w:t>
            </w:r>
          </w:p>
        </w:tc>
      </w:tr>
      <w:tr w:rsidR="00DC0A20" w:rsidRPr="00DC0A20" w14:paraId="2FDB0CF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4088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6CAA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C5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6D2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798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F4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77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5C3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557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C37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937,61 </w:t>
            </w:r>
          </w:p>
        </w:tc>
      </w:tr>
      <w:tr w:rsidR="00DC0A20" w:rsidRPr="00DC0A20" w14:paraId="4386BE7E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C498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C861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40D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D4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891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EE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280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21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669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18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059,03 </w:t>
            </w:r>
          </w:p>
        </w:tc>
      </w:tr>
      <w:tr w:rsidR="00DC0A20" w:rsidRPr="00DC0A20" w14:paraId="4E3C81A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6CCE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0822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FA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FA4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3.984,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39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383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63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781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D7E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180,45 </w:t>
            </w:r>
          </w:p>
        </w:tc>
      </w:tr>
      <w:tr w:rsidR="00DC0A20" w:rsidRPr="00DC0A20" w14:paraId="018E5CE3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78BA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B22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B2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3F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078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C3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486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D66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894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411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301,86 </w:t>
            </w:r>
          </w:p>
        </w:tc>
      </w:tr>
      <w:tr w:rsidR="00DC0A20" w:rsidRPr="00DC0A20" w14:paraId="7AD6917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E2D2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7365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9E1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8C7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171,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11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4.588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BA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00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53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423,28 </w:t>
            </w:r>
          </w:p>
        </w:tc>
      </w:tr>
      <w:tr w:rsidR="00DC0A20" w:rsidRPr="00DC0A20" w14:paraId="2ABD271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D7A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FAF4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36B6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B64F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FEDE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6264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64B4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19C7156B" w14:textId="77777777" w:rsidTr="00DC0A20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145D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Assistente Social 30H</w:t>
            </w:r>
          </w:p>
        </w:tc>
      </w:tr>
      <w:tr w:rsidR="00DC0A20" w:rsidRPr="00DC0A20" w14:paraId="4120354C" w14:textId="77777777" w:rsidTr="00DC0A20">
        <w:trPr>
          <w:trHeight w:val="26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58D775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F28642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614C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A94CB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F0407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E64CE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543F79E7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96B1F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F34D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4.920,9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41A046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26B79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5EA24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83758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335FA1C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347AE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C67B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3588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21B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4.920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27D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5.413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81E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5.905,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46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6.397,29 </w:t>
            </w:r>
          </w:p>
        </w:tc>
      </w:tr>
      <w:tr w:rsidR="00DC0A20" w:rsidRPr="00DC0A20" w14:paraId="29604B0B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E823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6954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2A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A4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117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4F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629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7B5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141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BC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653,18 </w:t>
            </w:r>
          </w:p>
        </w:tc>
      </w:tr>
      <w:tr w:rsidR="00DC0A20" w:rsidRPr="00DC0A20" w14:paraId="5A20FEF3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BA38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E987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D0B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BF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265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FB1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792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72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318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52E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845,10 </w:t>
            </w:r>
          </w:p>
        </w:tc>
      </w:tr>
      <w:tr w:rsidR="00DC0A20" w:rsidRPr="00DC0A20" w14:paraId="01293653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19A9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4D61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46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4AD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413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183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954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41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95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7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037,02 </w:t>
            </w:r>
          </w:p>
        </w:tc>
      </w:tr>
      <w:tr w:rsidR="00DC0A20" w:rsidRPr="00DC0A20" w14:paraId="50D7482B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15AFB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3251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43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AE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560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51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116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72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672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544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228,93 </w:t>
            </w:r>
          </w:p>
        </w:tc>
      </w:tr>
      <w:tr w:rsidR="00DC0A20" w:rsidRPr="00DC0A20" w14:paraId="1474F28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881F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FEE7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15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745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708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17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279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EF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850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1CF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420,85 </w:t>
            </w:r>
          </w:p>
        </w:tc>
      </w:tr>
      <w:tr w:rsidR="00DC0A20" w:rsidRPr="00DC0A20" w14:paraId="7EBD222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9595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479A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C85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AC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855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19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41,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84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027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86B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612,77 </w:t>
            </w:r>
          </w:p>
        </w:tc>
      </w:tr>
      <w:tr w:rsidR="00DC0A20" w:rsidRPr="00DC0A20" w14:paraId="6C9655A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3368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00AD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1F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5F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003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81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603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F26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204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C6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804,69 </w:t>
            </w:r>
          </w:p>
        </w:tc>
      </w:tr>
      <w:tr w:rsidR="00DC0A20" w:rsidRPr="00DC0A20" w14:paraId="74AB0CE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09BA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0CB3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32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5CB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151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E7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66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69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381,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FF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996,61 </w:t>
            </w:r>
          </w:p>
        </w:tc>
      </w:tr>
      <w:tr w:rsidR="00DC0A20" w:rsidRPr="00DC0A20" w14:paraId="523E494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AEE4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41D7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57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400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298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5EE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928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3D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558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FC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188,53 </w:t>
            </w:r>
          </w:p>
        </w:tc>
      </w:tr>
      <w:tr w:rsidR="00DC0A20" w:rsidRPr="00DC0A20" w14:paraId="2E652BD8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D12C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6907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C0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FFB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46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EC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091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C5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735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BA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380,45 </w:t>
            </w:r>
          </w:p>
        </w:tc>
      </w:tr>
      <w:tr w:rsidR="00DC0A20" w:rsidRPr="00DC0A20" w14:paraId="301A8CC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FD47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6884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50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407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594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72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253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EB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912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B91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572,36 </w:t>
            </w:r>
          </w:p>
        </w:tc>
      </w:tr>
      <w:tr w:rsidR="00DC0A20" w:rsidRPr="00DC0A20" w14:paraId="47CBCFD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8C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42F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6101" w14:textId="77777777" w:rsidR="007D3270" w:rsidRPr="007D3270" w:rsidRDefault="007D3270" w:rsidP="007D3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4CB7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CACB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9E12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FE98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646FD08B" w14:textId="77777777" w:rsidTr="00DC0A20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E436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Professor 30H</w:t>
            </w:r>
          </w:p>
        </w:tc>
      </w:tr>
      <w:tr w:rsidR="00DC0A20" w:rsidRPr="00DC0A20" w14:paraId="6CAF33C6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0A0581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2610E6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346C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6F690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1D33D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5ABA7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49686440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23203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552F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5.012,5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4EC983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98183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E61CE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F057E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0D850B2F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ABB5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225D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2812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52B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5.012,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E198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5.513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558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6.015,0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434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6.516,29 </w:t>
            </w:r>
          </w:p>
        </w:tc>
      </w:tr>
      <w:tr w:rsidR="00DC0A20" w:rsidRPr="00DC0A20" w14:paraId="547F8B1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ABE6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63A7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66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99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213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0AD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734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C8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255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5CC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76,94 </w:t>
            </w:r>
          </w:p>
        </w:tc>
      </w:tr>
      <w:tr w:rsidR="00DC0A20" w:rsidRPr="00DC0A20" w14:paraId="4CD09FA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71BA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C1DD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B5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87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363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EF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899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708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36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63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972,43 </w:t>
            </w:r>
          </w:p>
        </w:tc>
      </w:tr>
      <w:tr w:rsidR="00DC0A20" w:rsidRPr="00DC0A20" w14:paraId="072BF3C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A8E8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BCE3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7B0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91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513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A04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065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A1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616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BD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167,92 </w:t>
            </w:r>
          </w:p>
        </w:tc>
      </w:tr>
      <w:tr w:rsidR="00DC0A20" w:rsidRPr="00DC0A20" w14:paraId="5BA6BBE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2F52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A77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33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7BE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664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869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230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06A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96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AF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363,41 </w:t>
            </w:r>
          </w:p>
        </w:tc>
      </w:tr>
      <w:tr w:rsidR="00DC0A20" w:rsidRPr="00DC0A20" w14:paraId="5B973AA4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2562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088A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A6F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0BC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814,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89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395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0AB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977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B96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558,90 </w:t>
            </w:r>
          </w:p>
        </w:tc>
      </w:tr>
      <w:tr w:rsidR="00DC0A20" w:rsidRPr="00DC0A20" w14:paraId="0F22EB1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18A3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FEAE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272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6DE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964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73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561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19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157,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7FF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754,38 </w:t>
            </w:r>
          </w:p>
        </w:tc>
      </w:tr>
      <w:tr w:rsidR="00DC0A20" w:rsidRPr="00DC0A20" w14:paraId="53CD2A4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2719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D186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F9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C9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115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C97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26,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A47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338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495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ADA6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A672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4D8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38F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265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E6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892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247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518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59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145,36 </w:t>
            </w:r>
          </w:p>
        </w:tc>
      </w:tr>
      <w:tr w:rsidR="00DC0A20" w:rsidRPr="00DC0A20" w14:paraId="09B079D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DAA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8E56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4C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0CC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16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E1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057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44B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699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39C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340,85 </w:t>
            </w:r>
          </w:p>
        </w:tc>
      </w:tr>
      <w:tr w:rsidR="00DC0A20" w:rsidRPr="00DC0A20" w14:paraId="4B2880E9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E964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7061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F5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D5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566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D4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223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7C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879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D9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536,34 </w:t>
            </w:r>
          </w:p>
        </w:tc>
      </w:tr>
      <w:tr w:rsidR="00DC0A20" w:rsidRPr="00DC0A20" w14:paraId="5A1EB0C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642A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91DD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F0D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D3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16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AF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388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FF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060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C4D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731,83 </w:t>
            </w:r>
          </w:p>
        </w:tc>
      </w:tr>
      <w:tr w:rsidR="00DC0A20" w:rsidRPr="00DC0A20" w14:paraId="7AB2FD5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12E2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4F9F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A7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737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16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EA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057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D92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699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49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340,85 </w:t>
            </w:r>
          </w:p>
        </w:tc>
      </w:tr>
      <w:tr w:rsidR="00DC0A20" w:rsidRPr="00DC0A20" w14:paraId="687E15C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D29D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B5BC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58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DBB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566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F4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223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A6F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879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31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536,34 </w:t>
            </w:r>
          </w:p>
        </w:tc>
      </w:tr>
      <w:tr w:rsidR="00DC0A20" w:rsidRPr="00DC0A20" w14:paraId="6BB6A38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64FC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E7E8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B0B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45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16,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75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388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B3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060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5F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731,83 </w:t>
            </w:r>
          </w:p>
        </w:tc>
      </w:tr>
      <w:tr w:rsidR="00DC0A20" w:rsidRPr="00DC0A20" w14:paraId="2823444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B61B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122E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F0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3D5F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2C19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729B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6EA3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</w:tr>
      <w:tr w:rsidR="00DC0A20" w:rsidRPr="00DC0A20" w14:paraId="3ED269B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0757" w14:textId="77777777" w:rsidR="007D3270" w:rsidRPr="007D3270" w:rsidRDefault="007D3270" w:rsidP="007D32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8860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706A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C6D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43E1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BDA5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18A" w14:textId="77777777" w:rsidR="007D3270" w:rsidRPr="007D3270" w:rsidRDefault="007D3270" w:rsidP="007D3270">
            <w:pPr>
              <w:rPr>
                <w:sz w:val="16"/>
                <w:szCs w:val="16"/>
              </w:rPr>
            </w:pPr>
          </w:p>
        </w:tc>
      </w:tr>
      <w:tr w:rsidR="00DC0A20" w:rsidRPr="00DC0A20" w14:paraId="06ACAD18" w14:textId="77777777" w:rsidTr="00DC0A20">
        <w:trPr>
          <w:trHeight w:val="24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E24F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argos: Nutricionista 40H / Psicóloga 40H</w:t>
            </w:r>
          </w:p>
        </w:tc>
      </w:tr>
      <w:tr w:rsidR="00DC0A20" w:rsidRPr="00DC0A20" w14:paraId="5C8FC9E4" w14:textId="77777777" w:rsidTr="00DC0A20">
        <w:trPr>
          <w:trHeight w:val="24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97934A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NÍVEL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9E4E63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FE09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388F5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E0188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19F31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DC0A20" w:rsidRPr="00DC0A20" w14:paraId="60EB8887" w14:textId="77777777" w:rsidTr="00DC0A20">
        <w:trPr>
          <w:trHeight w:val="24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11882" w14:textId="77777777" w:rsidR="007D3270" w:rsidRPr="007D3270" w:rsidRDefault="007D3270" w:rsidP="007D327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5DD30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R$ 5.146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13497C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F70C1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97935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FD3BC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333333"/>
                <w:sz w:val="16"/>
                <w:szCs w:val="16"/>
              </w:rPr>
              <w:t>1,30</w:t>
            </w:r>
          </w:p>
        </w:tc>
      </w:tr>
      <w:tr w:rsidR="00DC0A20" w:rsidRPr="00DC0A20" w14:paraId="0A7BC29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17C48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9BCC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0 a 0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D253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BA6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5.146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764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5.660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72F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6.175,3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91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$     6.689,97 </w:t>
            </w:r>
          </w:p>
        </w:tc>
      </w:tr>
      <w:tr w:rsidR="00DC0A20" w:rsidRPr="00DC0A20" w14:paraId="282E1A3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3D02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61B3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3 a 0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17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B7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351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17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887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30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22,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2A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957,57 </w:t>
            </w:r>
          </w:p>
        </w:tc>
      </w:tr>
      <w:tr w:rsidR="00DC0A20" w:rsidRPr="00DC0A20" w14:paraId="15ED4EA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06DA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B3F9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6 a 09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5D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07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506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6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05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F9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607,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E3A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158,27 </w:t>
            </w:r>
          </w:p>
        </w:tc>
      </w:tr>
      <w:tr w:rsidR="00DC0A20" w:rsidRPr="00DC0A20" w14:paraId="738D9B5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DFD75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1473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09 a 12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27C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ECF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660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92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226,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F43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92,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59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358,97 </w:t>
            </w:r>
          </w:p>
        </w:tc>
      </w:tr>
      <w:tr w:rsidR="00DC0A20" w:rsidRPr="00DC0A20" w14:paraId="04D67156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D5CD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007F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2 a 15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05F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47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815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6D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396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4F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978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FC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559,66 </w:t>
            </w:r>
          </w:p>
        </w:tc>
      </w:tr>
      <w:tr w:rsidR="00DC0A20" w:rsidRPr="00DC0A20" w14:paraId="45258B8C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6B67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23B2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5 a 18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90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80E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5.969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22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566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86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163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80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760,36 </w:t>
            </w:r>
          </w:p>
        </w:tc>
      </w:tr>
      <w:tr w:rsidR="00DC0A20" w:rsidRPr="00DC0A20" w14:paraId="3AAE9B2B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7539F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FEBD4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8 a 21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18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5E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123,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D17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36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2D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348,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E49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961,06 </w:t>
            </w:r>
          </w:p>
        </w:tc>
      </w:tr>
      <w:tr w:rsidR="00DC0A20" w:rsidRPr="00DC0A20" w14:paraId="251CBA47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8A3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9AE9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1 a 24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2F40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3E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278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3F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906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E58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533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1C4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161,76 </w:t>
            </w:r>
          </w:p>
        </w:tc>
      </w:tr>
      <w:tr w:rsidR="00DC0A20" w:rsidRPr="00DC0A20" w14:paraId="051EBB9A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2EAA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0FB59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4 a 27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4C1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DA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432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84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075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93C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719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2E86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362,46 </w:t>
            </w:r>
          </w:p>
        </w:tc>
      </w:tr>
      <w:tr w:rsidR="00DC0A20" w:rsidRPr="00DC0A20" w14:paraId="13262B51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FC32A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EC8E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D51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E2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587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CC87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245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D8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904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59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563,16 </w:t>
            </w:r>
          </w:p>
        </w:tc>
      </w:tr>
      <w:tr w:rsidR="00DC0A20" w:rsidRPr="00DC0A20" w14:paraId="7B6144B5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886C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6CA7E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3F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B3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41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D96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415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3DFC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089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B1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763,86 </w:t>
            </w:r>
          </w:p>
        </w:tc>
      </w:tr>
      <w:tr w:rsidR="00DC0A20" w:rsidRPr="00DC0A20" w14:paraId="730BDDF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5D76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569CD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C01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A9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895,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FE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585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7E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274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954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964,56 </w:t>
            </w:r>
          </w:p>
        </w:tc>
      </w:tr>
      <w:tr w:rsidR="00DC0A20" w:rsidRPr="00DC0A20" w14:paraId="014229C0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02B06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F3F41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7 a 30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B53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728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587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8BB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245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3054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904,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84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563,16 </w:t>
            </w:r>
          </w:p>
        </w:tc>
      </w:tr>
      <w:tr w:rsidR="00DC0A20" w:rsidRPr="00DC0A20" w14:paraId="6D7A219D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8589B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C1272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0 a 33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01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FBD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741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C2A5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415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1DBE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089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C7C9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763,86 </w:t>
            </w:r>
          </w:p>
        </w:tc>
      </w:tr>
      <w:tr w:rsidR="00DC0A20" w:rsidRPr="00DC0A20" w14:paraId="6502E392" w14:textId="77777777" w:rsidTr="00DC0A20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87BB3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E38A7" w14:textId="77777777" w:rsidR="007D3270" w:rsidRPr="007D3270" w:rsidRDefault="007D3270" w:rsidP="007D327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3 a 36 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21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71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6.895,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3D2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7.585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7AA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274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7F91" w14:textId="77777777" w:rsidR="007D3270" w:rsidRPr="007D3270" w:rsidRDefault="007D3270" w:rsidP="007D327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D3270">
              <w:rPr>
                <w:rFonts w:ascii="Courier New" w:hAnsi="Courier New" w:cs="Courier New"/>
                <w:sz w:val="16"/>
                <w:szCs w:val="16"/>
              </w:rPr>
              <w:t xml:space="preserve"> R$     8.964,56 </w:t>
            </w:r>
          </w:p>
        </w:tc>
      </w:tr>
    </w:tbl>
    <w:p w14:paraId="141AE5FC" w14:textId="77777777" w:rsidR="002A72FC" w:rsidRDefault="002A72FC" w:rsidP="00436AF5">
      <w:pPr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sectPr w:rsidR="002A72FC" w:rsidSect="00FF3D7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DBB2" w14:textId="77777777" w:rsidR="00CB0F44" w:rsidRDefault="00CB0F44">
      <w:r>
        <w:separator/>
      </w:r>
    </w:p>
  </w:endnote>
  <w:endnote w:type="continuationSeparator" w:id="0">
    <w:p w14:paraId="612D93CE" w14:textId="77777777" w:rsidR="00CB0F44" w:rsidRDefault="00CB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CB0F44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746A" w14:textId="77777777" w:rsidR="00CB0F44" w:rsidRDefault="00CB0F44">
      <w:r>
        <w:separator/>
      </w:r>
    </w:p>
  </w:footnote>
  <w:footnote w:type="continuationSeparator" w:id="0">
    <w:p w14:paraId="2043FB21" w14:textId="77777777" w:rsidR="00CB0F44" w:rsidRDefault="00CB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CB0F44">
    <w:pPr>
      <w:pStyle w:val="Cabealho"/>
    </w:pPr>
    <w:r>
      <w:rPr>
        <w:noProof/>
      </w:rPr>
      <w:pict w14:anchorId="6B3C8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2050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2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61740364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</w:t>
    </w:r>
    <w:r w:rsidR="00031A96">
      <w:rPr>
        <w:color w:val="0000FF"/>
      </w:rPr>
      <w:t>5</w:t>
    </w:r>
    <w:r>
      <w:rPr>
        <w:color w:val="0000FF"/>
      </w:rPr>
      <w:t>/202</w:t>
    </w:r>
    <w:r w:rsidR="00031A96">
      <w:rPr>
        <w:color w:val="0000FF"/>
      </w:rPr>
      <w:t>8</w:t>
    </w:r>
  </w:p>
  <w:bookmarkEnd w:id="2"/>
  <w:p w14:paraId="6C8158E1" w14:textId="29F6A07C" w:rsidR="00792D0B" w:rsidRPr="00B24AB6" w:rsidRDefault="00B212A2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CB0F44">
    <w:pPr>
      <w:pStyle w:val="Cabealho"/>
    </w:pPr>
    <w:r>
      <w:rPr>
        <w:noProof/>
      </w:rPr>
      <w:pict w14:anchorId="31853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2049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32A8"/>
    <w:rsid w:val="00003DF0"/>
    <w:rsid w:val="00011CB9"/>
    <w:rsid w:val="000258B6"/>
    <w:rsid w:val="0002645E"/>
    <w:rsid w:val="00031A96"/>
    <w:rsid w:val="0003412F"/>
    <w:rsid w:val="00036792"/>
    <w:rsid w:val="00043730"/>
    <w:rsid w:val="00055AF9"/>
    <w:rsid w:val="0006705E"/>
    <w:rsid w:val="000728AB"/>
    <w:rsid w:val="00074DA1"/>
    <w:rsid w:val="000776CE"/>
    <w:rsid w:val="00081AA4"/>
    <w:rsid w:val="000862EC"/>
    <w:rsid w:val="00094914"/>
    <w:rsid w:val="00095106"/>
    <w:rsid w:val="00097FB0"/>
    <w:rsid w:val="000A2966"/>
    <w:rsid w:val="000A3709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6827"/>
    <w:rsid w:val="00107FC0"/>
    <w:rsid w:val="00111861"/>
    <w:rsid w:val="00112599"/>
    <w:rsid w:val="00116B30"/>
    <w:rsid w:val="00124CDF"/>
    <w:rsid w:val="00130C71"/>
    <w:rsid w:val="00133919"/>
    <w:rsid w:val="001340A9"/>
    <w:rsid w:val="00134AB0"/>
    <w:rsid w:val="00137383"/>
    <w:rsid w:val="00141B5E"/>
    <w:rsid w:val="00142FAA"/>
    <w:rsid w:val="001441F6"/>
    <w:rsid w:val="00153CE8"/>
    <w:rsid w:val="001543A0"/>
    <w:rsid w:val="001559FF"/>
    <w:rsid w:val="00155AD2"/>
    <w:rsid w:val="0015683E"/>
    <w:rsid w:val="001573FB"/>
    <w:rsid w:val="00160456"/>
    <w:rsid w:val="0016736D"/>
    <w:rsid w:val="00172F21"/>
    <w:rsid w:val="00181B44"/>
    <w:rsid w:val="00184BEE"/>
    <w:rsid w:val="00192767"/>
    <w:rsid w:val="001A33EE"/>
    <w:rsid w:val="001B230A"/>
    <w:rsid w:val="001B389D"/>
    <w:rsid w:val="001D4A96"/>
    <w:rsid w:val="001F3582"/>
    <w:rsid w:val="001F4CA9"/>
    <w:rsid w:val="00202D1A"/>
    <w:rsid w:val="002030A1"/>
    <w:rsid w:val="0020333E"/>
    <w:rsid w:val="002204B4"/>
    <w:rsid w:val="00222B63"/>
    <w:rsid w:val="00225054"/>
    <w:rsid w:val="002265B4"/>
    <w:rsid w:val="00226FF6"/>
    <w:rsid w:val="00234E0D"/>
    <w:rsid w:val="00242A64"/>
    <w:rsid w:val="00250B4A"/>
    <w:rsid w:val="00250C78"/>
    <w:rsid w:val="00253B68"/>
    <w:rsid w:val="00254525"/>
    <w:rsid w:val="00257A6B"/>
    <w:rsid w:val="00260DCF"/>
    <w:rsid w:val="00262852"/>
    <w:rsid w:val="00273BD5"/>
    <w:rsid w:val="00293E8E"/>
    <w:rsid w:val="00294A37"/>
    <w:rsid w:val="00294BF2"/>
    <w:rsid w:val="002A1B14"/>
    <w:rsid w:val="002A1BA9"/>
    <w:rsid w:val="002A72FC"/>
    <w:rsid w:val="002B22B2"/>
    <w:rsid w:val="002B4447"/>
    <w:rsid w:val="002B6A98"/>
    <w:rsid w:val="002C021E"/>
    <w:rsid w:val="002C1236"/>
    <w:rsid w:val="002C2133"/>
    <w:rsid w:val="002D44EC"/>
    <w:rsid w:val="002D4DF8"/>
    <w:rsid w:val="002D61A2"/>
    <w:rsid w:val="002E407C"/>
    <w:rsid w:val="002E4821"/>
    <w:rsid w:val="002F3F52"/>
    <w:rsid w:val="003006C3"/>
    <w:rsid w:val="00301674"/>
    <w:rsid w:val="00302DB4"/>
    <w:rsid w:val="00305C3C"/>
    <w:rsid w:val="00307867"/>
    <w:rsid w:val="003107B0"/>
    <w:rsid w:val="00312B02"/>
    <w:rsid w:val="00315084"/>
    <w:rsid w:val="0033339F"/>
    <w:rsid w:val="003460A9"/>
    <w:rsid w:val="00351B22"/>
    <w:rsid w:val="0036034D"/>
    <w:rsid w:val="00361694"/>
    <w:rsid w:val="00362CA9"/>
    <w:rsid w:val="00366F6A"/>
    <w:rsid w:val="00370985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640B"/>
    <w:rsid w:val="00412170"/>
    <w:rsid w:val="0041289E"/>
    <w:rsid w:val="00424623"/>
    <w:rsid w:val="00436AF5"/>
    <w:rsid w:val="004371BF"/>
    <w:rsid w:val="004410CE"/>
    <w:rsid w:val="00441ED3"/>
    <w:rsid w:val="00442C2E"/>
    <w:rsid w:val="00451443"/>
    <w:rsid w:val="00455349"/>
    <w:rsid w:val="00456007"/>
    <w:rsid w:val="00456582"/>
    <w:rsid w:val="004617B0"/>
    <w:rsid w:val="0046225C"/>
    <w:rsid w:val="00463B5E"/>
    <w:rsid w:val="004655DB"/>
    <w:rsid w:val="0046573A"/>
    <w:rsid w:val="00471437"/>
    <w:rsid w:val="0047376F"/>
    <w:rsid w:val="00475C6B"/>
    <w:rsid w:val="00480CBB"/>
    <w:rsid w:val="0048520B"/>
    <w:rsid w:val="00493428"/>
    <w:rsid w:val="004A4F42"/>
    <w:rsid w:val="004A676E"/>
    <w:rsid w:val="004B0154"/>
    <w:rsid w:val="004D2F21"/>
    <w:rsid w:val="004D603D"/>
    <w:rsid w:val="00500D52"/>
    <w:rsid w:val="00514798"/>
    <w:rsid w:val="00514D38"/>
    <w:rsid w:val="005206BA"/>
    <w:rsid w:val="00532F4E"/>
    <w:rsid w:val="00533F22"/>
    <w:rsid w:val="00536458"/>
    <w:rsid w:val="00537A02"/>
    <w:rsid w:val="005402B0"/>
    <w:rsid w:val="00545243"/>
    <w:rsid w:val="00553CF1"/>
    <w:rsid w:val="0056156B"/>
    <w:rsid w:val="00584EF2"/>
    <w:rsid w:val="0059396F"/>
    <w:rsid w:val="0059796C"/>
    <w:rsid w:val="005A70AA"/>
    <w:rsid w:val="005B2480"/>
    <w:rsid w:val="005B4DD2"/>
    <w:rsid w:val="005C0556"/>
    <w:rsid w:val="005C368A"/>
    <w:rsid w:val="005C5138"/>
    <w:rsid w:val="005C782D"/>
    <w:rsid w:val="005E1A1C"/>
    <w:rsid w:val="00601865"/>
    <w:rsid w:val="00605E3B"/>
    <w:rsid w:val="00610A73"/>
    <w:rsid w:val="006121EE"/>
    <w:rsid w:val="006137A5"/>
    <w:rsid w:val="00615869"/>
    <w:rsid w:val="006166AB"/>
    <w:rsid w:val="00622FB1"/>
    <w:rsid w:val="00635289"/>
    <w:rsid w:val="00643DFA"/>
    <w:rsid w:val="00654C2A"/>
    <w:rsid w:val="006558AA"/>
    <w:rsid w:val="00661770"/>
    <w:rsid w:val="0068213E"/>
    <w:rsid w:val="006872DC"/>
    <w:rsid w:val="00693DFD"/>
    <w:rsid w:val="00694EBD"/>
    <w:rsid w:val="006A0F87"/>
    <w:rsid w:val="006A4D02"/>
    <w:rsid w:val="006B3C63"/>
    <w:rsid w:val="006C30C3"/>
    <w:rsid w:val="006C6EF7"/>
    <w:rsid w:val="006D198C"/>
    <w:rsid w:val="006D3BD6"/>
    <w:rsid w:val="006D40DE"/>
    <w:rsid w:val="006E7A4C"/>
    <w:rsid w:val="006F2302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65EAC"/>
    <w:rsid w:val="0077616C"/>
    <w:rsid w:val="00792D0B"/>
    <w:rsid w:val="00797CB9"/>
    <w:rsid w:val="00797F60"/>
    <w:rsid w:val="007A32B7"/>
    <w:rsid w:val="007A78BA"/>
    <w:rsid w:val="007B6980"/>
    <w:rsid w:val="007C4D0C"/>
    <w:rsid w:val="007D096A"/>
    <w:rsid w:val="007D3270"/>
    <w:rsid w:val="007D7178"/>
    <w:rsid w:val="007E29B1"/>
    <w:rsid w:val="007E7232"/>
    <w:rsid w:val="007F2F94"/>
    <w:rsid w:val="007F45C1"/>
    <w:rsid w:val="0080459A"/>
    <w:rsid w:val="00805FA6"/>
    <w:rsid w:val="0081038A"/>
    <w:rsid w:val="008109DB"/>
    <w:rsid w:val="0081414A"/>
    <w:rsid w:val="008208F0"/>
    <w:rsid w:val="00822C95"/>
    <w:rsid w:val="00824507"/>
    <w:rsid w:val="00834841"/>
    <w:rsid w:val="008378F3"/>
    <w:rsid w:val="00845331"/>
    <w:rsid w:val="0085046C"/>
    <w:rsid w:val="008714BF"/>
    <w:rsid w:val="00872B49"/>
    <w:rsid w:val="008840A1"/>
    <w:rsid w:val="0088540D"/>
    <w:rsid w:val="0089133C"/>
    <w:rsid w:val="0089519B"/>
    <w:rsid w:val="008A0134"/>
    <w:rsid w:val="008A02B9"/>
    <w:rsid w:val="008A4FEA"/>
    <w:rsid w:val="008B14B7"/>
    <w:rsid w:val="008C2113"/>
    <w:rsid w:val="008C7781"/>
    <w:rsid w:val="008D0E8C"/>
    <w:rsid w:val="008D4AEC"/>
    <w:rsid w:val="008E5091"/>
    <w:rsid w:val="0090608B"/>
    <w:rsid w:val="009114F7"/>
    <w:rsid w:val="00925ABE"/>
    <w:rsid w:val="009317F5"/>
    <w:rsid w:val="0093459A"/>
    <w:rsid w:val="00940DD2"/>
    <w:rsid w:val="00945674"/>
    <w:rsid w:val="00947AA1"/>
    <w:rsid w:val="00957227"/>
    <w:rsid w:val="0096173C"/>
    <w:rsid w:val="00963D62"/>
    <w:rsid w:val="0096530A"/>
    <w:rsid w:val="0096647D"/>
    <w:rsid w:val="00971AFE"/>
    <w:rsid w:val="00976B9A"/>
    <w:rsid w:val="009774A8"/>
    <w:rsid w:val="00982FDF"/>
    <w:rsid w:val="009A672B"/>
    <w:rsid w:val="009B0B01"/>
    <w:rsid w:val="009B1837"/>
    <w:rsid w:val="009B7DD6"/>
    <w:rsid w:val="009B7EC7"/>
    <w:rsid w:val="009C661E"/>
    <w:rsid w:val="009D7A25"/>
    <w:rsid w:val="009F46CD"/>
    <w:rsid w:val="009F52E4"/>
    <w:rsid w:val="009F5647"/>
    <w:rsid w:val="00A000C9"/>
    <w:rsid w:val="00A00CEE"/>
    <w:rsid w:val="00A10445"/>
    <w:rsid w:val="00A15AB9"/>
    <w:rsid w:val="00A2020F"/>
    <w:rsid w:val="00A202C0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0D8F"/>
    <w:rsid w:val="00A96DDC"/>
    <w:rsid w:val="00AB103A"/>
    <w:rsid w:val="00AB3CAC"/>
    <w:rsid w:val="00AB4424"/>
    <w:rsid w:val="00AB459B"/>
    <w:rsid w:val="00AB7103"/>
    <w:rsid w:val="00AC0D7C"/>
    <w:rsid w:val="00AC69B3"/>
    <w:rsid w:val="00AD2770"/>
    <w:rsid w:val="00AD3E2D"/>
    <w:rsid w:val="00AD5827"/>
    <w:rsid w:val="00AD662F"/>
    <w:rsid w:val="00AE5FDC"/>
    <w:rsid w:val="00AF1168"/>
    <w:rsid w:val="00AF33C7"/>
    <w:rsid w:val="00B14C0A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65EE"/>
    <w:rsid w:val="00B76334"/>
    <w:rsid w:val="00B81726"/>
    <w:rsid w:val="00B909C9"/>
    <w:rsid w:val="00B952EE"/>
    <w:rsid w:val="00BB06EE"/>
    <w:rsid w:val="00BB6766"/>
    <w:rsid w:val="00BD16C1"/>
    <w:rsid w:val="00BD7890"/>
    <w:rsid w:val="00BE23FA"/>
    <w:rsid w:val="00BE3BA2"/>
    <w:rsid w:val="00BF5708"/>
    <w:rsid w:val="00C045B1"/>
    <w:rsid w:val="00C05E77"/>
    <w:rsid w:val="00C0672E"/>
    <w:rsid w:val="00C10208"/>
    <w:rsid w:val="00C14BF9"/>
    <w:rsid w:val="00C20291"/>
    <w:rsid w:val="00C25E6A"/>
    <w:rsid w:val="00C328D2"/>
    <w:rsid w:val="00C36D8F"/>
    <w:rsid w:val="00C42B3D"/>
    <w:rsid w:val="00C4575D"/>
    <w:rsid w:val="00C5235B"/>
    <w:rsid w:val="00C531EC"/>
    <w:rsid w:val="00C5704D"/>
    <w:rsid w:val="00C57F47"/>
    <w:rsid w:val="00C60BBD"/>
    <w:rsid w:val="00C62C57"/>
    <w:rsid w:val="00C65E5C"/>
    <w:rsid w:val="00C66014"/>
    <w:rsid w:val="00C6695E"/>
    <w:rsid w:val="00C713DF"/>
    <w:rsid w:val="00C71EC7"/>
    <w:rsid w:val="00C75E94"/>
    <w:rsid w:val="00C771DE"/>
    <w:rsid w:val="00C831A4"/>
    <w:rsid w:val="00C938E5"/>
    <w:rsid w:val="00C9578E"/>
    <w:rsid w:val="00C95A7C"/>
    <w:rsid w:val="00C9663D"/>
    <w:rsid w:val="00C979FF"/>
    <w:rsid w:val="00CB0F44"/>
    <w:rsid w:val="00CC5CDB"/>
    <w:rsid w:val="00CC64A6"/>
    <w:rsid w:val="00CC73A0"/>
    <w:rsid w:val="00CD4060"/>
    <w:rsid w:val="00CE0A2D"/>
    <w:rsid w:val="00CE5A35"/>
    <w:rsid w:val="00CF2D21"/>
    <w:rsid w:val="00D022CF"/>
    <w:rsid w:val="00D03759"/>
    <w:rsid w:val="00D0534B"/>
    <w:rsid w:val="00D13C31"/>
    <w:rsid w:val="00D154B2"/>
    <w:rsid w:val="00D21A8E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55E"/>
    <w:rsid w:val="00D9763F"/>
    <w:rsid w:val="00DC0A20"/>
    <w:rsid w:val="00DC0ABF"/>
    <w:rsid w:val="00DC24F9"/>
    <w:rsid w:val="00DC3EEF"/>
    <w:rsid w:val="00DC58BB"/>
    <w:rsid w:val="00DC64E0"/>
    <w:rsid w:val="00DE24E1"/>
    <w:rsid w:val="00DF13FA"/>
    <w:rsid w:val="00DF3CD6"/>
    <w:rsid w:val="00DF60F5"/>
    <w:rsid w:val="00DF7754"/>
    <w:rsid w:val="00E04088"/>
    <w:rsid w:val="00E10FDC"/>
    <w:rsid w:val="00E13832"/>
    <w:rsid w:val="00E15C74"/>
    <w:rsid w:val="00E21765"/>
    <w:rsid w:val="00E26093"/>
    <w:rsid w:val="00E357AD"/>
    <w:rsid w:val="00E35E93"/>
    <w:rsid w:val="00E37D79"/>
    <w:rsid w:val="00E441FE"/>
    <w:rsid w:val="00E453D6"/>
    <w:rsid w:val="00E51626"/>
    <w:rsid w:val="00E56EFE"/>
    <w:rsid w:val="00E56FB8"/>
    <w:rsid w:val="00E639A9"/>
    <w:rsid w:val="00E66A17"/>
    <w:rsid w:val="00E711F6"/>
    <w:rsid w:val="00E72415"/>
    <w:rsid w:val="00E73736"/>
    <w:rsid w:val="00E84BF2"/>
    <w:rsid w:val="00E85587"/>
    <w:rsid w:val="00E87D9E"/>
    <w:rsid w:val="00E87DC9"/>
    <w:rsid w:val="00EA3AAC"/>
    <w:rsid w:val="00EA49A9"/>
    <w:rsid w:val="00EB2A47"/>
    <w:rsid w:val="00EC1D51"/>
    <w:rsid w:val="00EC71D9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03ABF"/>
    <w:rsid w:val="00F04A29"/>
    <w:rsid w:val="00F119C8"/>
    <w:rsid w:val="00F1202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4323"/>
    <w:rsid w:val="00F95E7B"/>
    <w:rsid w:val="00FA16B8"/>
    <w:rsid w:val="00FA311B"/>
    <w:rsid w:val="00FA4DC9"/>
    <w:rsid w:val="00FA6426"/>
    <w:rsid w:val="00FA768F"/>
    <w:rsid w:val="00FC0B5E"/>
    <w:rsid w:val="00FC3651"/>
    <w:rsid w:val="00FD0A83"/>
    <w:rsid w:val="00FD0B8D"/>
    <w:rsid w:val="00FD3199"/>
    <w:rsid w:val="00FD5A2C"/>
    <w:rsid w:val="00FD63DE"/>
    <w:rsid w:val="00FE29E0"/>
    <w:rsid w:val="00FF3D76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73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7073-765C-AF44-BA92-1D6515B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60</Words>
  <Characters>2084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24657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Elisa Diniz</cp:lastModifiedBy>
  <cp:revision>6</cp:revision>
  <cp:lastPrinted>2025-01-31T11:38:00Z</cp:lastPrinted>
  <dcterms:created xsi:type="dcterms:W3CDTF">2025-01-30T13:34:00Z</dcterms:created>
  <dcterms:modified xsi:type="dcterms:W3CDTF">2025-01-31T11:43:00Z</dcterms:modified>
</cp:coreProperties>
</file>